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A4885" w14:textId="05898247" w:rsidR="00276810" w:rsidRPr="00276810" w:rsidRDefault="00276810" w:rsidP="00276810">
      <w:pPr>
        <w:spacing w:after="120" w:line="240" w:lineRule="auto"/>
        <w:jc w:val="center"/>
        <w:rPr>
          <w:b/>
          <w:sz w:val="40"/>
          <w:szCs w:val="40"/>
          <w:u w:val="single"/>
        </w:rPr>
      </w:pPr>
      <w:r w:rsidRPr="00276810">
        <w:rPr>
          <w:b/>
          <w:sz w:val="40"/>
          <w:szCs w:val="40"/>
          <w:u w:val="single"/>
        </w:rPr>
        <w:t>Professional Phone Sales Script – Example Format</w:t>
      </w:r>
    </w:p>
    <w:p w14:paraId="5B3FCE7C" w14:textId="77777777" w:rsidR="00276810" w:rsidRDefault="00276810" w:rsidP="00DB243B">
      <w:pPr>
        <w:spacing w:after="120" w:line="240" w:lineRule="auto"/>
        <w:jc w:val="center"/>
        <w:rPr>
          <w:b/>
          <w:sz w:val="40"/>
          <w:szCs w:val="40"/>
        </w:rPr>
      </w:pPr>
    </w:p>
    <w:p w14:paraId="1BD20C5B" w14:textId="26E2A82B" w:rsidR="0015778F" w:rsidRPr="00934C41" w:rsidRDefault="00934C41" w:rsidP="00DB243B">
      <w:pPr>
        <w:spacing w:after="120" w:line="240" w:lineRule="auto"/>
        <w:jc w:val="center"/>
        <w:rPr>
          <w:b/>
          <w:sz w:val="40"/>
          <w:szCs w:val="40"/>
        </w:rPr>
      </w:pPr>
      <w:r w:rsidRPr="00934C41">
        <w:rPr>
          <w:b/>
          <w:sz w:val="40"/>
          <w:szCs w:val="40"/>
        </w:rPr>
        <w:t>Get</w:t>
      </w:r>
      <w:r w:rsidR="00061C50" w:rsidRPr="00934C41">
        <w:rPr>
          <w:b/>
          <w:sz w:val="40"/>
          <w:szCs w:val="40"/>
        </w:rPr>
        <w:t xml:space="preserve"> attention fast</w:t>
      </w:r>
    </w:p>
    <w:p w14:paraId="6430C1BE" w14:textId="77777777" w:rsidR="00061C50" w:rsidRPr="00061C50" w:rsidRDefault="00061C50" w:rsidP="00AE56F2">
      <w:pPr>
        <w:spacing w:after="120" w:line="240" w:lineRule="auto"/>
        <w:jc w:val="center"/>
        <w:rPr>
          <w:b/>
          <w:sz w:val="40"/>
          <w:szCs w:val="40"/>
        </w:rPr>
      </w:pPr>
    </w:p>
    <w:p w14:paraId="3D858930" w14:textId="166A7C61" w:rsidR="00061C50" w:rsidRDefault="00061C50" w:rsidP="00AE56F2">
      <w:pPr>
        <w:pStyle w:val="Body"/>
        <w:spacing w:after="120" w:line="240" w:lineRule="auto"/>
        <w:rPr>
          <w:sz w:val="24"/>
          <w:szCs w:val="24"/>
        </w:rPr>
      </w:pPr>
      <w:r w:rsidRPr="00061C50">
        <w:rPr>
          <w:sz w:val="24"/>
          <w:szCs w:val="24"/>
        </w:rPr>
        <w:t>Hey is that __</w:t>
      </w:r>
      <w:r w:rsidR="00B67AFA">
        <w:rPr>
          <w:sz w:val="24"/>
          <w:szCs w:val="24"/>
        </w:rPr>
        <w:t>_</w:t>
      </w:r>
      <w:r w:rsidRPr="00061C50">
        <w:rPr>
          <w:sz w:val="24"/>
          <w:szCs w:val="24"/>
        </w:rPr>
        <w:t>_? Hey _</w:t>
      </w:r>
      <w:r w:rsidR="00B67AFA">
        <w:rPr>
          <w:sz w:val="24"/>
          <w:szCs w:val="24"/>
        </w:rPr>
        <w:t>_</w:t>
      </w:r>
      <w:r w:rsidRPr="00061C50">
        <w:rPr>
          <w:sz w:val="24"/>
          <w:szCs w:val="24"/>
        </w:rPr>
        <w:t xml:space="preserve">__, </w:t>
      </w:r>
      <w:proofErr w:type="gramStart"/>
      <w:r w:rsidRPr="00061C50">
        <w:rPr>
          <w:sz w:val="24"/>
          <w:szCs w:val="24"/>
        </w:rPr>
        <w:t>it’s</w:t>
      </w:r>
      <w:proofErr w:type="gramEnd"/>
      <w:r w:rsidRPr="00061C50">
        <w:rPr>
          <w:sz w:val="24"/>
          <w:szCs w:val="24"/>
        </w:rPr>
        <w:t xml:space="preserve"> </w:t>
      </w:r>
      <w:r w:rsidR="00D55AC2">
        <w:rPr>
          <w:sz w:val="24"/>
          <w:szCs w:val="24"/>
        </w:rPr>
        <w:t>(Your Name)</w:t>
      </w:r>
      <w:r>
        <w:rPr>
          <w:sz w:val="24"/>
          <w:szCs w:val="24"/>
        </w:rPr>
        <w:t xml:space="preserve"> callin</w:t>
      </w:r>
      <w:r w:rsidR="00F1512E">
        <w:rPr>
          <w:sz w:val="24"/>
          <w:szCs w:val="24"/>
        </w:rPr>
        <w:t>g from Tech</w:t>
      </w:r>
      <w:r w:rsidR="001A7C08">
        <w:rPr>
          <w:sz w:val="24"/>
          <w:szCs w:val="24"/>
        </w:rPr>
        <w:t xml:space="preserve"> </w:t>
      </w:r>
      <w:r>
        <w:rPr>
          <w:sz w:val="24"/>
          <w:szCs w:val="24"/>
        </w:rPr>
        <w:t>Solar</w:t>
      </w:r>
      <w:r w:rsidRPr="00061C50">
        <w:rPr>
          <w:sz w:val="24"/>
          <w:szCs w:val="24"/>
        </w:rPr>
        <w:t>. How are y</w:t>
      </w:r>
      <w:r w:rsidR="00D55AC2">
        <w:rPr>
          <w:sz w:val="24"/>
          <w:szCs w:val="24"/>
        </w:rPr>
        <w:t>ou</w:t>
      </w:r>
      <w:r w:rsidRPr="00061C50">
        <w:rPr>
          <w:sz w:val="24"/>
          <w:szCs w:val="24"/>
        </w:rPr>
        <w:t>?</w:t>
      </w:r>
    </w:p>
    <w:p w14:paraId="46ECD73F" w14:textId="77777777" w:rsidR="00061C50" w:rsidRPr="00061C50" w:rsidRDefault="00061C50" w:rsidP="00AE56F2">
      <w:pPr>
        <w:pStyle w:val="Body"/>
        <w:spacing w:after="120" w:line="240" w:lineRule="auto"/>
        <w:rPr>
          <w:sz w:val="24"/>
          <w:szCs w:val="24"/>
        </w:rPr>
      </w:pPr>
    </w:p>
    <w:p w14:paraId="070A5971" w14:textId="2FF1DE6C" w:rsidR="00061C50" w:rsidRDefault="00061C50" w:rsidP="00AE56F2">
      <w:pPr>
        <w:pStyle w:val="Body"/>
        <w:spacing w:after="120" w:line="240" w:lineRule="auto"/>
        <w:rPr>
          <w:color w:val="auto"/>
          <w:sz w:val="24"/>
          <w:szCs w:val="24"/>
        </w:rPr>
      </w:pPr>
      <w:proofErr w:type="gramStart"/>
      <w:r w:rsidRPr="00061C50">
        <w:rPr>
          <w:color w:val="auto"/>
          <w:sz w:val="24"/>
          <w:szCs w:val="24"/>
        </w:rPr>
        <w:t>So</w:t>
      </w:r>
      <w:proofErr w:type="gramEnd"/>
      <w:r w:rsidRPr="00061C50">
        <w:rPr>
          <w:color w:val="auto"/>
          <w:sz w:val="24"/>
          <w:szCs w:val="24"/>
        </w:rPr>
        <w:t xml:space="preserve"> you entered your details on </w:t>
      </w:r>
      <w:r w:rsidR="00D55AC2">
        <w:rPr>
          <w:color w:val="auto"/>
          <w:sz w:val="24"/>
          <w:szCs w:val="24"/>
        </w:rPr>
        <w:t>3Quotes.com.au</w:t>
      </w:r>
      <w:r w:rsidR="00CD226D">
        <w:rPr>
          <w:color w:val="auto"/>
          <w:sz w:val="24"/>
          <w:szCs w:val="24"/>
        </w:rPr>
        <w:t xml:space="preserve">, </w:t>
      </w:r>
      <w:r w:rsidRPr="00061C50">
        <w:rPr>
          <w:color w:val="auto"/>
          <w:sz w:val="24"/>
          <w:szCs w:val="24"/>
        </w:rPr>
        <w:t xml:space="preserve">in regards </w:t>
      </w:r>
      <w:r>
        <w:rPr>
          <w:color w:val="auto"/>
          <w:sz w:val="24"/>
          <w:szCs w:val="24"/>
        </w:rPr>
        <w:t>to getting solar for virtually no cost at all</w:t>
      </w:r>
      <w:r w:rsidRPr="00061C50">
        <w:rPr>
          <w:color w:val="auto"/>
          <w:sz w:val="24"/>
          <w:szCs w:val="24"/>
        </w:rPr>
        <w:t>?</w:t>
      </w:r>
    </w:p>
    <w:p w14:paraId="3315F774" w14:textId="77777777" w:rsidR="00061C50" w:rsidRPr="00061C50" w:rsidRDefault="00061C50" w:rsidP="00AE56F2">
      <w:pPr>
        <w:pStyle w:val="Body"/>
        <w:spacing w:after="120" w:line="240" w:lineRule="auto"/>
        <w:rPr>
          <w:color w:val="FF0000"/>
          <w:sz w:val="24"/>
          <w:szCs w:val="24"/>
        </w:rPr>
      </w:pPr>
    </w:p>
    <w:p w14:paraId="6CC2E7D7" w14:textId="77777777" w:rsidR="00061C50" w:rsidRDefault="00061C50" w:rsidP="00AE56F2">
      <w:pPr>
        <w:pStyle w:val="Body"/>
        <w:spacing w:after="120" w:line="240" w:lineRule="auto"/>
        <w:rPr>
          <w:color w:val="auto"/>
          <w:sz w:val="24"/>
          <w:szCs w:val="24"/>
        </w:rPr>
      </w:pPr>
      <w:r w:rsidRPr="00061C50">
        <w:rPr>
          <w:color w:val="auto"/>
          <w:sz w:val="24"/>
          <w:szCs w:val="24"/>
        </w:rPr>
        <w:t>My job was</w:t>
      </w:r>
      <w:r w:rsidR="001A7C08">
        <w:rPr>
          <w:color w:val="auto"/>
          <w:sz w:val="24"/>
          <w:szCs w:val="24"/>
        </w:rPr>
        <w:t xml:space="preserve"> to work out </w:t>
      </w:r>
      <w:r w:rsidR="00E16CB4">
        <w:rPr>
          <w:color w:val="auto"/>
          <w:sz w:val="24"/>
          <w:szCs w:val="24"/>
        </w:rPr>
        <w:t xml:space="preserve">a solution based around </w:t>
      </w:r>
      <w:r w:rsidR="001A7C08">
        <w:rPr>
          <w:color w:val="auto"/>
          <w:sz w:val="24"/>
          <w:szCs w:val="24"/>
        </w:rPr>
        <w:t>your needs. But before I do that, the way it works is pretty simple.</w:t>
      </w:r>
    </w:p>
    <w:p w14:paraId="0C4526FC" w14:textId="77777777" w:rsidR="00061C50" w:rsidRPr="00061C50" w:rsidRDefault="00061C50" w:rsidP="00AE56F2">
      <w:pPr>
        <w:pStyle w:val="Body"/>
        <w:spacing w:after="120" w:line="240" w:lineRule="auto"/>
        <w:rPr>
          <w:color w:val="auto"/>
          <w:sz w:val="24"/>
          <w:szCs w:val="24"/>
        </w:rPr>
      </w:pPr>
    </w:p>
    <w:p w14:paraId="172A7258" w14:textId="77777777" w:rsidR="00D55AC2" w:rsidRDefault="001C4611" w:rsidP="00AE56F2">
      <w:pPr>
        <w:pStyle w:val="Body"/>
        <w:spacing w:after="120" w:line="240" w:lineRule="auto"/>
        <w:rPr>
          <w:color w:val="auto"/>
          <w:sz w:val="24"/>
          <w:szCs w:val="24"/>
        </w:rPr>
      </w:pPr>
      <w:proofErr w:type="gramStart"/>
      <w:r>
        <w:rPr>
          <w:color w:val="auto"/>
          <w:sz w:val="24"/>
          <w:szCs w:val="24"/>
        </w:rPr>
        <w:t>So</w:t>
      </w:r>
      <w:proofErr w:type="gramEnd"/>
      <w:r>
        <w:rPr>
          <w:color w:val="auto"/>
          <w:sz w:val="24"/>
          <w:szCs w:val="24"/>
        </w:rPr>
        <w:t xml:space="preserve"> w</w:t>
      </w:r>
      <w:r w:rsidR="00061C50" w:rsidRPr="00061C50">
        <w:rPr>
          <w:color w:val="auto"/>
          <w:sz w:val="24"/>
          <w:szCs w:val="24"/>
        </w:rPr>
        <w:t xml:space="preserve">e put a system on your roof, doesn’t cost you anything upfront, and then the system just pays for itself each fortnight, with some of the money it saves off your power bill each fortnight. </w:t>
      </w:r>
    </w:p>
    <w:p w14:paraId="53F53908" w14:textId="75DC5439" w:rsidR="00934C41" w:rsidRDefault="00061C50" w:rsidP="00AE56F2">
      <w:pPr>
        <w:pStyle w:val="Body"/>
        <w:spacing w:after="120" w:line="240" w:lineRule="auto"/>
        <w:rPr>
          <w:color w:val="auto"/>
          <w:sz w:val="24"/>
          <w:szCs w:val="24"/>
        </w:rPr>
      </w:pPr>
      <w:r w:rsidRPr="00061C50">
        <w:rPr>
          <w:color w:val="auto"/>
          <w:sz w:val="24"/>
          <w:szCs w:val="24"/>
        </w:rPr>
        <w:t>So it doesn’t cost you anything out of pocket, it’s actually cheaper than what you’re currently wasting on your power bills</w:t>
      </w:r>
      <w:r w:rsidR="00D55AC2">
        <w:rPr>
          <w:color w:val="auto"/>
          <w:sz w:val="24"/>
          <w:szCs w:val="24"/>
        </w:rPr>
        <w:t>, a</w:t>
      </w:r>
      <w:r w:rsidRPr="00061C50">
        <w:rPr>
          <w:color w:val="auto"/>
          <w:sz w:val="24"/>
          <w:szCs w:val="24"/>
        </w:rPr>
        <w:t>nd you’re able to get a really good quality system, which is backed up by a company that’s been here for 13 years.</w:t>
      </w:r>
    </w:p>
    <w:p w14:paraId="0199DD8C" w14:textId="77777777" w:rsidR="00934C41" w:rsidRDefault="00934C41" w:rsidP="00AE56F2">
      <w:pPr>
        <w:pStyle w:val="Body"/>
        <w:spacing w:after="120" w:line="240" w:lineRule="auto"/>
        <w:rPr>
          <w:color w:val="auto"/>
          <w:sz w:val="24"/>
          <w:szCs w:val="24"/>
        </w:rPr>
      </w:pPr>
    </w:p>
    <w:p w14:paraId="06D4FE15" w14:textId="77777777" w:rsidR="005E515C" w:rsidRDefault="005E515C" w:rsidP="00AE56F2">
      <w:pPr>
        <w:pStyle w:val="Body"/>
        <w:spacing w:after="120" w:line="240" w:lineRule="auto"/>
        <w:rPr>
          <w:color w:val="auto"/>
          <w:sz w:val="24"/>
          <w:szCs w:val="24"/>
        </w:rPr>
      </w:pPr>
    </w:p>
    <w:p w14:paraId="34242447" w14:textId="77777777" w:rsidR="005E515C" w:rsidRDefault="005E515C" w:rsidP="00AE56F2">
      <w:pPr>
        <w:pStyle w:val="Body"/>
        <w:spacing w:after="120" w:line="240" w:lineRule="auto"/>
        <w:rPr>
          <w:color w:val="auto"/>
          <w:sz w:val="24"/>
          <w:szCs w:val="24"/>
        </w:rPr>
      </w:pPr>
    </w:p>
    <w:p w14:paraId="6990830E" w14:textId="216F71C8" w:rsidR="00934C41" w:rsidRDefault="00934C41" w:rsidP="00AE56F2">
      <w:pPr>
        <w:pStyle w:val="Body"/>
        <w:spacing w:after="120" w:line="240" w:lineRule="auto"/>
        <w:jc w:val="center"/>
        <w:rPr>
          <w:b/>
          <w:color w:val="auto"/>
          <w:sz w:val="40"/>
          <w:szCs w:val="40"/>
        </w:rPr>
      </w:pPr>
      <w:r w:rsidRPr="00934C41">
        <w:rPr>
          <w:b/>
          <w:color w:val="auto"/>
          <w:sz w:val="40"/>
          <w:szCs w:val="40"/>
        </w:rPr>
        <w:t xml:space="preserve">State agenda and </w:t>
      </w:r>
      <w:r w:rsidR="00D55AC2">
        <w:rPr>
          <w:b/>
          <w:color w:val="auto"/>
          <w:sz w:val="40"/>
          <w:szCs w:val="40"/>
        </w:rPr>
        <w:t>T</w:t>
      </w:r>
      <w:r w:rsidRPr="00934C41">
        <w:rPr>
          <w:b/>
          <w:color w:val="auto"/>
          <w:sz w:val="40"/>
          <w:szCs w:val="40"/>
        </w:rPr>
        <w:t xml:space="preserve">ake </w:t>
      </w:r>
      <w:proofErr w:type="gramStart"/>
      <w:r w:rsidR="00D55AC2">
        <w:rPr>
          <w:b/>
          <w:color w:val="auto"/>
          <w:sz w:val="40"/>
          <w:szCs w:val="40"/>
        </w:rPr>
        <w:t>The</w:t>
      </w:r>
      <w:proofErr w:type="gramEnd"/>
      <w:r w:rsidR="00D55AC2">
        <w:rPr>
          <w:b/>
          <w:color w:val="auto"/>
          <w:sz w:val="40"/>
          <w:szCs w:val="40"/>
        </w:rPr>
        <w:t xml:space="preserve"> L</w:t>
      </w:r>
      <w:r w:rsidRPr="00934C41">
        <w:rPr>
          <w:b/>
          <w:color w:val="auto"/>
          <w:sz w:val="40"/>
          <w:szCs w:val="40"/>
        </w:rPr>
        <w:t>ead</w:t>
      </w:r>
    </w:p>
    <w:p w14:paraId="6800AEAD" w14:textId="77777777" w:rsidR="00934C41" w:rsidRDefault="00934C41" w:rsidP="00AE56F2">
      <w:pPr>
        <w:pStyle w:val="Body"/>
        <w:spacing w:after="120" w:line="240" w:lineRule="auto"/>
        <w:jc w:val="center"/>
        <w:rPr>
          <w:b/>
          <w:color w:val="auto"/>
          <w:sz w:val="40"/>
          <w:szCs w:val="40"/>
        </w:rPr>
      </w:pPr>
    </w:p>
    <w:p w14:paraId="7D3A0B4B" w14:textId="77777777" w:rsidR="00934C41" w:rsidRDefault="00794C78" w:rsidP="00AE56F2">
      <w:pPr>
        <w:pStyle w:val="Body"/>
        <w:spacing w:after="120" w:line="240" w:lineRule="auto"/>
        <w:rPr>
          <w:color w:val="auto"/>
          <w:sz w:val="24"/>
          <w:szCs w:val="24"/>
        </w:rPr>
      </w:pPr>
      <w:r>
        <w:rPr>
          <w:color w:val="auto"/>
          <w:sz w:val="24"/>
          <w:szCs w:val="24"/>
        </w:rPr>
        <w:t xml:space="preserve">So, </w:t>
      </w:r>
      <w:r w:rsidR="008C6C6F">
        <w:rPr>
          <w:color w:val="auto"/>
          <w:sz w:val="24"/>
          <w:szCs w:val="24"/>
        </w:rPr>
        <w:t>just to let you know how the call goes. I’ll star</w:t>
      </w:r>
      <w:r w:rsidR="00962FE5">
        <w:rPr>
          <w:color w:val="auto"/>
          <w:sz w:val="24"/>
          <w:szCs w:val="24"/>
        </w:rPr>
        <w:t>t off with asking some question</w:t>
      </w:r>
      <w:r w:rsidR="00F8413A">
        <w:rPr>
          <w:color w:val="auto"/>
          <w:sz w:val="24"/>
          <w:szCs w:val="24"/>
        </w:rPr>
        <w:t>s</w:t>
      </w:r>
      <w:r w:rsidR="00962FE5">
        <w:rPr>
          <w:color w:val="auto"/>
          <w:sz w:val="24"/>
          <w:szCs w:val="24"/>
        </w:rPr>
        <w:t>, just so I can get</w:t>
      </w:r>
      <w:r w:rsidR="008C6C6F">
        <w:rPr>
          <w:color w:val="auto"/>
          <w:sz w:val="24"/>
          <w:szCs w:val="24"/>
        </w:rPr>
        <w:t xml:space="preserve"> a better idea of what you need. Then if we’re a good fit and we can help, I’ll send out an email and explain exactly how it </w:t>
      </w:r>
      <w:r w:rsidR="00DB67BC">
        <w:rPr>
          <w:color w:val="auto"/>
          <w:sz w:val="24"/>
          <w:szCs w:val="24"/>
        </w:rPr>
        <w:t xml:space="preserve">all </w:t>
      </w:r>
      <w:r w:rsidR="00430200">
        <w:rPr>
          <w:color w:val="auto"/>
          <w:sz w:val="24"/>
          <w:szCs w:val="24"/>
        </w:rPr>
        <w:t>works. And then</w:t>
      </w:r>
      <w:r w:rsidR="008C6C6F">
        <w:rPr>
          <w:color w:val="auto"/>
          <w:sz w:val="24"/>
          <w:szCs w:val="24"/>
        </w:rPr>
        <w:t xml:space="preserve"> </w:t>
      </w:r>
      <w:r w:rsidR="00E44EE4">
        <w:rPr>
          <w:color w:val="auto"/>
          <w:sz w:val="24"/>
          <w:szCs w:val="24"/>
        </w:rPr>
        <w:t xml:space="preserve">obviously </w:t>
      </w:r>
      <w:r w:rsidR="006449D1">
        <w:rPr>
          <w:color w:val="auto"/>
          <w:sz w:val="24"/>
          <w:szCs w:val="24"/>
        </w:rPr>
        <w:t xml:space="preserve">you can decide if </w:t>
      </w:r>
      <w:r w:rsidR="008C6C6F">
        <w:rPr>
          <w:color w:val="auto"/>
          <w:sz w:val="24"/>
          <w:szCs w:val="24"/>
        </w:rPr>
        <w:t>yo</w:t>
      </w:r>
      <w:r w:rsidR="003569D6">
        <w:rPr>
          <w:color w:val="auto"/>
          <w:sz w:val="24"/>
          <w:szCs w:val="24"/>
        </w:rPr>
        <w:t>u want to be a part of it or not.</w:t>
      </w:r>
    </w:p>
    <w:p w14:paraId="36D04464" w14:textId="77777777" w:rsidR="00064FEE" w:rsidRDefault="00064FEE" w:rsidP="00AE56F2">
      <w:pPr>
        <w:pStyle w:val="Body"/>
        <w:spacing w:after="120" w:line="240" w:lineRule="auto"/>
        <w:rPr>
          <w:color w:val="auto"/>
          <w:sz w:val="24"/>
          <w:szCs w:val="24"/>
        </w:rPr>
      </w:pPr>
    </w:p>
    <w:p w14:paraId="6EDC8BD0" w14:textId="77777777" w:rsidR="00DD3DCE" w:rsidRPr="00DD3DCE" w:rsidRDefault="00DD3DCE" w:rsidP="00AE56F2">
      <w:pPr>
        <w:pStyle w:val="Body"/>
        <w:spacing w:after="120" w:line="240" w:lineRule="auto"/>
        <w:rPr>
          <w:color w:val="FF0000"/>
          <w:sz w:val="24"/>
          <w:szCs w:val="24"/>
        </w:rPr>
      </w:pPr>
      <w:r>
        <w:rPr>
          <w:color w:val="FF0000"/>
          <w:sz w:val="24"/>
          <w:szCs w:val="24"/>
        </w:rPr>
        <w:t>(if they don’t say anything)</w:t>
      </w:r>
    </w:p>
    <w:p w14:paraId="1DECA273" w14:textId="77777777" w:rsidR="00064FEE" w:rsidRPr="00112720" w:rsidRDefault="00064FEE" w:rsidP="00AE56F2">
      <w:pPr>
        <w:pStyle w:val="Body"/>
        <w:spacing w:after="120" w:line="240" w:lineRule="auto"/>
        <w:rPr>
          <w:color w:val="FF0000"/>
          <w:sz w:val="24"/>
          <w:szCs w:val="24"/>
        </w:rPr>
      </w:pPr>
      <w:r w:rsidRPr="00112720">
        <w:rPr>
          <w:color w:val="FF0000"/>
          <w:sz w:val="24"/>
          <w:szCs w:val="24"/>
        </w:rPr>
        <w:t>Sound good?</w:t>
      </w:r>
    </w:p>
    <w:p w14:paraId="1A20E13C" w14:textId="77777777" w:rsidR="00064FEE" w:rsidRDefault="00064FEE" w:rsidP="00AE56F2">
      <w:pPr>
        <w:pStyle w:val="Body"/>
        <w:spacing w:after="120" w:line="240" w:lineRule="auto"/>
        <w:rPr>
          <w:color w:val="auto"/>
          <w:sz w:val="24"/>
          <w:szCs w:val="24"/>
        </w:rPr>
      </w:pPr>
    </w:p>
    <w:p w14:paraId="7A6D6AE6" w14:textId="77777777" w:rsidR="00BF58E9" w:rsidRDefault="00BF58E9" w:rsidP="00AE56F2">
      <w:pPr>
        <w:pStyle w:val="Body"/>
        <w:spacing w:after="120" w:line="240" w:lineRule="auto"/>
        <w:rPr>
          <w:color w:val="auto"/>
          <w:sz w:val="24"/>
          <w:szCs w:val="24"/>
        </w:rPr>
      </w:pPr>
    </w:p>
    <w:p w14:paraId="5ACA0E22" w14:textId="77777777" w:rsidR="00BF58E9" w:rsidRDefault="00BF58E9" w:rsidP="00AE56F2">
      <w:pPr>
        <w:pStyle w:val="Body"/>
        <w:spacing w:after="120" w:line="240" w:lineRule="auto"/>
        <w:rPr>
          <w:color w:val="auto"/>
          <w:sz w:val="24"/>
          <w:szCs w:val="24"/>
        </w:rPr>
      </w:pPr>
    </w:p>
    <w:p w14:paraId="148D183A" w14:textId="77777777" w:rsidR="00BF58E9" w:rsidRDefault="005E515C" w:rsidP="00AE56F2">
      <w:pPr>
        <w:pStyle w:val="Body"/>
        <w:spacing w:after="120" w:line="240" w:lineRule="auto"/>
        <w:jc w:val="center"/>
        <w:rPr>
          <w:b/>
          <w:color w:val="auto"/>
          <w:sz w:val="40"/>
          <w:szCs w:val="40"/>
        </w:rPr>
      </w:pPr>
      <w:r w:rsidRPr="005E515C">
        <w:rPr>
          <w:b/>
          <w:color w:val="auto"/>
          <w:sz w:val="40"/>
          <w:szCs w:val="40"/>
        </w:rPr>
        <w:t>Qualify</w:t>
      </w:r>
    </w:p>
    <w:p w14:paraId="03E735CD" w14:textId="77777777" w:rsidR="005E515C" w:rsidRDefault="005E515C" w:rsidP="00AE56F2">
      <w:pPr>
        <w:pStyle w:val="Body"/>
        <w:spacing w:after="120" w:line="240" w:lineRule="auto"/>
        <w:jc w:val="center"/>
        <w:rPr>
          <w:b/>
          <w:color w:val="auto"/>
          <w:sz w:val="40"/>
          <w:szCs w:val="40"/>
        </w:rPr>
      </w:pPr>
    </w:p>
    <w:p w14:paraId="5807ACF2" w14:textId="77777777" w:rsidR="005E515C" w:rsidRPr="005E515C" w:rsidRDefault="00D86818" w:rsidP="00AE56F2">
      <w:pPr>
        <w:pStyle w:val="Body"/>
        <w:spacing w:after="120" w:line="240" w:lineRule="auto"/>
        <w:rPr>
          <w:color w:val="auto"/>
          <w:sz w:val="24"/>
          <w:szCs w:val="24"/>
        </w:rPr>
      </w:pPr>
      <w:r>
        <w:rPr>
          <w:color w:val="auto"/>
          <w:sz w:val="24"/>
          <w:szCs w:val="24"/>
        </w:rPr>
        <w:t>So a</w:t>
      </w:r>
      <w:r w:rsidR="005E515C" w:rsidRPr="005E515C">
        <w:rPr>
          <w:color w:val="auto"/>
          <w:sz w:val="24"/>
          <w:szCs w:val="24"/>
        </w:rPr>
        <w:t>re you planning on staying in the home for at least 5 years?</w:t>
      </w:r>
    </w:p>
    <w:p w14:paraId="3982B7F3" w14:textId="77777777" w:rsidR="005E515C" w:rsidRPr="005E515C" w:rsidRDefault="005E515C" w:rsidP="00AE56F2">
      <w:pPr>
        <w:pStyle w:val="Body"/>
        <w:spacing w:after="120" w:line="240" w:lineRule="auto"/>
        <w:rPr>
          <w:color w:val="auto"/>
          <w:sz w:val="24"/>
          <w:szCs w:val="24"/>
        </w:rPr>
      </w:pPr>
    </w:p>
    <w:p w14:paraId="66D7BEAA" w14:textId="77777777" w:rsidR="00B55654" w:rsidRDefault="00B55654" w:rsidP="00AE56F2">
      <w:pPr>
        <w:pStyle w:val="Body"/>
        <w:spacing w:after="120" w:line="240" w:lineRule="auto"/>
        <w:rPr>
          <w:color w:val="auto"/>
          <w:sz w:val="24"/>
          <w:szCs w:val="24"/>
        </w:rPr>
      </w:pPr>
      <w:r>
        <w:rPr>
          <w:color w:val="auto"/>
          <w:sz w:val="24"/>
          <w:szCs w:val="24"/>
        </w:rPr>
        <w:t>D</w:t>
      </w:r>
      <w:r w:rsidR="005E515C" w:rsidRPr="005E515C">
        <w:rPr>
          <w:color w:val="auto"/>
          <w:sz w:val="24"/>
          <w:szCs w:val="24"/>
        </w:rPr>
        <w:t>o you have any roof renovations you need to do first</w:t>
      </w:r>
      <w:r>
        <w:rPr>
          <w:color w:val="auto"/>
          <w:sz w:val="24"/>
          <w:szCs w:val="24"/>
        </w:rPr>
        <w:t>?</w:t>
      </w:r>
    </w:p>
    <w:p w14:paraId="7DBA7458" w14:textId="77777777" w:rsidR="00B55654" w:rsidRDefault="00B55654" w:rsidP="00AE56F2">
      <w:pPr>
        <w:pStyle w:val="Body"/>
        <w:spacing w:after="120" w:line="240" w:lineRule="auto"/>
        <w:rPr>
          <w:color w:val="auto"/>
          <w:sz w:val="24"/>
          <w:szCs w:val="24"/>
        </w:rPr>
      </w:pPr>
    </w:p>
    <w:p w14:paraId="750E4615" w14:textId="77777777" w:rsidR="005E515C" w:rsidRPr="005E515C" w:rsidRDefault="005E515C" w:rsidP="00AE56F2">
      <w:pPr>
        <w:pStyle w:val="Body"/>
        <w:spacing w:after="120" w:line="240" w:lineRule="auto"/>
        <w:rPr>
          <w:color w:val="auto"/>
          <w:sz w:val="24"/>
          <w:szCs w:val="24"/>
        </w:rPr>
      </w:pPr>
      <w:r w:rsidRPr="005E515C">
        <w:rPr>
          <w:color w:val="auto"/>
          <w:sz w:val="24"/>
          <w:szCs w:val="24"/>
        </w:rPr>
        <w:t>Do you have any shading issues from trees?</w:t>
      </w:r>
    </w:p>
    <w:p w14:paraId="3FA3860B" w14:textId="77777777" w:rsidR="005E515C" w:rsidRPr="005E515C" w:rsidRDefault="005E515C" w:rsidP="00AE56F2">
      <w:pPr>
        <w:pStyle w:val="Body"/>
        <w:spacing w:after="120" w:line="240" w:lineRule="auto"/>
        <w:rPr>
          <w:color w:val="auto"/>
          <w:sz w:val="24"/>
          <w:szCs w:val="24"/>
        </w:rPr>
      </w:pPr>
    </w:p>
    <w:p w14:paraId="7F5A3BEB" w14:textId="77777777" w:rsidR="00B55654" w:rsidRDefault="00B55654" w:rsidP="00AE56F2">
      <w:pPr>
        <w:pStyle w:val="Body"/>
        <w:spacing w:after="120" w:line="240" w:lineRule="auto"/>
        <w:rPr>
          <w:color w:val="auto"/>
          <w:sz w:val="24"/>
          <w:szCs w:val="24"/>
        </w:rPr>
      </w:pPr>
      <w:r>
        <w:rPr>
          <w:color w:val="auto"/>
          <w:sz w:val="24"/>
          <w:szCs w:val="24"/>
        </w:rPr>
        <w:t>Are you the home owner?</w:t>
      </w:r>
    </w:p>
    <w:p w14:paraId="43B9A41A" w14:textId="77777777" w:rsidR="00B55654" w:rsidRDefault="00B55654" w:rsidP="00AE56F2">
      <w:pPr>
        <w:pStyle w:val="Body"/>
        <w:spacing w:after="120" w:line="240" w:lineRule="auto"/>
        <w:rPr>
          <w:color w:val="auto"/>
          <w:sz w:val="24"/>
          <w:szCs w:val="24"/>
        </w:rPr>
      </w:pPr>
    </w:p>
    <w:p w14:paraId="43D94B7E" w14:textId="77777777" w:rsidR="005E515C" w:rsidRPr="005E515C" w:rsidRDefault="005E515C" w:rsidP="00AE56F2">
      <w:pPr>
        <w:pStyle w:val="Body"/>
        <w:spacing w:after="120" w:line="240" w:lineRule="auto"/>
        <w:rPr>
          <w:color w:val="auto"/>
          <w:sz w:val="24"/>
          <w:szCs w:val="24"/>
        </w:rPr>
      </w:pPr>
      <w:r w:rsidRPr="005E515C">
        <w:rPr>
          <w:color w:val="auto"/>
          <w:sz w:val="24"/>
          <w:szCs w:val="24"/>
        </w:rPr>
        <w:t>Are you working at least 30 hours per week or retired?</w:t>
      </w:r>
    </w:p>
    <w:p w14:paraId="0231F6A5" w14:textId="77777777" w:rsidR="005E515C" w:rsidRPr="005E515C" w:rsidRDefault="005E515C" w:rsidP="00AE56F2">
      <w:pPr>
        <w:pStyle w:val="Body"/>
        <w:spacing w:after="120" w:line="240" w:lineRule="auto"/>
        <w:rPr>
          <w:color w:val="auto"/>
          <w:sz w:val="24"/>
          <w:szCs w:val="24"/>
        </w:rPr>
      </w:pPr>
    </w:p>
    <w:p w14:paraId="51CFD18F" w14:textId="77777777" w:rsidR="00BF58E9" w:rsidRDefault="00BF58E9" w:rsidP="00AE56F2">
      <w:pPr>
        <w:pStyle w:val="Body"/>
        <w:spacing w:after="120" w:line="240" w:lineRule="auto"/>
        <w:rPr>
          <w:color w:val="auto"/>
          <w:sz w:val="24"/>
          <w:szCs w:val="24"/>
        </w:rPr>
      </w:pPr>
    </w:p>
    <w:p w14:paraId="2CA74EF1" w14:textId="77777777" w:rsidR="00BF58E9" w:rsidRDefault="00BF58E9" w:rsidP="00AE56F2">
      <w:pPr>
        <w:pStyle w:val="Body"/>
        <w:spacing w:after="120" w:line="240" w:lineRule="auto"/>
        <w:rPr>
          <w:color w:val="auto"/>
          <w:sz w:val="24"/>
          <w:szCs w:val="24"/>
        </w:rPr>
      </w:pPr>
    </w:p>
    <w:p w14:paraId="298C44ED" w14:textId="77777777" w:rsidR="00BF58E9" w:rsidRDefault="00D47889" w:rsidP="00AE56F2">
      <w:pPr>
        <w:pStyle w:val="Body"/>
        <w:spacing w:after="120" w:line="240" w:lineRule="auto"/>
        <w:jc w:val="center"/>
        <w:rPr>
          <w:b/>
          <w:color w:val="auto"/>
          <w:sz w:val="40"/>
          <w:szCs w:val="40"/>
        </w:rPr>
      </w:pPr>
      <w:r>
        <w:rPr>
          <w:b/>
          <w:color w:val="auto"/>
          <w:sz w:val="40"/>
          <w:szCs w:val="40"/>
        </w:rPr>
        <w:t>Figure out why they’re here</w:t>
      </w:r>
    </w:p>
    <w:p w14:paraId="053CF59E" w14:textId="77777777" w:rsidR="00D47889" w:rsidRDefault="00D47889" w:rsidP="00AE56F2">
      <w:pPr>
        <w:pStyle w:val="Body"/>
        <w:spacing w:after="120" w:line="240" w:lineRule="auto"/>
        <w:jc w:val="center"/>
        <w:rPr>
          <w:b/>
          <w:color w:val="auto"/>
          <w:sz w:val="40"/>
          <w:szCs w:val="40"/>
        </w:rPr>
      </w:pPr>
    </w:p>
    <w:p w14:paraId="0EA766BF" w14:textId="77777777" w:rsidR="00D47889" w:rsidRDefault="00D47889" w:rsidP="00AE56F2">
      <w:pPr>
        <w:pStyle w:val="Body"/>
        <w:spacing w:after="120" w:line="240" w:lineRule="auto"/>
        <w:rPr>
          <w:color w:val="auto"/>
          <w:sz w:val="24"/>
          <w:szCs w:val="24"/>
        </w:rPr>
      </w:pPr>
      <w:r>
        <w:rPr>
          <w:color w:val="auto"/>
          <w:sz w:val="24"/>
          <w:szCs w:val="24"/>
        </w:rPr>
        <w:t>So____, what motivate</w:t>
      </w:r>
      <w:r w:rsidR="008461F7">
        <w:rPr>
          <w:color w:val="auto"/>
          <w:sz w:val="24"/>
          <w:szCs w:val="24"/>
        </w:rPr>
        <w:t>d you t</w:t>
      </w:r>
      <w:r w:rsidR="00112720">
        <w:rPr>
          <w:color w:val="auto"/>
          <w:sz w:val="24"/>
          <w:szCs w:val="24"/>
        </w:rPr>
        <w:t xml:space="preserve">o jump </w:t>
      </w:r>
      <w:r w:rsidR="006449D1">
        <w:rPr>
          <w:color w:val="auto"/>
          <w:sz w:val="24"/>
          <w:szCs w:val="24"/>
        </w:rPr>
        <w:t>on the call</w:t>
      </w:r>
      <w:r w:rsidR="00112720">
        <w:rPr>
          <w:color w:val="auto"/>
          <w:sz w:val="24"/>
          <w:szCs w:val="24"/>
        </w:rPr>
        <w:t xml:space="preserve"> today?</w:t>
      </w:r>
    </w:p>
    <w:p w14:paraId="471D77A4" w14:textId="77777777" w:rsidR="00B87AF3" w:rsidRDefault="00B87AF3" w:rsidP="00AE56F2">
      <w:pPr>
        <w:pStyle w:val="Body"/>
        <w:spacing w:after="120" w:line="240" w:lineRule="auto"/>
        <w:rPr>
          <w:color w:val="auto"/>
          <w:sz w:val="24"/>
          <w:szCs w:val="24"/>
        </w:rPr>
      </w:pPr>
    </w:p>
    <w:p w14:paraId="5083A8A4" w14:textId="77777777" w:rsidR="00B87AF3" w:rsidRDefault="00B87AF3" w:rsidP="00AE56F2">
      <w:pPr>
        <w:pStyle w:val="Body"/>
        <w:spacing w:after="120" w:line="240" w:lineRule="auto"/>
        <w:rPr>
          <w:color w:val="auto"/>
          <w:sz w:val="24"/>
          <w:szCs w:val="24"/>
        </w:rPr>
      </w:pPr>
      <w:r>
        <w:rPr>
          <w:color w:val="auto"/>
          <w:sz w:val="24"/>
          <w:szCs w:val="24"/>
        </w:rPr>
        <w:t>W</w:t>
      </w:r>
      <w:r w:rsidRPr="00D86818">
        <w:rPr>
          <w:color w:val="auto"/>
          <w:sz w:val="24"/>
          <w:szCs w:val="24"/>
        </w:rPr>
        <w:t>hat are you</w:t>
      </w:r>
      <w:r>
        <w:rPr>
          <w:color w:val="auto"/>
          <w:sz w:val="24"/>
          <w:szCs w:val="24"/>
        </w:rPr>
        <w:t xml:space="preserve"> currently spending on power per quarter?</w:t>
      </w:r>
    </w:p>
    <w:p w14:paraId="65E98227" w14:textId="77777777" w:rsidR="00B67AFA" w:rsidRDefault="00B67AFA" w:rsidP="00AE56F2">
      <w:pPr>
        <w:pStyle w:val="Body"/>
        <w:spacing w:after="120" w:line="240" w:lineRule="auto"/>
        <w:rPr>
          <w:color w:val="auto"/>
          <w:sz w:val="24"/>
          <w:szCs w:val="24"/>
        </w:rPr>
      </w:pPr>
    </w:p>
    <w:p w14:paraId="4A33058F" w14:textId="77777777" w:rsidR="00B67AFA" w:rsidRDefault="00B67AFA" w:rsidP="00AE56F2">
      <w:pPr>
        <w:pStyle w:val="Body"/>
        <w:spacing w:after="120" w:line="240" w:lineRule="auto"/>
        <w:rPr>
          <w:color w:val="auto"/>
          <w:sz w:val="24"/>
          <w:szCs w:val="24"/>
        </w:rPr>
      </w:pPr>
      <w:r>
        <w:rPr>
          <w:color w:val="auto"/>
          <w:sz w:val="24"/>
          <w:szCs w:val="24"/>
        </w:rPr>
        <w:t>So that’s about $____ per year?</w:t>
      </w:r>
    </w:p>
    <w:p w14:paraId="22690E4D" w14:textId="77777777" w:rsidR="00B55654" w:rsidRDefault="00B55654" w:rsidP="00AE56F2">
      <w:pPr>
        <w:pStyle w:val="Body"/>
        <w:spacing w:after="120" w:line="240" w:lineRule="auto"/>
        <w:rPr>
          <w:color w:val="auto"/>
          <w:sz w:val="24"/>
          <w:szCs w:val="24"/>
        </w:rPr>
      </w:pPr>
    </w:p>
    <w:p w14:paraId="33566129" w14:textId="77777777" w:rsidR="00B55654" w:rsidRDefault="00E87550" w:rsidP="00AE56F2">
      <w:pPr>
        <w:pStyle w:val="Body"/>
        <w:spacing w:after="120" w:line="240" w:lineRule="auto"/>
        <w:rPr>
          <w:color w:val="auto"/>
          <w:sz w:val="24"/>
          <w:szCs w:val="24"/>
        </w:rPr>
      </w:pPr>
      <w:r>
        <w:rPr>
          <w:color w:val="auto"/>
          <w:sz w:val="24"/>
          <w:szCs w:val="24"/>
        </w:rPr>
        <w:t>H</w:t>
      </w:r>
      <w:r w:rsidR="00B55654">
        <w:rPr>
          <w:color w:val="auto"/>
          <w:sz w:val="24"/>
          <w:szCs w:val="24"/>
        </w:rPr>
        <w:t>ow long have you been at your current address?</w:t>
      </w:r>
    </w:p>
    <w:p w14:paraId="13DA3CC9" w14:textId="77777777" w:rsidR="00B55654" w:rsidRDefault="00B55654" w:rsidP="00AE56F2">
      <w:pPr>
        <w:pStyle w:val="Body"/>
        <w:spacing w:after="120" w:line="240" w:lineRule="auto"/>
        <w:rPr>
          <w:color w:val="auto"/>
          <w:sz w:val="24"/>
          <w:szCs w:val="24"/>
        </w:rPr>
      </w:pPr>
    </w:p>
    <w:p w14:paraId="365AAB29" w14:textId="77777777" w:rsidR="00B55654" w:rsidRDefault="00B55654" w:rsidP="00AE56F2">
      <w:pPr>
        <w:pStyle w:val="Body"/>
        <w:spacing w:after="120" w:line="240" w:lineRule="auto"/>
        <w:rPr>
          <w:color w:val="auto"/>
          <w:sz w:val="24"/>
          <w:szCs w:val="24"/>
        </w:rPr>
      </w:pPr>
    </w:p>
    <w:p w14:paraId="4F6509F4" w14:textId="77777777" w:rsidR="00112720" w:rsidRDefault="00112720" w:rsidP="00AE56F2">
      <w:pPr>
        <w:pStyle w:val="Body"/>
        <w:spacing w:after="120" w:line="240" w:lineRule="auto"/>
        <w:rPr>
          <w:color w:val="auto"/>
          <w:sz w:val="24"/>
          <w:szCs w:val="24"/>
        </w:rPr>
      </w:pPr>
    </w:p>
    <w:p w14:paraId="723BA91C" w14:textId="77777777" w:rsidR="00B87AF3" w:rsidRDefault="00B87AF3" w:rsidP="00AE56F2">
      <w:pPr>
        <w:pStyle w:val="Body"/>
        <w:spacing w:after="120" w:line="240" w:lineRule="auto"/>
        <w:rPr>
          <w:color w:val="auto"/>
          <w:sz w:val="24"/>
          <w:szCs w:val="24"/>
        </w:rPr>
      </w:pPr>
    </w:p>
    <w:p w14:paraId="75D37E58" w14:textId="77777777" w:rsidR="00B55654" w:rsidRDefault="00B55654" w:rsidP="00AE56F2">
      <w:pPr>
        <w:pStyle w:val="Body"/>
        <w:spacing w:after="120" w:line="240" w:lineRule="auto"/>
        <w:rPr>
          <w:color w:val="auto"/>
          <w:sz w:val="24"/>
          <w:szCs w:val="24"/>
        </w:rPr>
      </w:pPr>
    </w:p>
    <w:p w14:paraId="4DA2FAD1" w14:textId="77777777" w:rsidR="00B55654" w:rsidRDefault="00B55654" w:rsidP="00AE56F2">
      <w:pPr>
        <w:pStyle w:val="Body"/>
        <w:spacing w:after="120" w:line="240" w:lineRule="auto"/>
        <w:rPr>
          <w:color w:val="auto"/>
          <w:sz w:val="24"/>
          <w:szCs w:val="24"/>
        </w:rPr>
      </w:pPr>
    </w:p>
    <w:p w14:paraId="007CFFB8" w14:textId="77777777" w:rsidR="00BF58E9" w:rsidRDefault="00BF58E9" w:rsidP="00AE56F2">
      <w:pPr>
        <w:pStyle w:val="Body"/>
        <w:spacing w:after="120" w:line="240" w:lineRule="auto"/>
        <w:rPr>
          <w:color w:val="auto"/>
          <w:sz w:val="24"/>
          <w:szCs w:val="24"/>
        </w:rPr>
      </w:pPr>
    </w:p>
    <w:p w14:paraId="566AD683" w14:textId="77777777" w:rsidR="00BF58E9" w:rsidRDefault="00C0736C" w:rsidP="00AE56F2">
      <w:pPr>
        <w:pStyle w:val="Body"/>
        <w:spacing w:after="120" w:line="240" w:lineRule="auto"/>
        <w:jc w:val="center"/>
        <w:rPr>
          <w:b/>
          <w:color w:val="auto"/>
          <w:sz w:val="40"/>
          <w:szCs w:val="40"/>
        </w:rPr>
      </w:pPr>
      <w:r>
        <w:rPr>
          <w:b/>
          <w:color w:val="auto"/>
          <w:sz w:val="40"/>
          <w:szCs w:val="40"/>
        </w:rPr>
        <w:lastRenderedPageBreak/>
        <w:t>Understand their current situation</w:t>
      </w:r>
    </w:p>
    <w:p w14:paraId="5BB440EC" w14:textId="77777777" w:rsidR="00D86818" w:rsidRDefault="00D86818" w:rsidP="00AE56F2">
      <w:pPr>
        <w:pStyle w:val="Body"/>
        <w:spacing w:after="120" w:line="240" w:lineRule="auto"/>
        <w:jc w:val="center"/>
        <w:rPr>
          <w:b/>
          <w:color w:val="auto"/>
          <w:sz w:val="40"/>
          <w:szCs w:val="40"/>
        </w:rPr>
      </w:pPr>
    </w:p>
    <w:p w14:paraId="2D2B812A" w14:textId="77777777" w:rsidR="00B87AF3" w:rsidRPr="00B87AF3" w:rsidRDefault="00B87AF3" w:rsidP="00AE56F2">
      <w:pPr>
        <w:pStyle w:val="Body"/>
        <w:spacing w:after="120" w:line="240" w:lineRule="auto"/>
        <w:rPr>
          <w:color w:val="auto"/>
          <w:sz w:val="24"/>
          <w:szCs w:val="24"/>
        </w:rPr>
      </w:pPr>
    </w:p>
    <w:p w14:paraId="79070384" w14:textId="77777777" w:rsidR="00D86818" w:rsidRDefault="00B87AF3" w:rsidP="00AE56F2">
      <w:pPr>
        <w:pStyle w:val="Body"/>
        <w:spacing w:after="120" w:line="240" w:lineRule="auto"/>
        <w:rPr>
          <w:color w:val="auto"/>
          <w:sz w:val="24"/>
          <w:szCs w:val="24"/>
        </w:rPr>
      </w:pPr>
      <w:r>
        <w:rPr>
          <w:color w:val="auto"/>
          <w:sz w:val="24"/>
          <w:szCs w:val="24"/>
        </w:rPr>
        <w:t>So a</w:t>
      </w:r>
      <w:r w:rsidR="00E87550">
        <w:rPr>
          <w:color w:val="auto"/>
          <w:sz w:val="24"/>
          <w:szCs w:val="24"/>
        </w:rPr>
        <w:t>part from the washing machine, do you have a dishwasher or clothes dryer?</w:t>
      </w:r>
    </w:p>
    <w:p w14:paraId="1D1EE84D" w14:textId="77777777" w:rsidR="00E87550" w:rsidRDefault="00E87550" w:rsidP="00AE56F2">
      <w:pPr>
        <w:pStyle w:val="Body"/>
        <w:spacing w:after="120" w:line="240" w:lineRule="auto"/>
        <w:rPr>
          <w:color w:val="auto"/>
          <w:sz w:val="24"/>
          <w:szCs w:val="24"/>
        </w:rPr>
      </w:pPr>
    </w:p>
    <w:p w14:paraId="45C28380" w14:textId="77777777" w:rsidR="00E87550" w:rsidRDefault="00E87550" w:rsidP="00AE56F2">
      <w:pPr>
        <w:pStyle w:val="Body"/>
        <w:spacing w:after="120" w:line="240" w:lineRule="auto"/>
        <w:rPr>
          <w:color w:val="auto"/>
          <w:sz w:val="24"/>
          <w:szCs w:val="24"/>
        </w:rPr>
      </w:pPr>
      <w:r>
        <w:rPr>
          <w:color w:val="auto"/>
          <w:sz w:val="24"/>
          <w:szCs w:val="24"/>
        </w:rPr>
        <w:t>Could you change your habits to use them during the day more often than night?</w:t>
      </w:r>
    </w:p>
    <w:p w14:paraId="523BA1D0" w14:textId="77777777" w:rsidR="00E87550" w:rsidRDefault="00E87550" w:rsidP="00AE56F2">
      <w:pPr>
        <w:pStyle w:val="Body"/>
        <w:spacing w:after="120" w:line="240" w:lineRule="auto"/>
        <w:rPr>
          <w:color w:val="auto"/>
          <w:sz w:val="24"/>
          <w:szCs w:val="24"/>
        </w:rPr>
      </w:pPr>
    </w:p>
    <w:p w14:paraId="54BB7A02" w14:textId="77777777" w:rsidR="00E87550" w:rsidRDefault="00E87550" w:rsidP="00AE56F2">
      <w:pPr>
        <w:pStyle w:val="Body"/>
        <w:spacing w:after="120" w:line="240" w:lineRule="auto"/>
        <w:rPr>
          <w:color w:val="auto"/>
          <w:sz w:val="24"/>
          <w:szCs w:val="24"/>
        </w:rPr>
      </w:pPr>
      <w:r>
        <w:rPr>
          <w:color w:val="auto"/>
          <w:sz w:val="24"/>
          <w:szCs w:val="24"/>
        </w:rPr>
        <w:t>How many fridges and freezers do you have?</w:t>
      </w:r>
    </w:p>
    <w:p w14:paraId="37448993" w14:textId="77777777" w:rsidR="00E87550" w:rsidRDefault="00E87550" w:rsidP="00AE56F2">
      <w:pPr>
        <w:pStyle w:val="Body"/>
        <w:spacing w:after="120" w:line="240" w:lineRule="auto"/>
        <w:rPr>
          <w:color w:val="auto"/>
          <w:sz w:val="24"/>
          <w:szCs w:val="24"/>
        </w:rPr>
      </w:pPr>
    </w:p>
    <w:p w14:paraId="5B5EA6FD" w14:textId="77777777" w:rsidR="00E87550" w:rsidRDefault="00E87550" w:rsidP="00AE56F2">
      <w:pPr>
        <w:pStyle w:val="Body"/>
        <w:spacing w:after="120" w:line="240" w:lineRule="auto"/>
        <w:rPr>
          <w:color w:val="auto"/>
          <w:sz w:val="24"/>
          <w:szCs w:val="24"/>
        </w:rPr>
      </w:pPr>
      <w:r>
        <w:rPr>
          <w:color w:val="auto"/>
          <w:sz w:val="24"/>
          <w:szCs w:val="24"/>
        </w:rPr>
        <w:t>What do you use for heating and cooling?</w:t>
      </w:r>
    </w:p>
    <w:p w14:paraId="593928E7" w14:textId="77777777" w:rsidR="00E87550" w:rsidRDefault="00E87550" w:rsidP="00AE56F2">
      <w:pPr>
        <w:pStyle w:val="Body"/>
        <w:spacing w:after="120" w:line="240" w:lineRule="auto"/>
        <w:rPr>
          <w:color w:val="auto"/>
          <w:sz w:val="24"/>
          <w:szCs w:val="24"/>
        </w:rPr>
      </w:pPr>
    </w:p>
    <w:p w14:paraId="00E2FC77" w14:textId="77777777" w:rsidR="00E87550" w:rsidRDefault="00E87550" w:rsidP="00AE56F2">
      <w:pPr>
        <w:pStyle w:val="Body"/>
        <w:spacing w:after="120" w:line="240" w:lineRule="auto"/>
        <w:rPr>
          <w:color w:val="auto"/>
          <w:sz w:val="24"/>
          <w:szCs w:val="24"/>
        </w:rPr>
      </w:pPr>
      <w:r>
        <w:rPr>
          <w:color w:val="auto"/>
          <w:sz w:val="24"/>
          <w:szCs w:val="24"/>
        </w:rPr>
        <w:t>And do you have anything out of the ordinary like a pool pump, etc?</w:t>
      </w:r>
    </w:p>
    <w:p w14:paraId="1EFC0CD7" w14:textId="77777777" w:rsidR="00D86818" w:rsidRDefault="00D86818" w:rsidP="00AE56F2">
      <w:pPr>
        <w:pStyle w:val="Body"/>
        <w:spacing w:after="120" w:line="240" w:lineRule="auto"/>
        <w:rPr>
          <w:color w:val="auto"/>
          <w:sz w:val="24"/>
          <w:szCs w:val="24"/>
        </w:rPr>
      </w:pPr>
    </w:p>
    <w:p w14:paraId="46856302" w14:textId="77777777" w:rsidR="00D86818" w:rsidRDefault="00E87550" w:rsidP="00AE56F2">
      <w:pPr>
        <w:pStyle w:val="Body"/>
        <w:spacing w:after="120" w:line="240" w:lineRule="auto"/>
        <w:rPr>
          <w:color w:val="auto"/>
          <w:sz w:val="24"/>
          <w:szCs w:val="24"/>
        </w:rPr>
      </w:pPr>
      <w:r>
        <w:rPr>
          <w:color w:val="auto"/>
          <w:sz w:val="24"/>
          <w:szCs w:val="24"/>
        </w:rPr>
        <w:t>Are you on single phase or three phase power?</w:t>
      </w:r>
    </w:p>
    <w:p w14:paraId="06340CF9" w14:textId="77777777" w:rsidR="00E87550" w:rsidRDefault="00E87550" w:rsidP="00AE56F2">
      <w:pPr>
        <w:pStyle w:val="Body"/>
        <w:spacing w:after="120" w:line="240" w:lineRule="auto"/>
        <w:rPr>
          <w:color w:val="auto"/>
          <w:sz w:val="24"/>
          <w:szCs w:val="24"/>
        </w:rPr>
      </w:pPr>
    </w:p>
    <w:p w14:paraId="15E261F5" w14:textId="77777777" w:rsidR="00E87550" w:rsidRPr="00D86818" w:rsidRDefault="00E87550" w:rsidP="00AE56F2">
      <w:pPr>
        <w:pStyle w:val="Body"/>
        <w:spacing w:after="120" w:line="240" w:lineRule="auto"/>
        <w:rPr>
          <w:color w:val="auto"/>
          <w:sz w:val="24"/>
          <w:szCs w:val="24"/>
        </w:rPr>
      </w:pPr>
      <w:r>
        <w:rPr>
          <w:color w:val="auto"/>
          <w:sz w:val="24"/>
          <w:szCs w:val="24"/>
        </w:rPr>
        <w:t>Tin or tiled roof?</w:t>
      </w:r>
    </w:p>
    <w:p w14:paraId="28D4C202" w14:textId="77777777" w:rsidR="00BF58E9" w:rsidRDefault="00BF58E9" w:rsidP="00AE56F2">
      <w:pPr>
        <w:pStyle w:val="Body"/>
        <w:spacing w:after="120" w:line="240" w:lineRule="auto"/>
        <w:rPr>
          <w:color w:val="auto"/>
          <w:sz w:val="24"/>
          <w:szCs w:val="24"/>
        </w:rPr>
      </w:pPr>
    </w:p>
    <w:p w14:paraId="05237D94" w14:textId="77777777" w:rsidR="00BF58E9" w:rsidRDefault="00BF58E9" w:rsidP="00AE56F2">
      <w:pPr>
        <w:pStyle w:val="Body"/>
        <w:spacing w:after="120" w:line="240" w:lineRule="auto"/>
        <w:rPr>
          <w:color w:val="auto"/>
          <w:sz w:val="24"/>
          <w:szCs w:val="24"/>
        </w:rPr>
      </w:pPr>
    </w:p>
    <w:p w14:paraId="3D9548BE" w14:textId="77777777" w:rsidR="00BF58E9" w:rsidRDefault="00BF58E9" w:rsidP="00AE56F2">
      <w:pPr>
        <w:pStyle w:val="Body"/>
        <w:spacing w:after="120" w:line="240" w:lineRule="auto"/>
        <w:rPr>
          <w:color w:val="auto"/>
          <w:sz w:val="24"/>
          <w:szCs w:val="24"/>
        </w:rPr>
      </w:pPr>
    </w:p>
    <w:p w14:paraId="231480C9" w14:textId="77777777" w:rsidR="00BF58E9" w:rsidRDefault="0056470B" w:rsidP="00AE56F2">
      <w:pPr>
        <w:pStyle w:val="Body"/>
        <w:spacing w:after="120" w:line="240" w:lineRule="auto"/>
        <w:jc w:val="center"/>
        <w:rPr>
          <w:b/>
          <w:color w:val="auto"/>
          <w:sz w:val="40"/>
          <w:szCs w:val="40"/>
        </w:rPr>
      </w:pPr>
      <w:r>
        <w:rPr>
          <w:b/>
          <w:color w:val="auto"/>
          <w:sz w:val="40"/>
          <w:szCs w:val="40"/>
        </w:rPr>
        <w:t>Figure out what they want</w:t>
      </w:r>
    </w:p>
    <w:p w14:paraId="649D57BD" w14:textId="77777777" w:rsidR="0056470B" w:rsidRDefault="0056470B" w:rsidP="00AE56F2">
      <w:pPr>
        <w:pStyle w:val="Body"/>
        <w:spacing w:after="120" w:line="240" w:lineRule="auto"/>
        <w:jc w:val="center"/>
        <w:rPr>
          <w:b/>
          <w:color w:val="auto"/>
          <w:sz w:val="40"/>
          <w:szCs w:val="40"/>
        </w:rPr>
      </w:pPr>
    </w:p>
    <w:p w14:paraId="033BDAC3" w14:textId="77777777" w:rsidR="0056470B" w:rsidRPr="0056470B" w:rsidRDefault="0056470B" w:rsidP="00AE56F2">
      <w:pPr>
        <w:pStyle w:val="Body"/>
        <w:spacing w:after="120" w:line="240" w:lineRule="auto"/>
        <w:rPr>
          <w:color w:val="auto"/>
          <w:sz w:val="24"/>
          <w:szCs w:val="24"/>
        </w:rPr>
      </w:pPr>
      <w:r>
        <w:rPr>
          <w:color w:val="auto"/>
          <w:sz w:val="24"/>
          <w:szCs w:val="24"/>
        </w:rPr>
        <w:t>Ok, so you’re currently paying about $____ a quarter for power. What are you hoping to achieve with solar?</w:t>
      </w:r>
    </w:p>
    <w:p w14:paraId="2A4409F0" w14:textId="77777777" w:rsidR="00BF58E9" w:rsidRDefault="00BF58E9" w:rsidP="00AE56F2">
      <w:pPr>
        <w:pStyle w:val="Body"/>
        <w:spacing w:after="120" w:line="240" w:lineRule="auto"/>
        <w:rPr>
          <w:color w:val="auto"/>
          <w:sz w:val="24"/>
          <w:szCs w:val="24"/>
        </w:rPr>
      </w:pPr>
    </w:p>
    <w:p w14:paraId="0F3DFE48" w14:textId="77777777" w:rsidR="0056470B" w:rsidRDefault="0056470B" w:rsidP="00AE56F2">
      <w:pPr>
        <w:pStyle w:val="Body"/>
        <w:spacing w:after="120" w:line="240" w:lineRule="auto"/>
        <w:rPr>
          <w:color w:val="auto"/>
          <w:sz w:val="24"/>
          <w:szCs w:val="24"/>
        </w:rPr>
      </w:pPr>
    </w:p>
    <w:p w14:paraId="5850BC37" w14:textId="77777777" w:rsidR="00EC7073" w:rsidRDefault="00EC7073" w:rsidP="00AE56F2">
      <w:pPr>
        <w:pStyle w:val="Body"/>
        <w:spacing w:after="120" w:line="240" w:lineRule="auto"/>
        <w:rPr>
          <w:color w:val="auto"/>
          <w:sz w:val="24"/>
          <w:szCs w:val="24"/>
        </w:rPr>
      </w:pPr>
    </w:p>
    <w:p w14:paraId="2C515C54" w14:textId="77777777" w:rsidR="00EC7073" w:rsidRDefault="00EC7073" w:rsidP="00AE56F2">
      <w:pPr>
        <w:pStyle w:val="Body"/>
        <w:spacing w:after="120" w:line="240" w:lineRule="auto"/>
        <w:rPr>
          <w:color w:val="auto"/>
          <w:sz w:val="24"/>
          <w:szCs w:val="24"/>
        </w:rPr>
      </w:pPr>
    </w:p>
    <w:p w14:paraId="484FCDE5" w14:textId="77777777" w:rsidR="00EC7073" w:rsidRDefault="00EC7073" w:rsidP="00AE56F2">
      <w:pPr>
        <w:pStyle w:val="Body"/>
        <w:spacing w:after="120" w:line="240" w:lineRule="auto"/>
        <w:rPr>
          <w:color w:val="auto"/>
          <w:sz w:val="24"/>
          <w:szCs w:val="24"/>
        </w:rPr>
      </w:pPr>
    </w:p>
    <w:p w14:paraId="389A99B1" w14:textId="77777777" w:rsidR="00EC7073" w:rsidRDefault="00EC7073" w:rsidP="00AE56F2">
      <w:pPr>
        <w:pStyle w:val="Body"/>
        <w:spacing w:after="120" w:line="240" w:lineRule="auto"/>
        <w:rPr>
          <w:color w:val="auto"/>
          <w:sz w:val="24"/>
          <w:szCs w:val="24"/>
        </w:rPr>
      </w:pPr>
    </w:p>
    <w:p w14:paraId="1E06EA6D" w14:textId="77777777" w:rsidR="0056470B" w:rsidRDefault="0056470B" w:rsidP="00AE56F2">
      <w:pPr>
        <w:pStyle w:val="Body"/>
        <w:spacing w:after="120" w:line="240" w:lineRule="auto"/>
        <w:rPr>
          <w:color w:val="auto"/>
          <w:sz w:val="24"/>
          <w:szCs w:val="24"/>
        </w:rPr>
      </w:pPr>
    </w:p>
    <w:p w14:paraId="0A5C2A3F" w14:textId="54A27331" w:rsidR="0056470B" w:rsidRDefault="00CF48F9" w:rsidP="00AE56F2">
      <w:pPr>
        <w:pStyle w:val="Body"/>
        <w:spacing w:after="120" w:line="240" w:lineRule="auto"/>
        <w:jc w:val="center"/>
        <w:rPr>
          <w:b/>
          <w:color w:val="auto"/>
          <w:sz w:val="40"/>
          <w:szCs w:val="40"/>
        </w:rPr>
      </w:pPr>
      <w:r>
        <w:rPr>
          <w:b/>
          <w:color w:val="auto"/>
          <w:sz w:val="40"/>
          <w:szCs w:val="40"/>
        </w:rPr>
        <w:lastRenderedPageBreak/>
        <w:t>Release</w:t>
      </w:r>
      <w:r w:rsidR="007449DE">
        <w:rPr>
          <w:b/>
          <w:color w:val="auto"/>
          <w:sz w:val="40"/>
          <w:szCs w:val="40"/>
        </w:rPr>
        <w:t xml:space="preserve"> </w:t>
      </w:r>
      <w:r w:rsidR="00D55AC2">
        <w:rPr>
          <w:b/>
          <w:color w:val="auto"/>
          <w:sz w:val="40"/>
          <w:szCs w:val="40"/>
        </w:rPr>
        <w:t xml:space="preserve">their </w:t>
      </w:r>
      <w:r w:rsidR="007449DE">
        <w:rPr>
          <w:b/>
          <w:color w:val="auto"/>
          <w:sz w:val="40"/>
          <w:szCs w:val="40"/>
        </w:rPr>
        <w:t>control</w:t>
      </w:r>
    </w:p>
    <w:p w14:paraId="0CCD73C7" w14:textId="77777777" w:rsidR="0056470B" w:rsidRPr="0056470B" w:rsidRDefault="0056470B" w:rsidP="00AE56F2">
      <w:pPr>
        <w:pStyle w:val="Body"/>
        <w:spacing w:after="120" w:line="240" w:lineRule="auto"/>
        <w:jc w:val="center"/>
        <w:rPr>
          <w:b/>
          <w:color w:val="auto"/>
          <w:sz w:val="40"/>
          <w:szCs w:val="40"/>
        </w:rPr>
      </w:pPr>
    </w:p>
    <w:p w14:paraId="40DF584F" w14:textId="77777777" w:rsidR="00BF58E9" w:rsidRDefault="004C61D6" w:rsidP="00AE56F2">
      <w:pPr>
        <w:pStyle w:val="Body"/>
        <w:spacing w:after="120" w:line="240" w:lineRule="auto"/>
        <w:rPr>
          <w:color w:val="auto"/>
          <w:sz w:val="24"/>
          <w:szCs w:val="24"/>
        </w:rPr>
      </w:pPr>
      <w:r>
        <w:rPr>
          <w:color w:val="auto"/>
          <w:sz w:val="24"/>
          <w:szCs w:val="24"/>
        </w:rPr>
        <w:t xml:space="preserve">Ok, so you said you’ve been at your current </w:t>
      </w:r>
      <w:r w:rsidR="007449DE">
        <w:rPr>
          <w:color w:val="auto"/>
          <w:sz w:val="24"/>
          <w:szCs w:val="24"/>
        </w:rPr>
        <w:t xml:space="preserve">address for about __ years, so </w:t>
      </w:r>
      <w:r>
        <w:rPr>
          <w:color w:val="auto"/>
          <w:sz w:val="24"/>
          <w:szCs w:val="24"/>
        </w:rPr>
        <w:t xml:space="preserve">you’ve spent about $____ on </w:t>
      </w:r>
      <w:r w:rsidR="0053210B">
        <w:rPr>
          <w:color w:val="auto"/>
          <w:sz w:val="24"/>
          <w:szCs w:val="24"/>
        </w:rPr>
        <w:t>power bills during</w:t>
      </w:r>
      <w:r>
        <w:rPr>
          <w:color w:val="auto"/>
          <w:sz w:val="24"/>
          <w:szCs w:val="24"/>
        </w:rPr>
        <w:t xml:space="preserve"> that time. </w:t>
      </w:r>
      <w:r w:rsidR="002D017C">
        <w:rPr>
          <w:color w:val="auto"/>
          <w:sz w:val="24"/>
          <w:szCs w:val="24"/>
        </w:rPr>
        <w:t>So t</w:t>
      </w:r>
      <w:r w:rsidR="0053210B">
        <w:rPr>
          <w:color w:val="auto"/>
          <w:sz w:val="24"/>
          <w:szCs w:val="24"/>
        </w:rPr>
        <w:t>ell me ____, w</w:t>
      </w:r>
      <w:r>
        <w:rPr>
          <w:color w:val="auto"/>
          <w:sz w:val="24"/>
          <w:szCs w:val="24"/>
        </w:rPr>
        <w:t>hat’s stopped you from getting solar already?</w:t>
      </w:r>
      <w:r w:rsidR="007449DE">
        <w:rPr>
          <w:color w:val="auto"/>
          <w:sz w:val="24"/>
          <w:szCs w:val="24"/>
        </w:rPr>
        <w:t xml:space="preserve"> Just the cost or?</w:t>
      </w:r>
    </w:p>
    <w:p w14:paraId="534B9F52" w14:textId="77777777" w:rsidR="0056470B" w:rsidRDefault="0056470B" w:rsidP="00AE56F2">
      <w:pPr>
        <w:pStyle w:val="Body"/>
        <w:spacing w:after="120" w:line="240" w:lineRule="auto"/>
        <w:rPr>
          <w:color w:val="auto"/>
          <w:sz w:val="24"/>
          <w:szCs w:val="24"/>
        </w:rPr>
      </w:pPr>
    </w:p>
    <w:p w14:paraId="172BF7B7" w14:textId="77777777" w:rsidR="0056470B" w:rsidRDefault="007449DE" w:rsidP="00AE56F2">
      <w:pPr>
        <w:pStyle w:val="Body"/>
        <w:spacing w:after="120" w:line="240" w:lineRule="auto"/>
        <w:rPr>
          <w:color w:val="auto"/>
          <w:sz w:val="24"/>
          <w:szCs w:val="24"/>
        </w:rPr>
      </w:pPr>
      <w:r>
        <w:rPr>
          <w:color w:val="auto"/>
          <w:sz w:val="24"/>
          <w:szCs w:val="24"/>
        </w:rPr>
        <w:t>Well we can definitely help you with that.</w:t>
      </w:r>
    </w:p>
    <w:p w14:paraId="0CCAE2AD" w14:textId="77777777" w:rsidR="002D017C" w:rsidRDefault="002D017C" w:rsidP="00AE56F2">
      <w:pPr>
        <w:pStyle w:val="Body"/>
        <w:spacing w:after="120" w:line="240" w:lineRule="auto"/>
        <w:rPr>
          <w:color w:val="auto"/>
          <w:sz w:val="24"/>
          <w:szCs w:val="24"/>
        </w:rPr>
      </w:pPr>
    </w:p>
    <w:p w14:paraId="5E66CD5B" w14:textId="77777777" w:rsidR="002853DA" w:rsidRPr="002853DA" w:rsidRDefault="002853DA" w:rsidP="00AE56F2">
      <w:pPr>
        <w:pStyle w:val="Body"/>
        <w:spacing w:after="120" w:line="240" w:lineRule="auto"/>
        <w:rPr>
          <w:color w:val="FF0000"/>
          <w:sz w:val="24"/>
          <w:szCs w:val="24"/>
        </w:rPr>
      </w:pPr>
      <w:r>
        <w:rPr>
          <w:color w:val="FF0000"/>
          <w:sz w:val="24"/>
          <w:szCs w:val="24"/>
        </w:rPr>
        <w:t>(if they say nothing has stopped them)</w:t>
      </w:r>
    </w:p>
    <w:p w14:paraId="28E0F2FA" w14:textId="77777777" w:rsidR="002D017C" w:rsidRPr="002D017C" w:rsidRDefault="002D017C" w:rsidP="00AE56F2">
      <w:pPr>
        <w:pStyle w:val="Body"/>
        <w:spacing w:after="120" w:line="240" w:lineRule="auto"/>
        <w:rPr>
          <w:color w:val="FF0000"/>
          <w:sz w:val="24"/>
          <w:szCs w:val="24"/>
        </w:rPr>
      </w:pPr>
      <w:r>
        <w:rPr>
          <w:color w:val="FF0000"/>
          <w:sz w:val="24"/>
          <w:szCs w:val="24"/>
        </w:rPr>
        <w:t>Ok, well you’re spending about $____every year on power currently. If you’re not too fussed about getting solar, why not just stay where you are?</w:t>
      </w:r>
    </w:p>
    <w:p w14:paraId="58D62F45" w14:textId="77777777" w:rsidR="00CF48F9" w:rsidRDefault="00CF48F9" w:rsidP="00AE56F2">
      <w:pPr>
        <w:pStyle w:val="Body"/>
        <w:spacing w:after="120" w:line="240" w:lineRule="auto"/>
        <w:rPr>
          <w:color w:val="auto"/>
          <w:sz w:val="24"/>
          <w:szCs w:val="24"/>
        </w:rPr>
      </w:pPr>
    </w:p>
    <w:p w14:paraId="2BE04ABA" w14:textId="77777777" w:rsidR="007449DE" w:rsidRDefault="007449DE" w:rsidP="00AE56F2">
      <w:pPr>
        <w:pStyle w:val="Body"/>
        <w:spacing w:after="120" w:line="240" w:lineRule="auto"/>
        <w:rPr>
          <w:color w:val="auto"/>
          <w:sz w:val="24"/>
          <w:szCs w:val="24"/>
        </w:rPr>
      </w:pPr>
    </w:p>
    <w:p w14:paraId="569F812F" w14:textId="77777777" w:rsidR="007449DE" w:rsidRDefault="007449DE" w:rsidP="00AE56F2">
      <w:pPr>
        <w:pStyle w:val="Body"/>
        <w:spacing w:after="120" w:line="240" w:lineRule="auto"/>
        <w:rPr>
          <w:color w:val="auto"/>
          <w:sz w:val="24"/>
          <w:szCs w:val="24"/>
        </w:rPr>
      </w:pPr>
    </w:p>
    <w:p w14:paraId="402BCA15" w14:textId="77777777" w:rsidR="00CF48F9" w:rsidRPr="00CF48F9" w:rsidRDefault="00CF48F9" w:rsidP="00AE56F2">
      <w:pPr>
        <w:pStyle w:val="Body"/>
        <w:spacing w:after="120" w:line="240" w:lineRule="auto"/>
        <w:jc w:val="center"/>
        <w:rPr>
          <w:b/>
          <w:color w:val="auto"/>
          <w:sz w:val="40"/>
          <w:szCs w:val="40"/>
        </w:rPr>
      </w:pPr>
      <w:r>
        <w:rPr>
          <w:b/>
          <w:color w:val="auto"/>
          <w:sz w:val="40"/>
          <w:szCs w:val="40"/>
        </w:rPr>
        <w:t>Gain commitment</w:t>
      </w:r>
    </w:p>
    <w:p w14:paraId="6AF45195" w14:textId="77777777" w:rsidR="00CF48F9" w:rsidRPr="007449DE" w:rsidRDefault="00CF48F9" w:rsidP="00AE56F2">
      <w:pPr>
        <w:pStyle w:val="Body"/>
        <w:spacing w:after="120" w:line="240" w:lineRule="auto"/>
        <w:jc w:val="center"/>
        <w:rPr>
          <w:b/>
          <w:color w:val="auto"/>
          <w:sz w:val="40"/>
          <w:szCs w:val="40"/>
        </w:rPr>
      </w:pPr>
    </w:p>
    <w:p w14:paraId="39EAA5AF" w14:textId="77777777" w:rsidR="00CF48F9" w:rsidRDefault="002D017C" w:rsidP="00AE56F2">
      <w:pPr>
        <w:pStyle w:val="Body"/>
        <w:spacing w:after="120" w:line="240" w:lineRule="auto"/>
        <w:rPr>
          <w:color w:val="auto"/>
          <w:sz w:val="24"/>
          <w:szCs w:val="24"/>
        </w:rPr>
      </w:pPr>
      <w:r>
        <w:rPr>
          <w:color w:val="auto"/>
          <w:sz w:val="24"/>
          <w:szCs w:val="24"/>
        </w:rPr>
        <w:t>And just lastly, if you’re really happy with everything, is solar something you’d be able to move ahead with at the moment? Or?</w:t>
      </w:r>
    </w:p>
    <w:p w14:paraId="79E2FB6B" w14:textId="77777777" w:rsidR="002D017C" w:rsidRDefault="002D017C" w:rsidP="00AE56F2">
      <w:pPr>
        <w:pStyle w:val="Body"/>
        <w:spacing w:after="120" w:line="240" w:lineRule="auto"/>
        <w:rPr>
          <w:color w:val="auto"/>
          <w:sz w:val="24"/>
          <w:szCs w:val="24"/>
        </w:rPr>
      </w:pPr>
    </w:p>
    <w:p w14:paraId="13D437B4" w14:textId="77777777" w:rsidR="002D017C" w:rsidRDefault="002D017C" w:rsidP="00AE56F2">
      <w:pPr>
        <w:pStyle w:val="Body"/>
        <w:spacing w:after="120" w:line="240" w:lineRule="auto"/>
        <w:rPr>
          <w:color w:val="auto"/>
          <w:sz w:val="24"/>
          <w:szCs w:val="24"/>
        </w:rPr>
      </w:pPr>
    </w:p>
    <w:p w14:paraId="4F69A35F" w14:textId="77777777" w:rsidR="00B95A27" w:rsidRDefault="00B95A27" w:rsidP="00AE56F2">
      <w:pPr>
        <w:pStyle w:val="Body"/>
        <w:spacing w:after="120" w:line="240" w:lineRule="auto"/>
        <w:rPr>
          <w:color w:val="auto"/>
          <w:sz w:val="24"/>
          <w:szCs w:val="24"/>
        </w:rPr>
      </w:pPr>
    </w:p>
    <w:p w14:paraId="22AD4915" w14:textId="77777777" w:rsidR="00B95A27" w:rsidRDefault="00B95A27" w:rsidP="00AE56F2">
      <w:pPr>
        <w:pStyle w:val="Body"/>
        <w:spacing w:after="120" w:line="240" w:lineRule="auto"/>
        <w:rPr>
          <w:color w:val="auto"/>
          <w:sz w:val="24"/>
          <w:szCs w:val="24"/>
        </w:rPr>
      </w:pPr>
    </w:p>
    <w:p w14:paraId="6CD96EBC" w14:textId="77777777" w:rsidR="00B95A27" w:rsidRDefault="00B95A27" w:rsidP="00AE56F2">
      <w:pPr>
        <w:pStyle w:val="Body"/>
        <w:spacing w:after="120" w:line="240" w:lineRule="auto"/>
        <w:rPr>
          <w:color w:val="auto"/>
          <w:sz w:val="24"/>
          <w:szCs w:val="24"/>
        </w:rPr>
      </w:pPr>
    </w:p>
    <w:p w14:paraId="6C7A26C5" w14:textId="77777777" w:rsidR="00B95A27" w:rsidRDefault="00B95A27" w:rsidP="00AE56F2">
      <w:pPr>
        <w:pStyle w:val="Body"/>
        <w:spacing w:after="120" w:line="240" w:lineRule="auto"/>
        <w:rPr>
          <w:color w:val="auto"/>
          <w:sz w:val="24"/>
          <w:szCs w:val="24"/>
        </w:rPr>
      </w:pPr>
    </w:p>
    <w:p w14:paraId="252E32CD" w14:textId="77777777" w:rsidR="00B95A27" w:rsidRDefault="00B95A27" w:rsidP="00AE56F2">
      <w:pPr>
        <w:pStyle w:val="Body"/>
        <w:spacing w:after="120" w:line="240" w:lineRule="auto"/>
        <w:rPr>
          <w:color w:val="auto"/>
          <w:sz w:val="24"/>
          <w:szCs w:val="24"/>
        </w:rPr>
      </w:pPr>
    </w:p>
    <w:p w14:paraId="785FB737" w14:textId="77777777" w:rsidR="00B95A27" w:rsidRDefault="00B95A27" w:rsidP="00AE56F2">
      <w:pPr>
        <w:pStyle w:val="Body"/>
        <w:spacing w:after="120" w:line="240" w:lineRule="auto"/>
        <w:rPr>
          <w:color w:val="auto"/>
          <w:sz w:val="24"/>
          <w:szCs w:val="24"/>
        </w:rPr>
      </w:pPr>
    </w:p>
    <w:p w14:paraId="0B04A388" w14:textId="77777777" w:rsidR="00B95A27" w:rsidRDefault="00B95A27" w:rsidP="00AE56F2">
      <w:pPr>
        <w:pStyle w:val="Body"/>
        <w:spacing w:after="120" w:line="240" w:lineRule="auto"/>
        <w:rPr>
          <w:color w:val="auto"/>
          <w:sz w:val="24"/>
          <w:szCs w:val="24"/>
        </w:rPr>
      </w:pPr>
    </w:p>
    <w:p w14:paraId="4C025745" w14:textId="77777777" w:rsidR="00B95A27" w:rsidRDefault="00B95A27" w:rsidP="00AE56F2">
      <w:pPr>
        <w:pStyle w:val="Body"/>
        <w:spacing w:after="120" w:line="240" w:lineRule="auto"/>
        <w:rPr>
          <w:color w:val="auto"/>
          <w:sz w:val="24"/>
          <w:szCs w:val="24"/>
        </w:rPr>
      </w:pPr>
    </w:p>
    <w:p w14:paraId="10DADB1E" w14:textId="77777777" w:rsidR="00B95A27" w:rsidRDefault="00B95A27" w:rsidP="00AE56F2">
      <w:pPr>
        <w:pStyle w:val="Body"/>
        <w:spacing w:after="120" w:line="240" w:lineRule="auto"/>
        <w:rPr>
          <w:color w:val="auto"/>
          <w:sz w:val="24"/>
          <w:szCs w:val="24"/>
        </w:rPr>
      </w:pPr>
    </w:p>
    <w:p w14:paraId="3714DAB3" w14:textId="77777777" w:rsidR="00AA07A8" w:rsidRDefault="00AA07A8" w:rsidP="00AE56F2">
      <w:pPr>
        <w:pStyle w:val="Body"/>
        <w:spacing w:after="120" w:line="240" w:lineRule="auto"/>
        <w:rPr>
          <w:color w:val="auto"/>
          <w:sz w:val="24"/>
          <w:szCs w:val="24"/>
        </w:rPr>
      </w:pPr>
    </w:p>
    <w:p w14:paraId="3616E5D6" w14:textId="77777777" w:rsidR="002D017C" w:rsidRDefault="002D017C" w:rsidP="00AE56F2">
      <w:pPr>
        <w:pStyle w:val="Body"/>
        <w:spacing w:after="120" w:line="240" w:lineRule="auto"/>
        <w:rPr>
          <w:color w:val="auto"/>
          <w:sz w:val="24"/>
          <w:szCs w:val="24"/>
        </w:rPr>
      </w:pPr>
    </w:p>
    <w:p w14:paraId="277C104B" w14:textId="77777777" w:rsidR="0056470B" w:rsidRDefault="00975A9E" w:rsidP="00AE56F2">
      <w:pPr>
        <w:pStyle w:val="Body"/>
        <w:spacing w:after="120" w:line="240" w:lineRule="auto"/>
        <w:jc w:val="center"/>
        <w:rPr>
          <w:b/>
          <w:color w:val="auto"/>
          <w:sz w:val="40"/>
          <w:szCs w:val="40"/>
        </w:rPr>
      </w:pPr>
      <w:r>
        <w:rPr>
          <w:b/>
          <w:color w:val="auto"/>
          <w:sz w:val="40"/>
          <w:szCs w:val="40"/>
        </w:rPr>
        <w:lastRenderedPageBreak/>
        <w:t>Sell company, yourself and product</w:t>
      </w:r>
    </w:p>
    <w:p w14:paraId="5D89E702" w14:textId="77777777" w:rsidR="00975A9E" w:rsidRDefault="00975A9E" w:rsidP="00AE56F2">
      <w:pPr>
        <w:pStyle w:val="Body"/>
        <w:spacing w:after="120" w:line="240" w:lineRule="auto"/>
        <w:jc w:val="center"/>
        <w:rPr>
          <w:b/>
          <w:color w:val="auto"/>
          <w:sz w:val="40"/>
          <w:szCs w:val="40"/>
        </w:rPr>
      </w:pPr>
      <w:r>
        <w:rPr>
          <w:b/>
          <w:color w:val="auto"/>
          <w:sz w:val="40"/>
          <w:szCs w:val="40"/>
        </w:rPr>
        <w:t>&amp;</w:t>
      </w:r>
    </w:p>
    <w:p w14:paraId="0E7028CC" w14:textId="77777777" w:rsidR="00975A9E" w:rsidRDefault="00975A9E" w:rsidP="00AE56F2">
      <w:pPr>
        <w:pStyle w:val="Body"/>
        <w:spacing w:after="120" w:line="240" w:lineRule="auto"/>
        <w:jc w:val="center"/>
        <w:rPr>
          <w:b/>
          <w:color w:val="auto"/>
          <w:sz w:val="40"/>
          <w:szCs w:val="40"/>
        </w:rPr>
      </w:pPr>
      <w:r>
        <w:rPr>
          <w:b/>
          <w:color w:val="auto"/>
          <w:sz w:val="40"/>
          <w:szCs w:val="40"/>
        </w:rPr>
        <w:t>State offer and explain how it works</w:t>
      </w:r>
    </w:p>
    <w:p w14:paraId="7FD9D141" w14:textId="77777777" w:rsidR="00975A9E" w:rsidRDefault="00975A9E" w:rsidP="00AE56F2">
      <w:pPr>
        <w:pStyle w:val="Body"/>
        <w:spacing w:after="120" w:line="240" w:lineRule="auto"/>
        <w:jc w:val="center"/>
        <w:rPr>
          <w:b/>
          <w:color w:val="auto"/>
          <w:sz w:val="40"/>
          <w:szCs w:val="40"/>
        </w:rPr>
      </w:pPr>
    </w:p>
    <w:p w14:paraId="623D9ED3" w14:textId="77777777" w:rsidR="00064FEE" w:rsidRDefault="00B95A27" w:rsidP="00AE56F2">
      <w:pPr>
        <w:spacing w:after="120" w:line="240" w:lineRule="auto"/>
        <w:rPr>
          <w:rFonts w:ascii="Calibri" w:hAnsi="Calibri"/>
          <w:sz w:val="24"/>
          <w:szCs w:val="24"/>
        </w:rPr>
      </w:pPr>
      <w:r>
        <w:rPr>
          <w:rFonts w:ascii="Calibri" w:hAnsi="Calibri"/>
          <w:sz w:val="24"/>
          <w:szCs w:val="24"/>
        </w:rPr>
        <w:t>Perfect. So have you got access to your emails at the moment? Excellent, I’ve just emailed out a proposal. So let me know when that comes through.</w:t>
      </w:r>
    </w:p>
    <w:p w14:paraId="7102FA5D" w14:textId="77777777" w:rsidR="00B95A27" w:rsidRDefault="00B95A27" w:rsidP="00AE56F2">
      <w:pPr>
        <w:spacing w:after="120" w:line="240" w:lineRule="auto"/>
        <w:rPr>
          <w:rFonts w:ascii="Calibri" w:hAnsi="Calibri"/>
          <w:sz w:val="24"/>
          <w:szCs w:val="24"/>
        </w:rPr>
      </w:pPr>
    </w:p>
    <w:p w14:paraId="1A4BA957" w14:textId="77777777" w:rsidR="00B95A27" w:rsidRDefault="00B95A27" w:rsidP="00AE56F2">
      <w:pPr>
        <w:spacing w:after="120" w:line="240" w:lineRule="auto"/>
        <w:rPr>
          <w:rFonts w:ascii="Calibri" w:hAnsi="Calibri"/>
          <w:sz w:val="24"/>
          <w:szCs w:val="24"/>
        </w:rPr>
      </w:pPr>
      <w:r>
        <w:rPr>
          <w:rFonts w:ascii="Calibri" w:hAnsi="Calibri"/>
          <w:sz w:val="24"/>
          <w:szCs w:val="24"/>
        </w:rPr>
        <w:t>Great. Open up the solar proposal attachment, and we’ll go through it together</w:t>
      </w:r>
      <w:r w:rsidR="00320404">
        <w:rPr>
          <w:rFonts w:ascii="Calibri" w:hAnsi="Calibri"/>
          <w:sz w:val="24"/>
          <w:szCs w:val="24"/>
        </w:rPr>
        <w:t xml:space="preserve"> now</w:t>
      </w:r>
      <w:r>
        <w:rPr>
          <w:rFonts w:ascii="Calibri" w:hAnsi="Calibri"/>
          <w:sz w:val="24"/>
          <w:szCs w:val="24"/>
        </w:rPr>
        <w:t>.</w:t>
      </w:r>
    </w:p>
    <w:p w14:paraId="63AC2347" w14:textId="77777777" w:rsidR="00B95A27" w:rsidRDefault="00B95A27" w:rsidP="00AE56F2">
      <w:pPr>
        <w:spacing w:after="120" w:line="240" w:lineRule="auto"/>
        <w:rPr>
          <w:rFonts w:ascii="Calibri" w:hAnsi="Calibri"/>
          <w:sz w:val="24"/>
          <w:szCs w:val="24"/>
        </w:rPr>
      </w:pPr>
    </w:p>
    <w:p w14:paraId="5DD24F3B" w14:textId="77777777" w:rsidR="00B95A27" w:rsidRDefault="00B95A27" w:rsidP="00AE56F2">
      <w:pPr>
        <w:spacing w:after="120" w:line="240" w:lineRule="auto"/>
        <w:rPr>
          <w:rFonts w:ascii="Calibri" w:hAnsi="Calibri"/>
          <w:sz w:val="24"/>
          <w:szCs w:val="24"/>
        </w:rPr>
      </w:pPr>
    </w:p>
    <w:p w14:paraId="68366E9C" w14:textId="77777777" w:rsidR="00B95A27" w:rsidRDefault="00B95A27" w:rsidP="00AE56F2">
      <w:pPr>
        <w:spacing w:after="120" w:line="240" w:lineRule="auto"/>
        <w:rPr>
          <w:rFonts w:ascii="Calibri" w:hAnsi="Calibri"/>
          <w:sz w:val="24"/>
          <w:szCs w:val="24"/>
        </w:rPr>
      </w:pPr>
    </w:p>
    <w:p w14:paraId="0B3E5142" w14:textId="77777777" w:rsidR="00B95A27" w:rsidRDefault="00320404" w:rsidP="00AE56F2">
      <w:pPr>
        <w:spacing w:after="120" w:line="240" w:lineRule="auto"/>
        <w:jc w:val="center"/>
        <w:rPr>
          <w:rFonts w:ascii="Calibri" w:hAnsi="Calibri"/>
          <w:b/>
          <w:sz w:val="40"/>
          <w:szCs w:val="40"/>
        </w:rPr>
      </w:pPr>
      <w:r>
        <w:rPr>
          <w:rFonts w:ascii="Calibri" w:hAnsi="Calibri"/>
          <w:b/>
          <w:sz w:val="40"/>
          <w:szCs w:val="40"/>
        </w:rPr>
        <w:t>Close</w:t>
      </w:r>
    </w:p>
    <w:p w14:paraId="70C00ABE" w14:textId="77777777" w:rsidR="00320404" w:rsidRDefault="00320404" w:rsidP="00AE56F2">
      <w:pPr>
        <w:spacing w:after="120" w:line="240" w:lineRule="auto"/>
        <w:jc w:val="center"/>
        <w:rPr>
          <w:rFonts w:ascii="Calibri" w:hAnsi="Calibri"/>
          <w:b/>
          <w:sz w:val="40"/>
          <w:szCs w:val="40"/>
        </w:rPr>
      </w:pPr>
    </w:p>
    <w:p w14:paraId="12691CF4" w14:textId="70CFA68E" w:rsidR="003853A2" w:rsidRDefault="002C5665" w:rsidP="00AE56F2">
      <w:pPr>
        <w:spacing w:after="120" w:line="240" w:lineRule="auto"/>
        <w:rPr>
          <w:rFonts w:ascii="Calibri" w:hAnsi="Calibri"/>
          <w:sz w:val="24"/>
          <w:szCs w:val="24"/>
        </w:rPr>
      </w:pPr>
      <w:proofErr w:type="gramStart"/>
      <w:r>
        <w:rPr>
          <w:rFonts w:ascii="Calibri" w:hAnsi="Calibri"/>
          <w:sz w:val="24"/>
          <w:szCs w:val="24"/>
        </w:rPr>
        <w:t>So</w:t>
      </w:r>
      <w:proofErr w:type="gramEnd"/>
      <w:r>
        <w:rPr>
          <w:rFonts w:ascii="Calibri" w:hAnsi="Calibri"/>
          <w:sz w:val="24"/>
          <w:szCs w:val="24"/>
        </w:rPr>
        <w:t xml:space="preserve"> we’ve got</w:t>
      </w:r>
      <w:r w:rsidR="00320404">
        <w:rPr>
          <w:rFonts w:ascii="Calibri" w:hAnsi="Calibri"/>
          <w:sz w:val="24"/>
          <w:szCs w:val="24"/>
        </w:rPr>
        <w:t xml:space="preserve"> a 5-10 </w:t>
      </w:r>
      <w:r w:rsidR="00D55AC2">
        <w:rPr>
          <w:rFonts w:ascii="Calibri" w:hAnsi="Calibri"/>
          <w:sz w:val="24"/>
          <w:szCs w:val="24"/>
        </w:rPr>
        <w:t xml:space="preserve">step </w:t>
      </w:r>
      <w:r w:rsidR="00320404">
        <w:rPr>
          <w:rFonts w:ascii="Calibri" w:hAnsi="Calibri"/>
          <w:sz w:val="24"/>
          <w:szCs w:val="24"/>
        </w:rPr>
        <w:t>approval process</w:t>
      </w:r>
      <w:r>
        <w:rPr>
          <w:rFonts w:ascii="Calibri" w:hAnsi="Calibri"/>
          <w:sz w:val="24"/>
          <w:szCs w:val="24"/>
        </w:rPr>
        <w:t>.</w:t>
      </w:r>
      <w:r w:rsidR="003853A2">
        <w:rPr>
          <w:rFonts w:ascii="Calibri" w:hAnsi="Calibri"/>
          <w:sz w:val="24"/>
          <w:szCs w:val="24"/>
        </w:rPr>
        <w:t xml:space="preserve"> We get the repayments, </w:t>
      </w:r>
      <w:r w:rsidR="007C7776">
        <w:rPr>
          <w:rFonts w:ascii="Calibri" w:hAnsi="Calibri"/>
          <w:sz w:val="24"/>
          <w:szCs w:val="24"/>
        </w:rPr>
        <w:t xml:space="preserve">the </w:t>
      </w:r>
      <w:r w:rsidR="003853A2">
        <w:rPr>
          <w:rFonts w:ascii="Calibri" w:hAnsi="Calibri"/>
          <w:sz w:val="24"/>
          <w:szCs w:val="24"/>
        </w:rPr>
        <w:t xml:space="preserve">meter box and </w:t>
      </w:r>
      <w:r w:rsidR="007C7776">
        <w:rPr>
          <w:rFonts w:ascii="Calibri" w:hAnsi="Calibri"/>
          <w:sz w:val="24"/>
          <w:szCs w:val="24"/>
        </w:rPr>
        <w:t xml:space="preserve">the </w:t>
      </w:r>
      <w:r w:rsidR="003853A2">
        <w:rPr>
          <w:rFonts w:ascii="Calibri" w:hAnsi="Calibri"/>
          <w:sz w:val="24"/>
          <w:szCs w:val="24"/>
        </w:rPr>
        <w:t>roof design approved.</w:t>
      </w:r>
    </w:p>
    <w:p w14:paraId="65886EEA" w14:textId="77777777" w:rsidR="003853A2" w:rsidRDefault="003853A2" w:rsidP="00AE56F2">
      <w:pPr>
        <w:spacing w:after="120" w:line="240" w:lineRule="auto"/>
        <w:rPr>
          <w:rFonts w:ascii="Calibri" w:hAnsi="Calibri"/>
          <w:sz w:val="24"/>
          <w:szCs w:val="24"/>
        </w:rPr>
      </w:pPr>
    </w:p>
    <w:p w14:paraId="3E1402A4" w14:textId="46AF2457" w:rsidR="003853A2" w:rsidRDefault="003853A2" w:rsidP="00AE56F2">
      <w:pPr>
        <w:spacing w:after="120" w:line="240" w:lineRule="auto"/>
        <w:rPr>
          <w:rFonts w:ascii="Calibri" w:hAnsi="Calibri"/>
          <w:sz w:val="24"/>
          <w:szCs w:val="24"/>
        </w:rPr>
      </w:pPr>
      <w:r>
        <w:rPr>
          <w:rFonts w:ascii="Calibri" w:hAnsi="Calibri"/>
          <w:sz w:val="24"/>
          <w:szCs w:val="24"/>
        </w:rPr>
        <w:t xml:space="preserve">If all is good, we get you installed within 1-2 weeks. If not, we work with you to try and solve the issue. The most common issue is not being able to </w:t>
      </w:r>
      <w:r w:rsidR="003A2C6D">
        <w:rPr>
          <w:rFonts w:ascii="Calibri" w:hAnsi="Calibri"/>
          <w:sz w:val="24"/>
          <w:szCs w:val="24"/>
        </w:rPr>
        <w:t>f</w:t>
      </w:r>
      <w:r>
        <w:rPr>
          <w:rFonts w:ascii="Calibri" w:hAnsi="Calibri"/>
          <w:sz w:val="24"/>
          <w:szCs w:val="24"/>
        </w:rPr>
        <w:t>it the s</w:t>
      </w:r>
      <w:r w:rsidR="003A2C6D">
        <w:rPr>
          <w:rFonts w:ascii="Calibri" w:hAnsi="Calibri"/>
          <w:sz w:val="24"/>
          <w:szCs w:val="24"/>
        </w:rPr>
        <w:t xml:space="preserve">ystem, and in that case, </w:t>
      </w:r>
      <w:proofErr w:type="gramStart"/>
      <w:r w:rsidR="003A2C6D">
        <w:rPr>
          <w:rFonts w:ascii="Calibri" w:hAnsi="Calibri"/>
          <w:sz w:val="24"/>
          <w:szCs w:val="24"/>
        </w:rPr>
        <w:t>we’</w:t>
      </w:r>
      <w:r>
        <w:rPr>
          <w:rFonts w:ascii="Calibri" w:hAnsi="Calibri"/>
          <w:sz w:val="24"/>
          <w:szCs w:val="24"/>
        </w:rPr>
        <w:t>d</w:t>
      </w:r>
      <w:proofErr w:type="gramEnd"/>
      <w:r>
        <w:rPr>
          <w:rFonts w:ascii="Calibri" w:hAnsi="Calibri"/>
          <w:sz w:val="24"/>
          <w:szCs w:val="24"/>
        </w:rPr>
        <w:t xml:space="preserve"> come back to you with a smaller proposal and see if you still want to proceed.</w:t>
      </w:r>
    </w:p>
    <w:p w14:paraId="20B61C2E" w14:textId="77777777" w:rsidR="003A2C6D" w:rsidRDefault="003A2C6D" w:rsidP="00AE56F2">
      <w:pPr>
        <w:spacing w:after="120" w:line="240" w:lineRule="auto"/>
        <w:rPr>
          <w:rFonts w:ascii="Calibri" w:hAnsi="Calibri"/>
          <w:sz w:val="24"/>
          <w:szCs w:val="24"/>
        </w:rPr>
      </w:pPr>
    </w:p>
    <w:p w14:paraId="0563D8F2" w14:textId="77777777" w:rsidR="00DD0391" w:rsidRDefault="00DD0391" w:rsidP="00AE56F2">
      <w:pPr>
        <w:spacing w:after="120" w:line="240" w:lineRule="auto"/>
        <w:rPr>
          <w:rFonts w:ascii="Calibri" w:hAnsi="Calibri"/>
          <w:sz w:val="24"/>
          <w:szCs w:val="24"/>
        </w:rPr>
      </w:pPr>
    </w:p>
    <w:p w14:paraId="62867349" w14:textId="77777777" w:rsidR="00DD0391" w:rsidRDefault="00DD0391" w:rsidP="00AE56F2">
      <w:pPr>
        <w:spacing w:after="120" w:line="240" w:lineRule="auto"/>
        <w:rPr>
          <w:rFonts w:ascii="Calibri" w:hAnsi="Calibri"/>
          <w:sz w:val="24"/>
          <w:szCs w:val="24"/>
        </w:rPr>
      </w:pPr>
    </w:p>
    <w:p w14:paraId="5B019A46" w14:textId="77777777" w:rsidR="00DD0391" w:rsidRDefault="00DD0391" w:rsidP="00AE56F2">
      <w:pPr>
        <w:spacing w:after="120" w:line="240" w:lineRule="auto"/>
        <w:rPr>
          <w:rFonts w:ascii="Calibri" w:hAnsi="Calibri"/>
          <w:sz w:val="24"/>
          <w:szCs w:val="24"/>
        </w:rPr>
      </w:pPr>
    </w:p>
    <w:p w14:paraId="678858B4" w14:textId="77777777" w:rsidR="00DD0391" w:rsidRDefault="00DD0391" w:rsidP="00AE56F2">
      <w:pPr>
        <w:spacing w:after="120" w:line="240" w:lineRule="auto"/>
        <w:rPr>
          <w:rFonts w:ascii="Calibri" w:hAnsi="Calibri"/>
          <w:sz w:val="24"/>
          <w:szCs w:val="24"/>
        </w:rPr>
      </w:pPr>
    </w:p>
    <w:p w14:paraId="74BFD318" w14:textId="77777777" w:rsidR="00F10838" w:rsidRDefault="00F10838" w:rsidP="00AE56F2">
      <w:pPr>
        <w:spacing w:after="120" w:line="240" w:lineRule="auto"/>
        <w:rPr>
          <w:rFonts w:ascii="Calibri" w:hAnsi="Calibri"/>
          <w:sz w:val="24"/>
          <w:szCs w:val="24"/>
        </w:rPr>
      </w:pPr>
    </w:p>
    <w:p w14:paraId="7E123A86" w14:textId="77777777" w:rsidR="00F10838" w:rsidRDefault="00F10838" w:rsidP="00AE56F2">
      <w:pPr>
        <w:spacing w:after="120" w:line="240" w:lineRule="auto"/>
        <w:rPr>
          <w:rFonts w:ascii="Calibri" w:hAnsi="Calibri"/>
          <w:sz w:val="24"/>
          <w:szCs w:val="24"/>
        </w:rPr>
      </w:pPr>
    </w:p>
    <w:p w14:paraId="1C5C1BCC" w14:textId="77777777" w:rsidR="00DD0391" w:rsidRDefault="00DD0391" w:rsidP="00AE56F2">
      <w:pPr>
        <w:spacing w:after="120" w:line="240" w:lineRule="auto"/>
        <w:rPr>
          <w:rFonts w:ascii="Calibri" w:hAnsi="Calibri"/>
          <w:sz w:val="24"/>
          <w:szCs w:val="24"/>
        </w:rPr>
      </w:pPr>
    </w:p>
    <w:p w14:paraId="14A310FE" w14:textId="77777777" w:rsidR="00DD0391" w:rsidRDefault="00DD0391" w:rsidP="00AE56F2">
      <w:pPr>
        <w:spacing w:after="120" w:line="240" w:lineRule="auto"/>
        <w:rPr>
          <w:rFonts w:ascii="Calibri" w:hAnsi="Calibri"/>
          <w:sz w:val="24"/>
          <w:szCs w:val="24"/>
        </w:rPr>
      </w:pPr>
    </w:p>
    <w:p w14:paraId="4ECF965F" w14:textId="77777777" w:rsidR="00DD0391" w:rsidRDefault="00DD0391" w:rsidP="00AE56F2">
      <w:pPr>
        <w:spacing w:after="120" w:line="240" w:lineRule="auto"/>
        <w:rPr>
          <w:rFonts w:ascii="Calibri" w:hAnsi="Calibri"/>
          <w:sz w:val="24"/>
          <w:szCs w:val="24"/>
        </w:rPr>
      </w:pPr>
    </w:p>
    <w:p w14:paraId="0CC899E6" w14:textId="77777777" w:rsidR="00DD0391" w:rsidRDefault="00DD0391" w:rsidP="00AE56F2">
      <w:pPr>
        <w:spacing w:after="120" w:line="240" w:lineRule="auto"/>
        <w:rPr>
          <w:rFonts w:ascii="Calibri" w:hAnsi="Calibri"/>
          <w:sz w:val="24"/>
          <w:szCs w:val="24"/>
        </w:rPr>
      </w:pPr>
    </w:p>
    <w:p w14:paraId="06C4C8CD" w14:textId="77777777" w:rsidR="00DD0391" w:rsidRDefault="00DD0391" w:rsidP="00AE56F2">
      <w:pPr>
        <w:spacing w:after="120" w:line="240" w:lineRule="auto"/>
        <w:jc w:val="center"/>
        <w:rPr>
          <w:rFonts w:ascii="Calibri" w:hAnsi="Calibri"/>
          <w:b/>
          <w:sz w:val="40"/>
          <w:szCs w:val="40"/>
        </w:rPr>
      </w:pPr>
      <w:r>
        <w:rPr>
          <w:rFonts w:ascii="Calibri" w:hAnsi="Calibri"/>
          <w:b/>
          <w:sz w:val="40"/>
          <w:szCs w:val="40"/>
        </w:rPr>
        <w:lastRenderedPageBreak/>
        <w:t>Rebuttal</w:t>
      </w:r>
    </w:p>
    <w:p w14:paraId="46581572" w14:textId="77777777" w:rsidR="00DD0391" w:rsidRDefault="00DD0391" w:rsidP="00AE56F2">
      <w:pPr>
        <w:spacing w:after="120" w:line="240" w:lineRule="auto"/>
        <w:jc w:val="center"/>
        <w:rPr>
          <w:rFonts w:ascii="Calibri" w:hAnsi="Calibri"/>
          <w:b/>
          <w:sz w:val="40"/>
          <w:szCs w:val="40"/>
        </w:rPr>
      </w:pPr>
    </w:p>
    <w:p w14:paraId="3C3BA05D" w14:textId="77777777" w:rsidR="00DD0391" w:rsidRDefault="00DD0391" w:rsidP="00AE56F2">
      <w:pPr>
        <w:spacing w:after="120" w:line="240" w:lineRule="auto"/>
        <w:rPr>
          <w:rFonts w:ascii="Calibri" w:hAnsi="Calibri"/>
          <w:sz w:val="24"/>
          <w:szCs w:val="24"/>
        </w:rPr>
      </w:pPr>
      <w:r>
        <w:rPr>
          <w:rFonts w:ascii="Calibri" w:hAnsi="Calibri"/>
          <w:sz w:val="24"/>
          <w:szCs w:val="24"/>
        </w:rPr>
        <w:t>Yep, no worries ____, that’s totally fine.</w:t>
      </w:r>
    </w:p>
    <w:p w14:paraId="5683E37B" w14:textId="77777777" w:rsidR="00DD0391" w:rsidRDefault="00DD0391" w:rsidP="00AE56F2">
      <w:pPr>
        <w:spacing w:after="120" w:line="240" w:lineRule="auto"/>
        <w:rPr>
          <w:rFonts w:ascii="Calibri" w:hAnsi="Calibri"/>
          <w:sz w:val="24"/>
          <w:szCs w:val="24"/>
        </w:rPr>
      </w:pPr>
    </w:p>
    <w:p w14:paraId="1CBABB67" w14:textId="77777777" w:rsidR="00DD0391" w:rsidRDefault="00DD0391" w:rsidP="00AE56F2">
      <w:pPr>
        <w:spacing w:after="120" w:line="240" w:lineRule="auto"/>
        <w:rPr>
          <w:rFonts w:ascii="Calibri" w:hAnsi="Calibri"/>
          <w:sz w:val="24"/>
          <w:szCs w:val="24"/>
        </w:rPr>
      </w:pPr>
      <w:r>
        <w:rPr>
          <w:rFonts w:ascii="Calibri" w:hAnsi="Calibri"/>
          <w:sz w:val="24"/>
          <w:szCs w:val="24"/>
        </w:rPr>
        <w:t>So if you had to rate yourself 1-10, 10 being you love it, 1 being you hate it, what would you rate yourself?</w:t>
      </w:r>
    </w:p>
    <w:p w14:paraId="42B43077" w14:textId="77777777" w:rsidR="00DD0391" w:rsidRDefault="00DD0391" w:rsidP="00AE56F2">
      <w:pPr>
        <w:spacing w:after="120" w:line="240" w:lineRule="auto"/>
        <w:rPr>
          <w:rFonts w:ascii="Calibri" w:hAnsi="Calibri"/>
          <w:sz w:val="24"/>
          <w:szCs w:val="24"/>
        </w:rPr>
      </w:pPr>
    </w:p>
    <w:p w14:paraId="15B41B1A" w14:textId="77777777" w:rsidR="00DD0391" w:rsidRDefault="00DD0391" w:rsidP="00AE56F2">
      <w:pPr>
        <w:spacing w:after="120" w:line="240" w:lineRule="auto"/>
        <w:rPr>
          <w:rFonts w:ascii="Calibri" w:hAnsi="Calibri"/>
          <w:color w:val="FF0000"/>
          <w:sz w:val="24"/>
          <w:szCs w:val="24"/>
        </w:rPr>
      </w:pPr>
      <w:r>
        <w:rPr>
          <w:rFonts w:ascii="Calibri" w:hAnsi="Calibri"/>
          <w:color w:val="FF0000"/>
          <w:sz w:val="24"/>
          <w:szCs w:val="24"/>
        </w:rPr>
        <w:t>(if they say 8 or above)</w:t>
      </w:r>
    </w:p>
    <w:p w14:paraId="39806E11" w14:textId="77777777" w:rsidR="00DD0391" w:rsidRDefault="00DD0391" w:rsidP="00AE56F2">
      <w:pPr>
        <w:spacing w:after="120" w:line="240" w:lineRule="auto"/>
        <w:rPr>
          <w:rFonts w:ascii="Calibri" w:hAnsi="Calibri"/>
          <w:color w:val="FF0000"/>
          <w:sz w:val="24"/>
          <w:szCs w:val="24"/>
        </w:rPr>
      </w:pPr>
      <w:r>
        <w:rPr>
          <w:rFonts w:ascii="Calibri" w:hAnsi="Calibri"/>
          <w:color w:val="FF0000"/>
          <w:sz w:val="24"/>
          <w:szCs w:val="24"/>
        </w:rPr>
        <w:t>Yeah look if you’re above 8, it usually means that you like it, but</w:t>
      </w:r>
      <w:r w:rsidR="001B0125">
        <w:rPr>
          <w:rFonts w:ascii="Calibri" w:hAnsi="Calibri"/>
          <w:color w:val="FF0000"/>
          <w:sz w:val="24"/>
          <w:szCs w:val="24"/>
        </w:rPr>
        <w:t xml:space="preserve"> you just want to verify that everything’s</w:t>
      </w:r>
      <w:r>
        <w:rPr>
          <w:rFonts w:ascii="Calibri" w:hAnsi="Calibri"/>
          <w:color w:val="FF0000"/>
          <w:sz w:val="24"/>
          <w:szCs w:val="24"/>
        </w:rPr>
        <w:t xml:space="preserve"> correct. Is that where you’re at?</w:t>
      </w:r>
    </w:p>
    <w:p w14:paraId="0F0B4FCE" w14:textId="77777777" w:rsidR="00DD0391" w:rsidRDefault="00DD0391" w:rsidP="00AE56F2">
      <w:pPr>
        <w:spacing w:after="120" w:line="240" w:lineRule="auto"/>
        <w:rPr>
          <w:rFonts w:ascii="Calibri" w:hAnsi="Calibri"/>
          <w:color w:val="FF0000"/>
          <w:sz w:val="24"/>
          <w:szCs w:val="24"/>
        </w:rPr>
      </w:pPr>
    </w:p>
    <w:p w14:paraId="40014C35" w14:textId="77777777" w:rsidR="00F34046" w:rsidRDefault="00F34046" w:rsidP="00AE56F2">
      <w:pPr>
        <w:spacing w:after="120" w:line="240" w:lineRule="auto"/>
        <w:rPr>
          <w:rFonts w:ascii="Calibri" w:hAnsi="Calibri"/>
          <w:color w:val="FF0000"/>
          <w:sz w:val="24"/>
          <w:szCs w:val="24"/>
        </w:rPr>
      </w:pPr>
      <w:r>
        <w:rPr>
          <w:rFonts w:ascii="Calibri" w:hAnsi="Calibri"/>
          <w:color w:val="FF0000"/>
          <w:sz w:val="24"/>
          <w:szCs w:val="24"/>
        </w:rPr>
        <w:t xml:space="preserve">Perfect. Well </w:t>
      </w:r>
      <w:r w:rsidR="007A1010">
        <w:rPr>
          <w:rFonts w:ascii="Calibri" w:hAnsi="Calibri"/>
          <w:color w:val="FF0000"/>
          <w:sz w:val="24"/>
          <w:szCs w:val="24"/>
        </w:rPr>
        <w:t xml:space="preserve">if you were 50/50 we wouldn’t worry about it. But </w:t>
      </w:r>
      <w:r>
        <w:rPr>
          <w:rFonts w:ascii="Calibri" w:hAnsi="Calibri"/>
          <w:color w:val="FF0000"/>
          <w:sz w:val="24"/>
          <w:szCs w:val="24"/>
        </w:rPr>
        <w:t>if you’re above 8, we let you know that you’re not locked into anything with the approval process. So we may as well start it, because you’ll have 5-10 days to verify that everything’s correct anyway.</w:t>
      </w:r>
    </w:p>
    <w:p w14:paraId="0CD553D7" w14:textId="77777777" w:rsidR="00AE56F2" w:rsidRDefault="00AE56F2" w:rsidP="00AE56F2">
      <w:pPr>
        <w:spacing w:after="120" w:line="240" w:lineRule="auto"/>
        <w:rPr>
          <w:rFonts w:ascii="Calibri" w:hAnsi="Calibri"/>
          <w:color w:val="FF0000"/>
          <w:sz w:val="24"/>
          <w:szCs w:val="24"/>
        </w:rPr>
      </w:pPr>
    </w:p>
    <w:p w14:paraId="6EFE16A0" w14:textId="77777777" w:rsidR="00AE56F2" w:rsidRDefault="00AE56F2" w:rsidP="00AE56F2">
      <w:pPr>
        <w:spacing w:after="120" w:line="240" w:lineRule="auto"/>
        <w:rPr>
          <w:rFonts w:ascii="Calibri" w:hAnsi="Calibri"/>
          <w:color w:val="FF0000"/>
          <w:sz w:val="24"/>
          <w:szCs w:val="24"/>
        </w:rPr>
      </w:pPr>
      <w:r>
        <w:rPr>
          <w:rFonts w:ascii="Calibri" w:hAnsi="Calibri"/>
          <w:color w:val="FF0000"/>
          <w:sz w:val="24"/>
          <w:szCs w:val="24"/>
        </w:rPr>
        <w:t>(if they say anything below 8)</w:t>
      </w:r>
    </w:p>
    <w:p w14:paraId="24B6E8D2" w14:textId="77777777" w:rsidR="00AE56F2" w:rsidRDefault="007A1010" w:rsidP="00AE56F2">
      <w:pPr>
        <w:spacing w:after="120" w:line="240" w:lineRule="auto"/>
        <w:rPr>
          <w:rFonts w:ascii="Calibri" w:hAnsi="Calibri"/>
          <w:color w:val="FF0000"/>
          <w:sz w:val="24"/>
          <w:szCs w:val="24"/>
        </w:rPr>
      </w:pPr>
      <w:r>
        <w:rPr>
          <w:rFonts w:ascii="Calibri" w:hAnsi="Calibri"/>
          <w:color w:val="FF0000"/>
          <w:sz w:val="24"/>
          <w:szCs w:val="24"/>
        </w:rPr>
        <w:t>Oh ok, most people are 8 or 9. Generally if you’re less than an 8, it means you’re not happy w</w:t>
      </w:r>
      <w:r w:rsidR="00F304D9">
        <w:rPr>
          <w:rFonts w:ascii="Calibri" w:hAnsi="Calibri"/>
          <w:color w:val="FF0000"/>
          <w:sz w:val="24"/>
          <w:szCs w:val="24"/>
        </w:rPr>
        <w:t>ith something. So what is it that you’re unsure about? Is it</w:t>
      </w:r>
      <w:r>
        <w:rPr>
          <w:rFonts w:ascii="Calibri" w:hAnsi="Calibri"/>
          <w:color w:val="FF0000"/>
          <w:sz w:val="24"/>
          <w:szCs w:val="24"/>
        </w:rPr>
        <w:t xml:space="preserve"> product, the company or the price?</w:t>
      </w:r>
    </w:p>
    <w:p w14:paraId="180E7AF6" w14:textId="77777777" w:rsidR="00626065" w:rsidRDefault="00626065" w:rsidP="00AE56F2">
      <w:pPr>
        <w:spacing w:after="120" w:line="240" w:lineRule="auto"/>
        <w:rPr>
          <w:rFonts w:ascii="Calibri" w:hAnsi="Calibri"/>
          <w:color w:val="FF0000"/>
          <w:sz w:val="24"/>
          <w:szCs w:val="24"/>
        </w:rPr>
      </w:pPr>
    </w:p>
    <w:p w14:paraId="7E8FEB75" w14:textId="77777777" w:rsidR="00626065" w:rsidRDefault="00626065" w:rsidP="00AE56F2">
      <w:pPr>
        <w:spacing w:after="120" w:line="240" w:lineRule="auto"/>
        <w:rPr>
          <w:rFonts w:ascii="Calibri" w:hAnsi="Calibri"/>
          <w:color w:val="FF0000"/>
          <w:sz w:val="24"/>
          <w:szCs w:val="24"/>
        </w:rPr>
      </w:pPr>
      <w:r>
        <w:rPr>
          <w:rFonts w:ascii="Calibri" w:hAnsi="Calibri"/>
          <w:color w:val="FF0000"/>
          <w:sz w:val="24"/>
          <w:szCs w:val="24"/>
        </w:rPr>
        <w:t>(if they say there’s nothing they aren’t happy with)</w:t>
      </w:r>
    </w:p>
    <w:p w14:paraId="7248DB44" w14:textId="77777777" w:rsidR="00626065" w:rsidRDefault="00626065" w:rsidP="00AE56F2">
      <w:pPr>
        <w:spacing w:after="120" w:line="240" w:lineRule="auto"/>
        <w:rPr>
          <w:rFonts w:ascii="Calibri" w:hAnsi="Calibri"/>
          <w:color w:val="FF0000"/>
          <w:sz w:val="24"/>
          <w:szCs w:val="24"/>
        </w:rPr>
      </w:pPr>
      <w:r>
        <w:rPr>
          <w:rFonts w:ascii="Calibri" w:hAnsi="Calibri"/>
          <w:color w:val="FF0000"/>
          <w:sz w:val="24"/>
          <w:szCs w:val="24"/>
        </w:rPr>
        <w:t xml:space="preserve">Well generally people can’t fault the company or the product. It’s pretty easy to verify that it’s good quality and we have excellent service. </w:t>
      </w:r>
      <w:r w:rsidR="009C5618">
        <w:rPr>
          <w:rFonts w:ascii="Calibri" w:hAnsi="Calibri"/>
          <w:color w:val="FF0000"/>
          <w:sz w:val="24"/>
          <w:szCs w:val="24"/>
        </w:rPr>
        <w:t xml:space="preserve">So I find </w:t>
      </w:r>
      <w:r>
        <w:rPr>
          <w:rFonts w:ascii="Calibri" w:hAnsi="Calibri"/>
          <w:color w:val="FF0000"/>
          <w:sz w:val="24"/>
          <w:szCs w:val="24"/>
        </w:rPr>
        <w:t>the main concern people have is around the p</w:t>
      </w:r>
      <w:r w:rsidR="00B84BCE">
        <w:rPr>
          <w:rFonts w:ascii="Calibri" w:hAnsi="Calibri"/>
          <w:color w:val="FF0000"/>
          <w:sz w:val="24"/>
          <w:szCs w:val="24"/>
        </w:rPr>
        <w:t>rice.</w:t>
      </w:r>
    </w:p>
    <w:p w14:paraId="7010B1F7" w14:textId="77777777" w:rsidR="00B84BCE" w:rsidRDefault="00B84BCE" w:rsidP="00AE56F2">
      <w:pPr>
        <w:spacing w:after="120" w:line="240" w:lineRule="auto"/>
        <w:rPr>
          <w:rFonts w:ascii="Calibri" w:hAnsi="Calibri"/>
          <w:color w:val="FF0000"/>
          <w:sz w:val="24"/>
          <w:szCs w:val="24"/>
        </w:rPr>
      </w:pPr>
    </w:p>
    <w:p w14:paraId="4B885115" w14:textId="77777777" w:rsidR="00B84BCE" w:rsidRDefault="00B84BCE" w:rsidP="00AE56F2">
      <w:pPr>
        <w:spacing w:after="120" w:line="240" w:lineRule="auto"/>
        <w:rPr>
          <w:rFonts w:ascii="Calibri" w:hAnsi="Calibri"/>
          <w:color w:val="FF0000"/>
          <w:sz w:val="24"/>
          <w:szCs w:val="24"/>
        </w:rPr>
      </w:pPr>
      <w:r>
        <w:rPr>
          <w:rFonts w:ascii="Calibri" w:hAnsi="Calibri"/>
          <w:color w:val="FF0000"/>
          <w:sz w:val="24"/>
          <w:szCs w:val="24"/>
        </w:rPr>
        <w:t xml:space="preserve">Now we aren’t going to be your </w:t>
      </w:r>
      <w:r w:rsidR="00C02137">
        <w:rPr>
          <w:rFonts w:ascii="Calibri" w:hAnsi="Calibri"/>
          <w:color w:val="FF0000"/>
          <w:sz w:val="24"/>
          <w:szCs w:val="24"/>
        </w:rPr>
        <w:t>TV</w:t>
      </w:r>
      <w:r>
        <w:rPr>
          <w:rFonts w:ascii="Calibri" w:hAnsi="Calibri"/>
          <w:color w:val="FF0000"/>
          <w:sz w:val="24"/>
          <w:szCs w:val="24"/>
        </w:rPr>
        <w:t xml:space="preserve"> advert system for 3-5k. But if you do an ABN lookup on any of the companies selling systems for that price, you’ll notice that none of them have been around for longer than a few years. They’re the cowboy companies in it to make a quick buck before disappearing.</w:t>
      </w:r>
    </w:p>
    <w:p w14:paraId="479B7250" w14:textId="77777777" w:rsidR="00B84BCE" w:rsidRDefault="00B84BCE" w:rsidP="00AE56F2">
      <w:pPr>
        <w:spacing w:after="120" w:line="240" w:lineRule="auto"/>
        <w:rPr>
          <w:rFonts w:ascii="Calibri" w:hAnsi="Calibri"/>
          <w:color w:val="FF0000"/>
          <w:sz w:val="24"/>
          <w:szCs w:val="24"/>
        </w:rPr>
      </w:pPr>
    </w:p>
    <w:p w14:paraId="317D3F2E" w14:textId="7F457AB4" w:rsidR="00B84BCE" w:rsidRDefault="00D35F41" w:rsidP="00AE56F2">
      <w:pPr>
        <w:spacing w:after="120" w:line="240" w:lineRule="auto"/>
        <w:rPr>
          <w:rFonts w:ascii="Calibri" w:hAnsi="Calibri"/>
          <w:color w:val="FF0000"/>
          <w:sz w:val="24"/>
          <w:szCs w:val="24"/>
        </w:rPr>
      </w:pPr>
      <w:r w:rsidRPr="00D35F41">
        <w:rPr>
          <w:rFonts w:ascii="Calibri" w:hAnsi="Calibri"/>
          <w:color w:val="FF0000"/>
          <w:sz w:val="24"/>
          <w:szCs w:val="24"/>
        </w:rPr>
        <w:t>If you’re looking for a good quality system that’ll last over 30 years, with a company that’s been around for over 10 years, making sure you’re being looked after at all times, it’s going to cost at least 8-12k for a 6.6kW.</w:t>
      </w:r>
    </w:p>
    <w:p w14:paraId="2781387D" w14:textId="440691DD" w:rsidR="00D55AC2" w:rsidRDefault="00D55AC2" w:rsidP="00AE56F2">
      <w:pPr>
        <w:spacing w:after="120" w:line="240" w:lineRule="auto"/>
        <w:rPr>
          <w:rFonts w:ascii="Calibri" w:hAnsi="Calibri"/>
          <w:color w:val="FF0000"/>
          <w:sz w:val="24"/>
          <w:szCs w:val="24"/>
        </w:rPr>
      </w:pPr>
    </w:p>
    <w:p w14:paraId="4B16A6B3" w14:textId="3F05EB95" w:rsidR="00D55AC2" w:rsidRDefault="00D55AC2" w:rsidP="00AE56F2">
      <w:pPr>
        <w:spacing w:after="120" w:line="240" w:lineRule="auto"/>
        <w:rPr>
          <w:rFonts w:ascii="Calibri" w:hAnsi="Calibri"/>
          <w:color w:val="FF0000"/>
          <w:sz w:val="24"/>
          <w:szCs w:val="24"/>
        </w:rPr>
      </w:pPr>
    </w:p>
    <w:p w14:paraId="4EB9D0AA" w14:textId="3CDC4343" w:rsidR="00D55AC2" w:rsidRDefault="00D55AC2" w:rsidP="00D55AC2">
      <w:pPr>
        <w:spacing w:after="120" w:line="240" w:lineRule="auto"/>
        <w:jc w:val="center"/>
        <w:rPr>
          <w:b/>
          <w:sz w:val="40"/>
          <w:szCs w:val="40"/>
        </w:rPr>
      </w:pPr>
      <w:r w:rsidRPr="00B402DE">
        <w:rPr>
          <w:b/>
          <w:sz w:val="40"/>
          <w:szCs w:val="40"/>
        </w:rPr>
        <w:lastRenderedPageBreak/>
        <w:t>Objections</w:t>
      </w:r>
      <w:r>
        <w:rPr>
          <w:b/>
          <w:sz w:val="40"/>
          <w:szCs w:val="40"/>
        </w:rPr>
        <w:t xml:space="preserve"> and Responses</w:t>
      </w:r>
    </w:p>
    <w:p w14:paraId="4986EB9D" w14:textId="77777777" w:rsidR="00D55AC2" w:rsidRDefault="00D55AC2" w:rsidP="00D55AC2">
      <w:pPr>
        <w:spacing w:after="120" w:line="240" w:lineRule="auto"/>
        <w:jc w:val="center"/>
        <w:rPr>
          <w:b/>
          <w:sz w:val="40"/>
          <w:szCs w:val="40"/>
        </w:rPr>
      </w:pPr>
    </w:p>
    <w:p w14:paraId="5809C86A" w14:textId="77777777" w:rsidR="00D55AC2" w:rsidRPr="00D20433" w:rsidRDefault="00D55AC2" w:rsidP="00D55AC2">
      <w:pPr>
        <w:spacing w:after="120" w:line="240" w:lineRule="auto"/>
        <w:rPr>
          <w:b/>
          <w:sz w:val="24"/>
          <w:szCs w:val="24"/>
        </w:rPr>
      </w:pPr>
      <w:r w:rsidRPr="00D20433">
        <w:rPr>
          <w:b/>
          <w:sz w:val="24"/>
          <w:szCs w:val="24"/>
        </w:rPr>
        <w:t xml:space="preserve">I thought I could get a solar system for </w:t>
      </w:r>
      <w:proofErr w:type="gramStart"/>
      <w:r w:rsidRPr="00D20433">
        <w:rPr>
          <w:b/>
          <w:sz w:val="24"/>
          <w:szCs w:val="24"/>
        </w:rPr>
        <w:t>free?</w:t>
      </w:r>
      <w:proofErr w:type="gramEnd"/>
    </w:p>
    <w:p w14:paraId="0A5A774F" w14:textId="77777777" w:rsidR="00D55AC2" w:rsidRPr="00E5016B" w:rsidRDefault="00D55AC2" w:rsidP="00D55AC2">
      <w:pPr>
        <w:spacing w:after="120" w:line="240" w:lineRule="auto"/>
        <w:rPr>
          <w:b/>
          <w:sz w:val="24"/>
          <w:szCs w:val="24"/>
        </w:rPr>
      </w:pPr>
    </w:p>
    <w:p w14:paraId="4B9FBB49" w14:textId="43C1471F" w:rsidR="00D55AC2" w:rsidRDefault="00D55AC2" w:rsidP="00D55AC2">
      <w:pPr>
        <w:spacing w:after="120" w:line="240" w:lineRule="auto"/>
        <w:rPr>
          <w:sz w:val="24"/>
          <w:szCs w:val="24"/>
        </w:rPr>
      </w:pPr>
      <w:r>
        <w:rPr>
          <w:sz w:val="24"/>
          <w:szCs w:val="24"/>
        </w:rPr>
        <w:t xml:space="preserve">Well, with our repayment program it is virtually costing you nothing. Because if you </w:t>
      </w:r>
      <w:proofErr w:type="gramStart"/>
      <w:r>
        <w:rPr>
          <w:sz w:val="24"/>
          <w:szCs w:val="24"/>
        </w:rPr>
        <w:t>don’t</w:t>
      </w:r>
      <w:proofErr w:type="gramEnd"/>
      <w:r>
        <w:rPr>
          <w:sz w:val="24"/>
          <w:szCs w:val="24"/>
        </w:rPr>
        <w:t xml:space="preserve"> get solar, you’re go</w:t>
      </w:r>
      <w:r w:rsidR="005C309A">
        <w:rPr>
          <w:sz w:val="24"/>
          <w:szCs w:val="24"/>
        </w:rPr>
        <w:t>ing to</w:t>
      </w:r>
      <w:r>
        <w:rPr>
          <w:sz w:val="24"/>
          <w:szCs w:val="24"/>
        </w:rPr>
        <w:t xml:space="preserve"> waste all that money on power bills anyway. </w:t>
      </w:r>
      <w:proofErr w:type="gramStart"/>
      <w:r>
        <w:rPr>
          <w:sz w:val="24"/>
          <w:szCs w:val="24"/>
        </w:rPr>
        <w:t>So</w:t>
      </w:r>
      <w:proofErr w:type="gramEnd"/>
      <w:r>
        <w:rPr>
          <w:sz w:val="24"/>
          <w:szCs w:val="24"/>
        </w:rPr>
        <w:t xml:space="preserve"> you may as well get a solar system out of it instead of nothing. Wouldn’t you agree?</w:t>
      </w:r>
    </w:p>
    <w:p w14:paraId="49E0B217" w14:textId="77777777" w:rsidR="00D55AC2" w:rsidRDefault="00D55AC2" w:rsidP="00D55AC2">
      <w:pPr>
        <w:spacing w:after="120" w:line="240" w:lineRule="auto"/>
        <w:rPr>
          <w:sz w:val="24"/>
          <w:szCs w:val="24"/>
        </w:rPr>
      </w:pPr>
    </w:p>
    <w:p w14:paraId="4C1CFCA3" w14:textId="77777777" w:rsidR="00D55AC2" w:rsidRPr="00D20433" w:rsidRDefault="00D55AC2" w:rsidP="00D55AC2">
      <w:pPr>
        <w:spacing w:after="120" w:line="240" w:lineRule="auto"/>
        <w:rPr>
          <w:b/>
          <w:sz w:val="24"/>
          <w:szCs w:val="24"/>
        </w:rPr>
      </w:pPr>
      <w:r w:rsidRPr="00D20433">
        <w:rPr>
          <w:b/>
          <w:sz w:val="24"/>
          <w:szCs w:val="24"/>
        </w:rPr>
        <w:t xml:space="preserve">I </w:t>
      </w:r>
      <w:proofErr w:type="gramStart"/>
      <w:r w:rsidRPr="00D20433">
        <w:rPr>
          <w:b/>
          <w:sz w:val="24"/>
          <w:szCs w:val="24"/>
        </w:rPr>
        <w:t>don’t</w:t>
      </w:r>
      <w:proofErr w:type="gramEnd"/>
      <w:r w:rsidRPr="00D20433">
        <w:rPr>
          <w:b/>
          <w:sz w:val="24"/>
          <w:szCs w:val="24"/>
        </w:rPr>
        <w:t xml:space="preserve"> have any money.</w:t>
      </w:r>
    </w:p>
    <w:p w14:paraId="0F14E2B8" w14:textId="77777777" w:rsidR="00D55AC2" w:rsidRPr="00E5016B" w:rsidRDefault="00D55AC2" w:rsidP="00D55AC2">
      <w:pPr>
        <w:spacing w:after="120" w:line="240" w:lineRule="auto"/>
        <w:rPr>
          <w:b/>
          <w:sz w:val="24"/>
          <w:szCs w:val="24"/>
        </w:rPr>
      </w:pPr>
    </w:p>
    <w:p w14:paraId="2F4A56BB" w14:textId="77777777" w:rsidR="00D55AC2" w:rsidRDefault="00D55AC2" w:rsidP="00D55AC2">
      <w:pPr>
        <w:spacing w:after="120" w:line="240" w:lineRule="auto"/>
        <w:rPr>
          <w:sz w:val="24"/>
          <w:szCs w:val="24"/>
        </w:rPr>
      </w:pPr>
      <w:r>
        <w:rPr>
          <w:sz w:val="24"/>
          <w:szCs w:val="24"/>
        </w:rPr>
        <w:t xml:space="preserve">Yep, totally understand, and </w:t>
      </w:r>
      <w:proofErr w:type="gramStart"/>
      <w:r>
        <w:rPr>
          <w:sz w:val="24"/>
          <w:szCs w:val="24"/>
        </w:rPr>
        <w:t>that’s</w:t>
      </w:r>
      <w:proofErr w:type="gramEnd"/>
      <w:r>
        <w:rPr>
          <w:sz w:val="24"/>
          <w:szCs w:val="24"/>
        </w:rPr>
        <w:t xml:space="preserve"> why we have our repayment program. We can put a system on your roof that costs nothing upfront, then the system just pays for itself each fortnight, with some of the money it saves off your power bill each fortnight. </w:t>
      </w:r>
      <w:proofErr w:type="gramStart"/>
      <w:r>
        <w:rPr>
          <w:sz w:val="24"/>
          <w:szCs w:val="24"/>
        </w:rPr>
        <w:t>So</w:t>
      </w:r>
      <w:proofErr w:type="gramEnd"/>
      <w:r>
        <w:rPr>
          <w:sz w:val="24"/>
          <w:szCs w:val="24"/>
        </w:rPr>
        <w:t xml:space="preserve"> it doesn’t actually cost you anything out of pocket, and the majority of the time, it’s actually cheaper than what you’re currently wasting on your power bills.</w:t>
      </w:r>
    </w:p>
    <w:p w14:paraId="51EE0C04" w14:textId="77777777" w:rsidR="00D55AC2" w:rsidRDefault="00D55AC2" w:rsidP="00D55AC2">
      <w:pPr>
        <w:spacing w:after="120" w:line="240" w:lineRule="auto"/>
        <w:rPr>
          <w:sz w:val="24"/>
          <w:szCs w:val="24"/>
        </w:rPr>
      </w:pPr>
    </w:p>
    <w:p w14:paraId="344FC541" w14:textId="77777777" w:rsidR="00D55AC2" w:rsidRPr="0096587A" w:rsidRDefault="00D55AC2" w:rsidP="00D55AC2">
      <w:pPr>
        <w:spacing w:after="120" w:line="240" w:lineRule="auto"/>
        <w:rPr>
          <w:b/>
          <w:sz w:val="24"/>
          <w:szCs w:val="24"/>
        </w:rPr>
      </w:pPr>
      <w:proofErr w:type="gramStart"/>
      <w:r w:rsidRPr="0096587A">
        <w:rPr>
          <w:b/>
          <w:sz w:val="24"/>
          <w:szCs w:val="24"/>
        </w:rPr>
        <w:t>I’m</w:t>
      </w:r>
      <w:proofErr w:type="gramEnd"/>
      <w:r w:rsidRPr="0096587A">
        <w:rPr>
          <w:b/>
          <w:sz w:val="24"/>
          <w:szCs w:val="24"/>
        </w:rPr>
        <w:t xml:space="preserve"> getting other quotes.</w:t>
      </w:r>
    </w:p>
    <w:p w14:paraId="734F133F" w14:textId="77777777" w:rsidR="00D55AC2" w:rsidRPr="00E5016B" w:rsidRDefault="00D55AC2" w:rsidP="00D55AC2">
      <w:pPr>
        <w:spacing w:after="120" w:line="240" w:lineRule="auto"/>
        <w:rPr>
          <w:b/>
          <w:sz w:val="24"/>
          <w:szCs w:val="24"/>
        </w:rPr>
      </w:pPr>
    </w:p>
    <w:p w14:paraId="3BA2406A" w14:textId="48104C5A" w:rsidR="00D55AC2" w:rsidRDefault="00D55AC2" w:rsidP="00D55AC2">
      <w:pPr>
        <w:spacing w:after="120" w:line="240" w:lineRule="auto"/>
        <w:rPr>
          <w:color w:val="FF0000"/>
          <w:sz w:val="24"/>
          <w:szCs w:val="24"/>
        </w:rPr>
      </w:pPr>
      <w:r>
        <w:rPr>
          <w:color w:val="FF0000"/>
          <w:sz w:val="24"/>
          <w:szCs w:val="24"/>
        </w:rPr>
        <w:t xml:space="preserve">(This is probably the toughest objection to handle. The only way to overcome this is to sell the product, </w:t>
      </w:r>
      <w:r w:rsidR="00276810">
        <w:rPr>
          <w:color w:val="FF0000"/>
          <w:sz w:val="24"/>
          <w:szCs w:val="24"/>
        </w:rPr>
        <w:t>company,</w:t>
      </w:r>
      <w:r>
        <w:rPr>
          <w:color w:val="FF0000"/>
          <w:sz w:val="24"/>
          <w:szCs w:val="24"/>
        </w:rPr>
        <w:t xml:space="preserve"> and yourself well enough to begin with, so that they </w:t>
      </w:r>
      <w:proofErr w:type="gramStart"/>
      <w:r>
        <w:rPr>
          <w:color w:val="FF0000"/>
          <w:sz w:val="24"/>
          <w:szCs w:val="24"/>
        </w:rPr>
        <w:t>don’t</w:t>
      </w:r>
      <w:proofErr w:type="gramEnd"/>
      <w:r>
        <w:rPr>
          <w:color w:val="FF0000"/>
          <w:sz w:val="24"/>
          <w:szCs w:val="24"/>
        </w:rPr>
        <w:t xml:space="preserve"> feel the need to look elsewhere. Also have some sort of decent promotion that forces them to </w:t>
      </w:r>
      <w:proofErr w:type="gramStart"/>
      <w:r>
        <w:rPr>
          <w:color w:val="FF0000"/>
          <w:sz w:val="24"/>
          <w:szCs w:val="24"/>
        </w:rPr>
        <w:t>make a decision</w:t>
      </w:r>
      <w:proofErr w:type="gramEnd"/>
      <w:r>
        <w:rPr>
          <w:color w:val="FF0000"/>
          <w:sz w:val="24"/>
          <w:szCs w:val="24"/>
        </w:rPr>
        <w:t xml:space="preserve"> by Friday every week. This has worked well for me, because when other companies </w:t>
      </w:r>
      <w:proofErr w:type="gramStart"/>
      <w:r>
        <w:rPr>
          <w:color w:val="FF0000"/>
          <w:sz w:val="24"/>
          <w:szCs w:val="24"/>
        </w:rPr>
        <w:t>haven’t</w:t>
      </w:r>
      <w:proofErr w:type="gramEnd"/>
      <w:r>
        <w:rPr>
          <w:color w:val="FF0000"/>
          <w:sz w:val="24"/>
          <w:szCs w:val="24"/>
        </w:rPr>
        <w:t xml:space="preserve"> gotten back to them in time, they’ve called me back on the Friday to go ahead with us)</w:t>
      </w:r>
    </w:p>
    <w:p w14:paraId="5A8DE4F8" w14:textId="77777777" w:rsidR="00D55AC2" w:rsidRDefault="00D55AC2" w:rsidP="00D55AC2">
      <w:pPr>
        <w:spacing w:after="120" w:line="240" w:lineRule="auto"/>
        <w:rPr>
          <w:color w:val="FF0000"/>
          <w:sz w:val="24"/>
          <w:szCs w:val="24"/>
        </w:rPr>
      </w:pPr>
    </w:p>
    <w:p w14:paraId="1095DC5B" w14:textId="77777777" w:rsidR="00D55AC2" w:rsidRDefault="00D55AC2" w:rsidP="00D55AC2">
      <w:pPr>
        <w:spacing w:after="120" w:line="240" w:lineRule="auto"/>
        <w:rPr>
          <w:b/>
          <w:sz w:val="24"/>
          <w:szCs w:val="24"/>
        </w:rPr>
      </w:pPr>
      <w:r>
        <w:rPr>
          <w:b/>
          <w:sz w:val="24"/>
          <w:szCs w:val="24"/>
        </w:rPr>
        <w:t>The solar system is too expensive</w:t>
      </w:r>
    </w:p>
    <w:p w14:paraId="603355DD" w14:textId="77777777" w:rsidR="00D55AC2" w:rsidRDefault="00D55AC2" w:rsidP="00D55AC2">
      <w:pPr>
        <w:spacing w:after="120" w:line="240" w:lineRule="auto"/>
        <w:rPr>
          <w:b/>
          <w:sz w:val="24"/>
          <w:szCs w:val="24"/>
        </w:rPr>
      </w:pPr>
    </w:p>
    <w:p w14:paraId="2C71F214" w14:textId="77777777" w:rsidR="00D55AC2" w:rsidRDefault="00D55AC2" w:rsidP="00D55AC2">
      <w:pPr>
        <w:spacing w:after="120" w:line="240" w:lineRule="auto"/>
        <w:rPr>
          <w:sz w:val="24"/>
          <w:szCs w:val="24"/>
        </w:rPr>
      </w:pPr>
      <w:r>
        <w:rPr>
          <w:sz w:val="24"/>
          <w:szCs w:val="24"/>
        </w:rPr>
        <w:t>Compared to what? What were you expecting?</w:t>
      </w:r>
    </w:p>
    <w:p w14:paraId="2A60A73C" w14:textId="77777777" w:rsidR="00D55AC2" w:rsidRDefault="00D55AC2" w:rsidP="00D55AC2">
      <w:pPr>
        <w:spacing w:after="120" w:line="240" w:lineRule="auto"/>
        <w:rPr>
          <w:sz w:val="24"/>
          <w:szCs w:val="24"/>
        </w:rPr>
      </w:pPr>
    </w:p>
    <w:p w14:paraId="58FC6497" w14:textId="77777777" w:rsidR="00D55AC2" w:rsidRDefault="00D55AC2" w:rsidP="00D55AC2">
      <w:pPr>
        <w:spacing w:after="120" w:line="240" w:lineRule="auto"/>
        <w:rPr>
          <w:rFonts w:ascii="Calibri" w:hAnsi="Calibri"/>
          <w:sz w:val="24"/>
          <w:szCs w:val="24"/>
        </w:rPr>
      </w:pPr>
      <w:r>
        <w:rPr>
          <w:rFonts w:ascii="Calibri" w:hAnsi="Calibri"/>
          <w:sz w:val="24"/>
          <w:szCs w:val="24"/>
        </w:rPr>
        <w:t xml:space="preserve">Well, we </w:t>
      </w:r>
      <w:proofErr w:type="gramStart"/>
      <w:r>
        <w:rPr>
          <w:rFonts w:ascii="Calibri" w:hAnsi="Calibri"/>
          <w:sz w:val="24"/>
          <w:szCs w:val="24"/>
        </w:rPr>
        <w:t>aren’t</w:t>
      </w:r>
      <w:proofErr w:type="gramEnd"/>
      <w:r>
        <w:rPr>
          <w:rFonts w:ascii="Calibri" w:hAnsi="Calibri"/>
          <w:sz w:val="24"/>
          <w:szCs w:val="24"/>
        </w:rPr>
        <w:t xml:space="preserve"> </w:t>
      </w:r>
      <w:r w:rsidRPr="001E63EE">
        <w:rPr>
          <w:rFonts w:ascii="Calibri" w:hAnsi="Calibri"/>
          <w:sz w:val="24"/>
          <w:szCs w:val="24"/>
        </w:rPr>
        <w:t>going to be your TV</w:t>
      </w:r>
      <w:r>
        <w:rPr>
          <w:rFonts w:ascii="Calibri" w:hAnsi="Calibri"/>
          <w:sz w:val="24"/>
          <w:szCs w:val="24"/>
        </w:rPr>
        <w:t xml:space="preserve"> advert system for 3-5k. I</w:t>
      </w:r>
      <w:r w:rsidRPr="001E63EE">
        <w:rPr>
          <w:rFonts w:ascii="Calibri" w:hAnsi="Calibri"/>
          <w:sz w:val="24"/>
          <w:szCs w:val="24"/>
        </w:rPr>
        <w:t xml:space="preserve">f you do an ABN lookup on any of the companies selling systems for that price, </w:t>
      </w:r>
      <w:proofErr w:type="gramStart"/>
      <w:r w:rsidRPr="001E63EE">
        <w:rPr>
          <w:rFonts w:ascii="Calibri" w:hAnsi="Calibri"/>
          <w:sz w:val="24"/>
          <w:szCs w:val="24"/>
        </w:rPr>
        <w:t>you’ll</w:t>
      </w:r>
      <w:proofErr w:type="gramEnd"/>
      <w:r w:rsidRPr="001E63EE">
        <w:rPr>
          <w:rFonts w:ascii="Calibri" w:hAnsi="Calibri"/>
          <w:sz w:val="24"/>
          <w:szCs w:val="24"/>
        </w:rPr>
        <w:t xml:space="preserve"> notice that none of them have been around for</w:t>
      </w:r>
      <w:r>
        <w:rPr>
          <w:rFonts w:ascii="Calibri" w:hAnsi="Calibri"/>
          <w:sz w:val="24"/>
          <w:szCs w:val="24"/>
        </w:rPr>
        <w:t xml:space="preserve"> longer than a few years. </w:t>
      </w:r>
      <w:proofErr w:type="gramStart"/>
      <w:r>
        <w:rPr>
          <w:rFonts w:ascii="Calibri" w:hAnsi="Calibri"/>
          <w:sz w:val="24"/>
          <w:szCs w:val="24"/>
        </w:rPr>
        <w:t>They’re</w:t>
      </w:r>
      <w:proofErr w:type="gramEnd"/>
      <w:r>
        <w:rPr>
          <w:rFonts w:ascii="Calibri" w:hAnsi="Calibri"/>
          <w:sz w:val="24"/>
          <w:szCs w:val="24"/>
        </w:rPr>
        <w:t xml:space="preserve"> whole business model is based around selling cheap systems and then disappearing before things go wrong.</w:t>
      </w:r>
    </w:p>
    <w:p w14:paraId="65ABCCBF" w14:textId="77777777" w:rsidR="00D55AC2" w:rsidRDefault="00D55AC2" w:rsidP="00D55AC2">
      <w:pPr>
        <w:spacing w:after="120" w:line="240" w:lineRule="auto"/>
        <w:rPr>
          <w:rFonts w:ascii="Calibri" w:hAnsi="Calibri"/>
          <w:sz w:val="24"/>
          <w:szCs w:val="24"/>
        </w:rPr>
      </w:pPr>
    </w:p>
    <w:p w14:paraId="0ADA97B4" w14:textId="77777777" w:rsidR="00D55AC2" w:rsidRDefault="00D55AC2" w:rsidP="00D55AC2">
      <w:pPr>
        <w:spacing w:after="120" w:line="240" w:lineRule="auto"/>
        <w:rPr>
          <w:rFonts w:ascii="Calibri" w:hAnsi="Calibri"/>
          <w:sz w:val="24"/>
          <w:szCs w:val="24"/>
        </w:rPr>
      </w:pPr>
      <w:r w:rsidRPr="0012709A">
        <w:rPr>
          <w:rFonts w:ascii="Calibri" w:hAnsi="Calibri"/>
          <w:sz w:val="24"/>
          <w:szCs w:val="24"/>
        </w:rPr>
        <w:lastRenderedPageBreak/>
        <w:t>If you’re looking for a good quality system</w:t>
      </w:r>
      <w:r>
        <w:rPr>
          <w:rFonts w:ascii="Calibri" w:hAnsi="Calibri"/>
          <w:sz w:val="24"/>
          <w:szCs w:val="24"/>
        </w:rPr>
        <w:t xml:space="preserve"> that’ll last over 30 years, with a company </w:t>
      </w:r>
      <w:r w:rsidRPr="0012709A">
        <w:rPr>
          <w:rFonts w:ascii="Calibri" w:hAnsi="Calibri"/>
          <w:sz w:val="24"/>
          <w:szCs w:val="24"/>
        </w:rPr>
        <w:t>that’s been around for over 10 years</w:t>
      </w:r>
      <w:r>
        <w:rPr>
          <w:rFonts w:ascii="Calibri" w:hAnsi="Calibri"/>
          <w:sz w:val="24"/>
          <w:szCs w:val="24"/>
        </w:rPr>
        <w:t>, making sure you’re being looked after at all times</w:t>
      </w:r>
      <w:r w:rsidRPr="0012709A">
        <w:rPr>
          <w:rFonts w:ascii="Calibri" w:hAnsi="Calibri"/>
          <w:sz w:val="24"/>
          <w:szCs w:val="24"/>
        </w:rPr>
        <w:t>, it’</w:t>
      </w:r>
      <w:r>
        <w:rPr>
          <w:rFonts w:ascii="Calibri" w:hAnsi="Calibri"/>
          <w:sz w:val="24"/>
          <w:szCs w:val="24"/>
        </w:rPr>
        <w:t>s going to cost at least 8-12k for a 6.6kW.</w:t>
      </w:r>
    </w:p>
    <w:p w14:paraId="7EFA7F79" w14:textId="77777777" w:rsidR="00D55AC2" w:rsidRDefault="00D55AC2" w:rsidP="00D55AC2">
      <w:pPr>
        <w:spacing w:after="120" w:line="240" w:lineRule="auto"/>
        <w:rPr>
          <w:rFonts w:ascii="Calibri" w:hAnsi="Calibri"/>
          <w:sz w:val="24"/>
          <w:szCs w:val="24"/>
        </w:rPr>
      </w:pPr>
    </w:p>
    <w:p w14:paraId="6AF92FCD" w14:textId="77777777" w:rsidR="00D55AC2" w:rsidRDefault="00D55AC2" w:rsidP="00D55AC2">
      <w:pPr>
        <w:spacing w:after="120" w:line="240" w:lineRule="auto"/>
        <w:rPr>
          <w:rFonts w:ascii="Calibri" w:hAnsi="Calibri"/>
          <w:b/>
          <w:sz w:val="24"/>
          <w:szCs w:val="24"/>
        </w:rPr>
      </w:pPr>
      <w:proofErr w:type="gramStart"/>
      <w:r>
        <w:rPr>
          <w:rFonts w:ascii="Calibri" w:hAnsi="Calibri"/>
          <w:b/>
          <w:sz w:val="24"/>
          <w:szCs w:val="24"/>
        </w:rPr>
        <w:t>I’m</w:t>
      </w:r>
      <w:proofErr w:type="gramEnd"/>
      <w:r>
        <w:rPr>
          <w:rFonts w:ascii="Calibri" w:hAnsi="Calibri"/>
          <w:b/>
          <w:sz w:val="24"/>
          <w:szCs w:val="24"/>
        </w:rPr>
        <w:t xml:space="preserve"> not ready to buy a solar system yet</w:t>
      </w:r>
    </w:p>
    <w:p w14:paraId="74ABCC92" w14:textId="77777777" w:rsidR="00D55AC2" w:rsidRDefault="00D55AC2" w:rsidP="00D55AC2">
      <w:pPr>
        <w:spacing w:after="120" w:line="240" w:lineRule="auto"/>
        <w:rPr>
          <w:rFonts w:ascii="Calibri" w:hAnsi="Calibri"/>
          <w:b/>
          <w:sz w:val="24"/>
          <w:szCs w:val="24"/>
        </w:rPr>
      </w:pPr>
    </w:p>
    <w:p w14:paraId="7DD3FC0A" w14:textId="77777777" w:rsidR="00D55AC2" w:rsidRDefault="00D55AC2" w:rsidP="00D55AC2">
      <w:pPr>
        <w:spacing w:after="120" w:line="240" w:lineRule="auto"/>
        <w:rPr>
          <w:rFonts w:ascii="Calibri" w:hAnsi="Calibri"/>
          <w:sz w:val="24"/>
          <w:szCs w:val="24"/>
        </w:rPr>
      </w:pPr>
      <w:proofErr w:type="gramStart"/>
      <w:r>
        <w:rPr>
          <w:rFonts w:ascii="Calibri" w:hAnsi="Calibri"/>
          <w:sz w:val="24"/>
          <w:szCs w:val="24"/>
        </w:rPr>
        <w:t>What’s</w:t>
      </w:r>
      <w:proofErr w:type="gramEnd"/>
      <w:r>
        <w:rPr>
          <w:rFonts w:ascii="Calibri" w:hAnsi="Calibri"/>
          <w:sz w:val="24"/>
          <w:szCs w:val="24"/>
        </w:rPr>
        <w:t xml:space="preserve"> the main thing holding you back at the moment?</w:t>
      </w:r>
    </w:p>
    <w:p w14:paraId="48790757" w14:textId="77777777" w:rsidR="00D55AC2" w:rsidRDefault="00D55AC2" w:rsidP="00D55AC2">
      <w:pPr>
        <w:spacing w:after="120" w:line="240" w:lineRule="auto"/>
        <w:rPr>
          <w:rFonts w:ascii="Calibri" w:hAnsi="Calibri"/>
          <w:sz w:val="24"/>
          <w:szCs w:val="24"/>
        </w:rPr>
      </w:pPr>
    </w:p>
    <w:p w14:paraId="661B6A3F" w14:textId="77777777" w:rsidR="00D55AC2" w:rsidRDefault="00D55AC2" w:rsidP="00D55AC2">
      <w:pPr>
        <w:spacing w:after="120" w:line="240" w:lineRule="auto"/>
        <w:rPr>
          <w:rFonts w:ascii="Calibri" w:hAnsi="Calibri"/>
          <w:color w:val="FF0000"/>
          <w:sz w:val="24"/>
          <w:szCs w:val="24"/>
        </w:rPr>
      </w:pPr>
      <w:r>
        <w:rPr>
          <w:rFonts w:ascii="Calibri" w:hAnsi="Calibri"/>
          <w:color w:val="FF0000"/>
          <w:sz w:val="24"/>
          <w:szCs w:val="24"/>
        </w:rPr>
        <w:t xml:space="preserve">(If </w:t>
      </w:r>
      <w:proofErr w:type="gramStart"/>
      <w:r>
        <w:rPr>
          <w:rFonts w:ascii="Calibri" w:hAnsi="Calibri"/>
          <w:color w:val="FF0000"/>
          <w:sz w:val="24"/>
          <w:szCs w:val="24"/>
        </w:rPr>
        <w:t>it’s</w:t>
      </w:r>
      <w:proofErr w:type="gramEnd"/>
      <w:r>
        <w:rPr>
          <w:rFonts w:ascii="Calibri" w:hAnsi="Calibri"/>
          <w:color w:val="FF0000"/>
          <w:sz w:val="24"/>
          <w:szCs w:val="24"/>
        </w:rPr>
        <w:t xml:space="preserve"> cost)</w:t>
      </w:r>
    </w:p>
    <w:p w14:paraId="44C7E454" w14:textId="5E495941" w:rsidR="00D55AC2" w:rsidRPr="00276810" w:rsidRDefault="00D55AC2" w:rsidP="00D55AC2">
      <w:pPr>
        <w:spacing w:after="120" w:line="240" w:lineRule="auto"/>
        <w:rPr>
          <w:rFonts w:ascii="Calibri" w:hAnsi="Calibri"/>
          <w:sz w:val="24"/>
          <w:szCs w:val="24"/>
        </w:rPr>
      </w:pPr>
      <w:r w:rsidRPr="00276810">
        <w:rPr>
          <w:rFonts w:ascii="Calibri" w:hAnsi="Calibri"/>
          <w:sz w:val="24"/>
          <w:szCs w:val="24"/>
        </w:rPr>
        <w:t xml:space="preserve">Yep, totally understand. </w:t>
      </w:r>
      <w:proofErr w:type="gramStart"/>
      <w:r w:rsidRPr="00276810">
        <w:rPr>
          <w:rFonts w:ascii="Calibri" w:hAnsi="Calibri"/>
          <w:sz w:val="24"/>
          <w:szCs w:val="24"/>
        </w:rPr>
        <w:t>That’s</w:t>
      </w:r>
      <w:proofErr w:type="gramEnd"/>
      <w:r w:rsidRPr="00276810">
        <w:rPr>
          <w:rFonts w:ascii="Calibri" w:hAnsi="Calibri"/>
          <w:sz w:val="24"/>
          <w:szCs w:val="24"/>
        </w:rPr>
        <w:t xml:space="preserve"> why we have a repayment program that costs you absolutely nothing </w:t>
      </w:r>
      <w:r w:rsidR="00276810" w:rsidRPr="00276810">
        <w:rPr>
          <w:rFonts w:ascii="Calibri" w:hAnsi="Calibri"/>
          <w:sz w:val="24"/>
          <w:szCs w:val="24"/>
        </w:rPr>
        <w:t>upfront and</w:t>
      </w:r>
      <w:r w:rsidRPr="00276810">
        <w:rPr>
          <w:rFonts w:ascii="Calibri" w:hAnsi="Calibri"/>
          <w:sz w:val="24"/>
          <w:szCs w:val="24"/>
        </w:rPr>
        <w:t xml:space="preserve"> is cheaper than what you’re currently wasting on your power bills. If </w:t>
      </w:r>
      <w:proofErr w:type="gramStart"/>
      <w:r w:rsidRPr="00276810">
        <w:rPr>
          <w:rFonts w:ascii="Calibri" w:hAnsi="Calibri"/>
          <w:sz w:val="24"/>
          <w:szCs w:val="24"/>
        </w:rPr>
        <w:t>you’re</w:t>
      </w:r>
      <w:proofErr w:type="gramEnd"/>
      <w:r w:rsidRPr="00276810">
        <w:rPr>
          <w:rFonts w:ascii="Calibri" w:hAnsi="Calibri"/>
          <w:sz w:val="24"/>
          <w:szCs w:val="24"/>
        </w:rPr>
        <w:t xml:space="preserve"> going to stay in your house for at least 5 years, it’s a bit of a no brainer, because you’re go</w:t>
      </w:r>
      <w:r w:rsidR="00276810" w:rsidRPr="00276810">
        <w:rPr>
          <w:rFonts w:ascii="Calibri" w:hAnsi="Calibri"/>
          <w:sz w:val="24"/>
          <w:szCs w:val="24"/>
        </w:rPr>
        <w:t>ing to</w:t>
      </w:r>
      <w:r w:rsidRPr="00276810">
        <w:rPr>
          <w:rFonts w:ascii="Calibri" w:hAnsi="Calibri"/>
          <w:sz w:val="24"/>
          <w:szCs w:val="24"/>
        </w:rPr>
        <w:t xml:space="preserve"> spend the money on power bills anyway. May as well get a system out of it.</w:t>
      </w:r>
    </w:p>
    <w:p w14:paraId="438F4481" w14:textId="77777777" w:rsidR="00D55AC2" w:rsidRDefault="00D55AC2" w:rsidP="00D55AC2">
      <w:pPr>
        <w:spacing w:after="120" w:line="240" w:lineRule="auto"/>
        <w:rPr>
          <w:rFonts w:ascii="Calibri" w:hAnsi="Calibri"/>
          <w:color w:val="FF0000"/>
          <w:sz w:val="24"/>
          <w:szCs w:val="24"/>
        </w:rPr>
      </w:pPr>
    </w:p>
    <w:p w14:paraId="6A43E878" w14:textId="77777777" w:rsidR="00D55AC2" w:rsidRDefault="00D55AC2" w:rsidP="00D55AC2">
      <w:pPr>
        <w:spacing w:after="120" w:line="240" w:lineRule="auto"/>
        <w:rPr>
          <w:rFonts w:ascii="Calibri" w:hAnsi="Calibri"/>
          <w:color w:val="FF0000"/>
          <w:sz w:val="24"/>
          <w:szCs w:val="24"/>
        </w:rPr>
      </w:pPr>
      <w:r>
        <w:rPr>
          <w:rFonts w:ascii="Calibri" w:hAnsi="Calibri"/>
          <w:color w:val="FF0000"/>
          <w:sz w:val="24"/>
          <w:szCs w:val="24"/>
        </w:rPr>
        <w:t xml:space="preserve">(If </w:t>
      </w:r>
      <w:proofErr w:type="gramStart"/>
      <w:r>
        <w:rPr>
          <w:rFonts w:ascii="Calibri" w:hAnsi="Calibri"/>
          <w:color w:val="FF0000"/>
          <w:sz w:val="24"/>
          <w:szCs w:val="24"/>
        </w:rPr>
        <w:t>it’s</w:t>
      </w:r>
      <w:proofErr w:type="gramEnd"/>
      <w:r>
        <w:rPr>
          <w:rFonts w:ascii="Calibri" w:hAnsi="Calibri"/>
          <w:color w:val="FF0000"/>
          <w:sz w:val="24"/>
          <w:szCs w:val="24"/>
        </w:rPr>
        <w:t xml:space="preserve"> some other reason)</w:t>
      </w:r>
    </w:p>
    <w:p w14:paraId="4A3A3B1B" w14:textId="77777777" w:rsidR="00D55AC2" w:rsidRPr="00276810" w:rsidRDefault="00D55AC2" w:rsidP="00D55AC2">
      <w:pPr>
        <w:spacing w:after="120" w:line="240" w:lineRule="auto"/>
        <w:rPr>
          <w:rFonts w:ascii="Calibri" w:hAnsi="Calibri"/>
          <w:sz w:val="24"/>
          <w:szCs w:val="24"/>
        </w:rPr>
      </w:pPr>
      <w:r w:rsidRPr="00276810">
        <w:rPr>
          <w:rFonts w:ascii="Calibri" w:hAnsi="Calibri"/>
          <w:sz w:val="24"/>
          <w:szCs w:val="24"/>
        </w:rPr>
        <w:t xml:space="preserve">Ok, when do you think </w:t>
      </w:r>
      <w:proofErr w:type="gramStart"/>
      <w:r w:rsidRPr="00276810">
        <w:rPr>
          <w:rFonts w:ascii="Calibri" w:hAnsi="Calibri"/>
          <w:sz w:val="24"/>
          <w:szCs w:val="24"/>
        </w:rPr>
        <w:t>you’d</w:t>
      </w:r>
      <w:proofErr w:type="gramEnd"/>
      <w:r w:rsidRPr="00276810">
        <w:rPr>
          <w:rFonts w:ascii="Calibri" w:hAnsi="Calibri"/>
          <w:sz w:val="24"/>
          <w:szCs w:val="24"/>
        </w:rPr>
        <w:t xml:space="preserve"> be ready?</w:t>
      </w:r>
    </w:p>
    <w:p w14:paraId="36FA49C9" w14:textId="77777777" w:rsidR="00D55AC2" w:rsidRPr="00276810" w:rsidRDefault="00D55AC2" w:rsidP="00D55AC2">
      <w:pPr>
        <w:spacing w:after="120" w:line="240" w:lineRule="auto"/>
        <w:rPr>
          <w:rFonts w:ascii="Calibri" w:hAnsi="Calibri"/>
          <w:sz w:val="24"/>
          <w:szCs w:val="24"/>
        </w:rPr>
      </w:pPr>
    </w:p>
    <w:p w14:paraId="3AED68BB" w14:textId="77777777" w:rsidR="00D55AC2" w:rsidRPr="00276810" w:rsidRDefault="00D55AC2" w:rsidP="00D55AC2">
      <w:pPr>
        <w:spacing w:after="120" w:line="240" w:lineRule="auto"/>
        <w:rPr>
          <w:rFonts w:ascii="Calibri" w:hAnsi="Calibri"/>
          <w:sz w:val="24"/>
          <w:szCs w:val="24"/>
        </w:rPr>
      </w:pPr>
      <w:r w:rsidRPr="00276810">
        <w:rPr>
          <w:rFonts w:ascii="Calibri" w:hAnsi="Calibri"/>
          <w:sz w:val="24"/>
          <w:szCs w:val="24"/>
        </w:rPr>
        <w:t xml:space="preserve">The only reason I ask is because if you wait __ years to get solar, during that time </w:t>
      </w:r>
      <w:proofErr w:type="gramStart"/>
      <w:r w:rsidRPr="00276810">
        <w:rPr>
          <w:rFonts w:ascii="Calibri" w:hAnsi="Calibri"/>
          <w:sz w:val="24"/>
          <w:szCs w:val="24"/>
        </w:rPr>
        <w:t>you’ll</w:t>
      </w:r>
      <w:proofErr w:type="gramEnd"/>
      <w:r w:rsidRPr="00276810">
        <w:rPr>
          <w:rFonts w:ascii="Calibri" w:hAnsi="Calibri"/>
          <w:sz w:val="24"/>
          <w:szCs w:val="24"/>
        </w:rPr>
        <w:t xml:space="preserve"> waste around $____ on power bills. That’s $____ you could have spent towards paying off a solar system on our repayment program. So even though it costs a little bit more to do repayments over cash, </w:t>
      </w:r>
      <w:proofErr w:type="gramStart"/>
      <w:r w:rsidRPr="00276810">
        <w:rPr>
          <w:rFonts w:ascii="Calibri" w:hAnsi="Calibri"/>
          <w:sz w:val="24"/>
          <w:szCs w:val="24"/>
        </w:rPr>
        <w:t>it’s</w:t>
      </w:r>
      <w:proofErr w:type="gramEnd"/>
      <w:r w:rsidRPr="00276810">
        <w:rPr>
          <w:rFonts w:ascii="Calibri" w:hAnsi="Calibri"/>
          <w:sz w:val="24"/>
          <w:szCs w:val="24"/>
        </w:rPr>
        <w:t xml:space="preserve"> still better than spending $____ on nothing. Make sense?</w:t>
      </w:r>
    </w:p>
    <w:p w14:paraId="40D79710" w14:textId="77777777" w:rsidR="00D55AC2" w:rsidRDefault="00D55AC2" w:rsidP="00D55AC2">
      <w:pPr>
        <w:spacing w:after="120" w:line="240" w:lineRule="auto"/>
        <w:rPr>
          <w:rFonts w:ascii="Calibri" w:hAnsi="Calibri"/>
          <w:color w:val="FF0000"/>
          <w:sz w:val="24"/>
          <w:szCs w:val="24"/>
        </w:rPr>
      </w:pPr>
    </w:p>
    <w:p w14:paraId="29CB2571" w14:textId="77777777" w:rsidR="00D55AC2" w:rsidRDefault="00D55AC2" w:rsidP="00D55AC2">
      <w:pPr>
        <w:spacing w:after="120" w:line="240" w:lineRule="auto"/>
        <w:rPr>
          <w:rFonts w:ascii="Calibri" w:hAnsi="Calibri"/>
          <w:b/>
          <w:sz w:val="24"/>
          <w:szCs w:val="24"/>
        </w:rPr>
      </w:pPr>
      <w:r>
        <w:rPr>
          <w:rFonts w:ascii="Calibri" w:hAnsi="Calibri"/>
          <w:b/>
          <w:sz w:val="24"/>
          <w:szCs w:val="24"/>
        </w:rPr>
        <w:t xml:space="preserve">I’m </w:t>
      </w:r>
      <w:proofErr w:type="gramStart"/>
      <w:r>
        <w:rPr>
          <w:rFonts w:ascii="Calibri" w:hAnsi="Calibri"/>
          <w:b/>
          <w:sz w:val="24"/>
          <w:szCs w:val="24"/>
        </w:rPr>
        <w:t>moving house</w:t>
      </w:r>
      <w:proofErr w:type="gramEnd"/>
    </w:p>
    <w:p w14:paraId="716837B7" w14:textId="77777777" w:rsidR="00D55AC2" w:rsidRDefault="00D55AC2" w:rsidP="00D55AC2">
      <w:pPr>
        <w:spacing w:after="120" w:line="240" w:lineRule="auto"/>
        <w:rPr>
          <w:rFonts w:ascii="Calibri" w:hAnsi="Calibri"/>
          <w:b/>
          <w:sz w:val="24"/>
          <w:szCs w:val="24"/>
        </w:rPr>
      </w:pPr>
    </w:p>
    <w:p w14:paraId="462E5540" w14:textId="77777777" w:rsidR="00D55AC2" w:rsidRDefault="00D55AC2" w:rsidP="00D55AC2">
      <w:pPr>
        <w:spacing w:after="120" w:line="240" w:lineRule="auto"/>
        <w:rPr>
          <w:rFonts w:ascii="Calibri" w:hAnsi="Calibri"/>
          <w:color w:val="FF0000"/>
          <w:sz w:val="24"/>
          <w:szCs w:val="24"/>
        </w:rPr>
      </w:pPr>
      <w:r>
        <w:rPr>
          <w:rFonts w:ascii="Calibri" w:hAnsi="Calibri"/>
          <w:color w:val="FF0000"/>
          <w:sz w:val="24"/>
          <w:szCs w:val="24"/>
        </w:rPr>
        <w:t xml:space="preserve">(This type of people </w:t>
      </w:r>
      <w:proofErr w:type="gramStart"/>
      <w:r>
        <w:rPr>
          <w:rFonts w:ascii="Calibri" w:hAnsi="Calibri"/>
          <w:color w:val="FF0000"/>
          <w:sz w:val="24"/>
          <w:szCs w:val="24"/>
        </w:rPr>
        <w:t>are</w:t>
      </w:r>
      <w:proofErr w:type="gramEnd"/>
      <w:r>
        <w:rPr>
          <w:rFonts w:ascii="Calibri" w:hAnsi="Calibri"/>
          <w:color w:val="FF0000"/>
          <w:sz w:val="24"/>
          <w:szCs w:val="24"/>
        </w:rPr>
        <w:t xml:space="preserve"> usually disqualified and avoided completely. </w:t>
      </w:r>
      <w:proofErr w:type="gramStart"/>
      <w:r>
        <w:rPr>
          <w:rFonts w:ascii="Calibri" w:hAnsi="Calibri"/>
          <w:color w:val="FF0000"/>
          <w:sz w:val="24"/>
          <w:szCs w:val="24"/>
        </w:rPr>
        <w:t>It’s</w:t>
      </w:r>
      <w:proofErr w:type="gramEnd"/>
      <w:r>
        <w:rPr>
          <w:rFonts w:ascii="Calibri" w:hAnsi="Calibri"/>
          <w:color w:val="FF0000"/>
          <w:sz w:val="24"/>
          <w:szCs w:val="24"/>
        </w:rPr>
        <w:t xml:space="preserve"> hard to make a compelling value argument if they are moving soon)</w:t>
      </w:r>
    </w:p>
    <w:p w14:paraId="7A895622" w14:textId="77777777" w:rsidR="00D55AC2" w:rsidRDefault="00D55AC2" w:rsidP="00D55AC2">
      <w:pPr>
        <w:spacing w:after="120" w:line="240" w:lineRule="auto"/>
        <w:rPr>
          <w:rFonts w:ascii="Calibri" w:hAnsi="Calibri"/>
          <w:color w:val="FF0000"/>
          <w:sz w:val="24"/>
          <w:szCs w:val="24"/>
        </w:rPr>
      </w:pPr>
    </w:p>
    <w:p w14:paraId="01BA470C" w14:textId="77777777" w:rsidR="00D55AC2" w:rsidRDefault="00D55AC2" w:rsidP="00D55AC2">
      <w:pPr>
        <w:spacing w:after="120" w:line="240" w:lineRule="auto"/>
        <w:rPr>
          <w:rFonts w:ascii="Calibri" w:hAnsi="Calibri"/>
          <w:b/>
          <w:sz w:val="24"/>
          <w:szCs w:val="24"/>
        </w:rPr>
      </w:pPr>
      <w:r>
        <w:rPr>
          <w:rFonts w:ascii="Calibri" w:hAnsi="Calibri"/>
          <w:b/>
          <w:sz w:val="24"/>
          <w:szCs w:val="24"/>
        </w:rPr>
        <w:t xml:space="preserve">I </w:t>
      </w:r>
      <w:proofErr w:type="gramStart"/>
      <w:r>
        <w:rPr>
          <w:rFonts w:ascii="Calibri" w:hAnsi="Calibri"/>
          <w:b/>
          <w:sz w:val="24"/>
          <w:szCs w:val="24"/>
        </w:rPr>
        <w:t>don’t</w:t>
      </w:r>
      <w:proofErr w:type="gramEnd"/>
      <w:r>
        <w:rPr>
          <w:rFonts w:ascii="Calibri" w:hAnsi="Calibri"/>
          <w:b/>
          <w:sz w:val="24"/>
          <w:szCs w:val="24"/>
        </w:rPr>
        <w:t xml:space="preserve"> want people at my house right now</w:t>
      </w:r>
    </w:p>
    <w:p w14:paraId="62445207" w14:textId="77777777" w:rsidR="00D55AC2" w:rsidRDefault="00D55AC2" w:rsidP="00D55AC2">
      <w:pPr>
        <w:spacing w:after="120" w:line="240" w:lineRule="auto"/>
        <w:rPr>
          <w:rFonts w:ascii="Calibri" w:hAnsi="Calibri"/>
          <w:b/>
          <w:sz w:val="24"/>
          <w:szCs w:val="24"/>
        </w:rPr>
      </w:pPr>
    </w:p>
    <w:p w14:paraId="720BB900" w14:textId="77777777" w:rsidR="00D55AC2" w:rsidRDefault="00D55AC2" w:rsidP="00D55AC2">
      <w:pPr>
        <w:spacing w:after="120" w:line="240" w:lineRule="auto"/>
        <w:rPr>
          <w:rFonts w:ascii="Calibri" w:hAnsi="Calibri"/>
          <w:sz w:val="24"/>
          <w:szCs w:val="24"/>
        </w:rPr>
      </w:pPr>
      <w:r>
        <w:rPr>
          <w:rFonts w:ascii="Calibri" w:hAnsi="Calibri"/>
          <w:sz w:val="24"/>
          <w:szCs w:val="24"/>
        </w:rPr>
        <w:t xml:space="preserve">Yep, </w:t>
      </w:r>
      <w:proofErr w:type="gramStart"/>
      <w:r>
        <w:rPr>
          <w:rFonts w:ascii="Calibri" w:hAnsi="Calibri"/>
          <w:sz w:val="24"/>
          <w:szCs w:val="24"/>
        </w:rPr>
        <w:t>that’s</w:t>
      </w:r>
      <w:proofErr w:type="gramEnd"/>
      <w:r>
        <w:rPr>
          <w:rFonts w:ascii="Calibri" w:hAnsi="Calibri"/>
          <w:sz w:val="24"/>
          <w:szCs w:val="24"/>
        </w:rPr>
        <w:t xml:space="preserve"> understandable. </w:t>
      </w:r>
      <w:proofErr w:type="gramStart"/>
      <w:r>
        <w:rPr>
          <w:rFonts w:ascii="Calibri" w:hAnsi="Calibri"/>
          <w:sz w:val="24"/>
          <w:szCs w:val="24"/>
        </w:rPr>
        <w:t>That’s</w:t>
      </w:r>
      <w:proofErr w:type="gramEnd"/>
      <w:r>
        <w:rPr>
          <w:rFonts w:ascii="Calibri" w:hAnsi="Calibri"/>
          <w:sz w:val="24"/>
          <w:szCs w:val="24"/>
        </w:rPr>
        <w:t xml:space="preserve"> why we’re doing everything over the phones during this time. Our installers </w:t>
      </w:r>
      <w:proofErr w:type="gramStart"/>
      <w:r>
        <w:rPr>
          <w:rFonts w:ascii="Calibri" w:hAnsi="Calibri"/>
          <w:sz w:val="24"/>
          <w:szCs w:val="24"/>
        </w:rPr>
        <w:t>don’t</w:t>
      </w:r>
      <w:proofErr w:type="gramEnd"/>
      <w:r>
        <w:rPr>
          <w:rFonts w:ascii="Calibri" w:hAnsi="Calibri"/>
          <w:sz w:val="24"/>
          <w:szCs w:val="24"/>
        </w:rPr>
        <w:t xml:space="preserve"> need access to the inside of your house either, it can all be done from the outside. So honestly, this is safer than grocery shopping right now.</w:t>
      </w:r>
    </w:p>
    <w:p w14:paraId="46C51967" w14:textId="77777777" w:rsidR="00D55AC2" w:rsidRDefault="00D55AC2" w:rsidP="00D55AC2">
      <w:pPr>
        <w:spacing w:after="120" w:line="240" w:lineRule="auto"/>
        <w:rPr>
          <w:rFonts w:ascii="Calibri" w:hAnsi="Calibri"/>
          <w:sz w:val="24"/>
          <w:szCs w:val="24"/>
        </w:rPr>
      </w:pPr>
    </w:p>
    <w:p w14:paraId="126C6D8C" w14:textId="77777777" w:rsidR="00D55AC2" w:rsidRPr="00F331F5" w:rsidRDefault="00D55AC2" w:rsidP="00D55AC2">
      <w:pPr>
        <w:spacing w:after="120" w:line="240" w:lineRule="auto"/>
        <w:rPr>
          <w:rFonts w:ascii="Calibri" w:hAnsi="Calibri"/>
          <w:b/>
          <w:sz w:val="24"/>
          <w:szCs w:val="24"/>
        </w:rPr>
      </w:pPr>
      <w:proofErr w:type="gramStart"/>
      <w:r w:rsidRPr="00F331F5">
        <w:rPr>
          <w:rFonts w:ascii="Calibri" w:hAnsi="Calibri"/>
          <w:b/>
          <w:sz w:val="24"/>
          <w:szCs w:val="24"/>
        </w:rPr>
        <w:t>I’ve</w:t>
      </w:r>
      <w:proofErr w:type="gramEnd"/>
      <w:r w:rsidRPr="00F331F5">
        <w:rPr>
          <w:rFonts w:ascii="Calibri" w:hAnsi="Calibri"/>
          <w:b/>
          <w:sz w:val="24"/>
          <w:szCs w:val="24"/>
        </w:rPr>
        <w:t xml:space="preserve"> recently lost my job</w:t>
      </w:r>
    </w:p>
    <w:p w14:paraId="64B34144" w14:textId="77777777" w:rsidR="00D55AC2" w:rsidRDefault="00D55AC2" w:rsidP="00D55AC2">
      <w:pPr>
        <w:spacing w:after="120" w:line="240" w:lineRule="auto"/>
        <w:rPr>
          <w:rFonts w:ascii="Calibri" w:hAnsi="Calibri"/>
          <w:sz w:val="24"/>
          <w:szCs w:val="24"/>
        </w:rPr>
      </w:pPr>
    </w:p>
    <w:p w14:paraId="4BDBAA64" w14:textId="77777777" w:rsidR="00D55AC2" w:rsidRDefault="00D55AC2" w:rsidP="00D55AC2">
      <w:pPr>
        <w:spacing w:after="120" w:line="240" w:lineRule="auto"/>
        <w:rPr>
          <w:rFonts w:ascii="Calibri" w:hAnsi="Calibri"/>
          <w:color w:val="FF0000"/>
          <w:sz w:val="24"/>
          <w:szCs w:val="24"/>
        </w:rPr>
      </w:pPr>
      <w:r>
        <w:rPr>
          <w:rFonts w:ascii="Calibri" w:hAnsi="Calibri"/>
          <w:color w:val="FF0000"/>
          <w:sz w:val="24"/>
          <w:szCs w:val="24"/>
        </w:rPr>
        <w:t xml:space="preserve">(We </w:t>
      </w:r>
      <w:proofErr w:type="gramStart"/>
      <w:r>
        <w:rPr>
          <w:rFonts w:ascii="Calibri" w:hAnsi="Calibri"/>
          <w:color w:val="FF0000"/>
          <w:sz w:val="24"/>
          <w:szCs w:val="24"/>
        </w:rPr>
        <w:t>can’t</w:t>
      </w:r>
      <w:proofErr w:type="gramEnd"/>
      <w:r>
        <w:rPr>
          <w:rFonts w:ascii="Calibri" w:hAnsi="Calibri"/>
          <w:color w:val="FF0000"/>
          <w:sz w:val="24"/>
          <w:szCs w:val="24"/>
        </w:rPr>
        <w:t xml:space="preserve"> get people approved on repayments unless they’re working a job still)</w:t>
      </w:r>
    </w:p>
    <w:p w14:paraId="45248C41" w14:textId="77777777" w:rsidR="00D55AC2" w:rsidRDefault="00D55AC2" w:rsidP="00D55AC2">
      <w:pPr>
        <w:spacing w:after="120" w:line="240" w:lineRule="auto"/>
        <w:rPr>
          <w:rFonts w:ascii="Calibri" w:hAnsi="Calibri"/>
          <w:color w:val="FF0000"/>
          <w:sz w:val="24"/>
          <w:szCs w:val="24"/>
        </w:rPr>
      </w:pPr>
    </w:p>
    <w:p w14:paraId="26256FDC" w14:textId="77777777" w:rsidR="00D55AC2" w:rsidRDefault="00D55AC2" w:rsidP="00D55AC2">
      <w:pPr>
        <w:spacing w:after="120" w:line="240" w:lineRule="auto"/>
        <w:rPr>
          <w:rFonts w:ascii="Calibri" w:hAnsi="Calibri"/>
          <w:b/>
          <w:sz w:val="24"/>
          <w:szCs w:val="24"/>
        </w:rPr>
      </w:pPr>
    </w:p>
    <w:p w14:paraId="05410106" w14:textId="77777777" w:rsidR="00D55AC2" w:rsidRDefault="00D55AC2" w:rsidP="00D55AC2">
      <w:pPr>
        <w:spacing w:after="120" w:line="240" w:lineRule="auto"/>
        <w:rPr>
          <w:rFonts w:ascii="Calibri" w:hAnsi="Calibri"/>
          <w:b/>
          <w:sz w:val="24"/>
          <w:szCs w:val="24"/>
        </w:rPr>
      </w:pPr>
    </w:p>
    <w:p w14:paraId="29D0FC34" w14:textId="77777777" w:rsidR="00D55AC2" w:rsidRDefault="00D55AC2" w:rsidP="00D55AC2">
      <w:pPr>
        <w:spacing w:after="120" w:line="240" w:lineRule="auto"/>
        <w:rPr>
          <w:rFonts w:ascii="Calibri" w:hAnsi="Calibri"/>
          <w:b/>
          <w:sz w:val="24"/>
          <w:szCs w:val="24"/>
        </w:rPr>
      </w:pPr>
      <w:proofErr w:type="gramStart"/>
      <w:r>
        <w:rPr>
          <w:rFonts w:ascii="Calibri" w:hAnsi="Calibri"/>
          <w:b/>
          <w:sz w:val="24"/>
          <w:szCs w:val="24"/>
        </w:rPr>
        <w:t>I’m</w:t>
      </w:r>
      <w:proofErr w:type="gramEnd"/>
      <w:r>
        <w:rPr>
          <w:rFonts w:ascii="Calibri" w:hAnsi="Calibri"/>
          <w:b/>
          <w:sz w:val="24"/>
          <w:szCs w:val="24"/>
        </w:rPr>
        <w:t xml:space="preserve"> a pensioner</w:t>
      </w:r>
    </w:p>
    <w:p w14:paraId="51681322" w14:textId="77777777" w:rsidR="00D55AC2" w:rsidRDefault="00D55AC2" w:rsidP="00D55AC2">
      <w:pPr>
        <w:spacing w:after="120" w:line="240" w:lineRule="auto"/>
        <w:rPr>
          <w:rFonts w:ascii="Calibri" w:hAnsi="Calibri"/>
          <w:b/>
          <w:sz w:val="24"/>
          <w:szCs w:val="24"/>
        </w:rPr>
      </w:pPr>
    </w:p>
    <w:p w14:paraId="20B2DAB1" w14:textId="77777777" w:rsidR="00D55AC2" w:rsidRDefault="00D55AC2" w:rsidP="00D55AC2">
      <w:pPr>
        <w:spacing w:after="120" w:line="240" w:lineRule="auto"/>
        <w:rPr>
          <w:rFonts w:ascii="Calibri" w:hAnsi="Calibri"/>
          <w:sz w:val="24"/>
          <w:szCs w:val="24"/>
        </w:rPr>
      </w:pPr>
      <w:r>
        <w:rPr>
          <w:rFonts w:ascii="Calibri" w:hAnsi="Calibri"/>
          <w:sz w:val="24"/>
          <w:szCs w:val="24"/>
        </w:rPr>
        <w:t xml:space="preserve">No worries, we can get pensioners approved on our repayment program very easily. Remember, the repayments are cheaper than what </w:t>
      </w:r>
      <w:proofErr w:type="gramStart"/>
      <w:r>
        <w:rPr>
          <w:rFonts w:ascii="Calibri" w:hAnsi="Calibri"/>
          <w:sz w:val="24"/>
          <w:szCs w:val="24"/>
        </w:rPr>
        <w:t>you’re</w:t>
      </w:r>
      <w:proofErr w:type="gramEnd"/>
      <w:r>
        <w:rPr>
          <w:rFonts w:ascii="Calibri" w:hAnsi="Calibri"/>
          <w:sz w:val="24"/>
          <w:szCs w:val="24"/>
        </w:rPr>
        <w:t xml:space="preserve"> currently wasting on your power bills anyway. Then once </w:t>
      </w:r>
      <w:proofErr w:type="gramStart"/>
      <w:r>
        <w:rPr>
          <w:rFonts w:ascii="Calibri" w:hAnsi="Calibri"/>
          <w:sz w:val="24"/>
          <w:szCs w:val="24"/>
        </w:rPr>
        <w:t>it’s</w:t>
      </w:r>
      <w:proofErr w:type="gramEnd"/>
      <w:r>
        <w:rPr>
          <w:rFonts w:ascii="Calibri" w:hAnsi="Calibri"/>
          <w:sz w:val="24"/>
          <w:szCs w:val="24"/>
        </w:rPr>
        <w:t xml:space="preserve"> paid off, you’ve got no more power bills for the rest of your life (make sure this applies to their situation).</w:t>
      </w:r>
    </w:p>
    <w:p w14:paraId="087C7BE4" w14:textId="77777777" w:rsidR="00D55AC2" w:rsidRDefault="00D55AC2" w:rsidP="00D55AC2">
      <w:pPr>
        <w:spacing w:after="120" w:line="240" w:lineRule="auto"/>
        <w:rPr>
          <w:rFonts w:ascii="Calibri" w:hAnsi="Calibri"/>
          <w:sz w:val="24"/>
          <w:szCs w:val="24"/>
        </w:rPr>
      </w:pPr>
    </w:p>
    <w:p w14:paraId="2AA98729" w14:textId="77777777" w:rsidR="00D55AC2" w:rsidRDefault="00D55AC2" w:rsidP="00D55AC2">
      <w:pPr>
        <w:spacing w:after="120" w:line="240" w:lineRule="auto"/>
        <w:rPr>
          <w:rFonts w:ascii="Calibri" w:hAnsi="Calibri"/>
          <w:b/>
          <w:sz w:val="24"/>
          <w:szCs w:val="24"/>
        </w:rPr>
      </w:pPr>
      <w:r>
        <w:rPr>
          <w:rFonts w:ascii="Calibri" w:hAnsi="Calibri"/>
          <w:b/>
          <w:sz w:val="24"/>
          <w:szCs w:val="24"/>
        </w:rPr>
        <w:t>I can get a cheaper quote from…</w:t>
      </w:r>
    </w:p>
    <w:p w14:paraId="44B3059D" w14:textId="77777777" w:rsidR="00D55AC2" w:rsidRDefault="00D55AC2" w:rsidP="00D55AC2">
      <w:pPr>
        <w:spacing w:after="120" w:line="240" w:lineRule="auto"/>
        <w:rPr>
          <w:rFonts w:ascii="Calibri" w:hAnsi="Calibri"/>
          <w:b/>
          <w:sz w:val="24"/>
          <w:szCs w:val="24"/>
        </w:rPr>
      </w:pPr>
    </w:p>
    <w:p w14:paraId="22EB2A15" w14:textId="77777777" w:rsidR="00D55AC2" w:rsidRDefault="00D55AC2" w:rsidP="00D55AC2">
      <w:pPr>
        <w:spacing w:after="120" w:line="240" w:lineRule="auto"/>
        <w:rPr>
          <w:rFonts w:ascii="Calibri" w:hAnsi="Calibri"/>
          <w:sz w:val="24"/>
          <w:szCs w:val="24"/>
        </w:rPr>
      </w:pPr>
      <w:proofErr w:type="gramStart"/>
      <w:r>
        <w:rPr>
          <w:rFonts w:ascii="Calibri" w:hAnsi="Calibri"/>
          <w:sz w:val="24"/>
          <w:szCs w:val="24"/>
        </w:rPr>
        <w:t>Definitely, you</w:t>
      </w:r>
      <w:proofErr w:type="gramEnd"/>
      <w:r>
        <w:rPr>
          <w:rFonts w:ascii="Calibri" w:hAnsi="Calibri"/>
          <w:sz w:val="24"/>
          <w:szCs w:val="24"/>
        </w:rPr>
        <w:t xml:space="preserve"> can pay anywhere between $3000 - $16,000 for a 6.6kW. It all depends what sort of quality and service </w:t>
      </w:r>
      <w:proofErr w:type="gramStart"/>
      <w:r>
        <w:rPr>
          <w:rFonts w:ascii="Calibri" w:hAnsi="Calibri"/>
          <w:sz w:val="24"/>
          <w:szCs w:val="24"/>
        </w:rPr>
        <w:t>you’re</w:t>
      </w:r>
      <w:proofErr w:type="gramEnd"/>
      <w:r>
        <w:rPr>
          <w:rFonts w:ascii="Calibri" w:hAnsi="Calibri"/>
          <w:sz w:val="24"/>
          <w:szCs w:val="24"/>
        </w:rPr>
        <w:t xml:space="preserve"> looking for.</w:t>
      </w:r>
    </w:p>
    <w:p w14:paraId="32BA3D7F" w14:textId="77777777" w:rsidR="00D55AC2" w:rsidRDefault="00D55AC2" w:rsidP="00D55AC2">
      <w:pPr>
        <w:spacing w:after="120" w:line="240" w:lineRule="auto"/>
        <w:rPr>
          <w:rFonts w:ascii="Calibri" w:hAnsi="Calibri"/>
          <w:sz w:val="24"/>
          <w:szCs w:val="24"/>
        </w:rPr>
      </w:pPr>
    </w:p>
    <w:p w14:paraId="2DD6111F" w14:textId="77777777" w:rsidR="00D55AC2" w:rsidRDefault="00D55AC2" w:rsidP="00D55AC2">
      <w:pPr>
        <w:spacing w:after="120" w:line="240" w:lineRule="auto"/>
        <w:rPr>
          <w:rFonts w:ascii="Calibri" w:hAnsi="Calibri"/>
          <w:sz w:val="24"/>
          <w:szCs w:val="24"/>
        </w:rPr>
      </w:pPr>
      <w:r>
        <w:rPr>
          <w:rFonts w:ascii="Calibri" w:hAnsi="Calibri"/>
          <w:sz w:val="24"/>
          <w:szCs w:val="24"/>
        </w:rPr>
        <w:t xml:space="preserve">First of </w:t>
      </w:r>
      <w:proofErr w:type="gramStart"/>
      <w:r>
        <w:rPr>
          <w:rFonts w:ascii="Calibri" w:hAnsi="Calibri"/>
          <w:sz w:val="24"/>
          <w:szCs w:val="24"/>
        </w:rPr>
        <w:t>all</w:t>
      </w:r>
      <w:proofErr w:type="gramEnd"/>
      <w:r>
        <w:rPr>
          <w:rFonts w:ascii="Calibri" w:hAnsi="Calibri"/>
          <w:sz w:val="24"/>
          <w:szCs w:val="24"/>
        </w:rPr>
        <w:t xml:space="preserve"> anything less than $5000 are your cowboy companies. I</w:t>
      </w:r>
      <w:r w:rsidRPr="001E63EE">
        <w:rPr>
          <w:rFonts w:ascii="Calibri" w:hAnsi="Calibri"/>
          <w:sz w:val="24"/>
          <w:szCs w:val="24"/>
        </w:rPr>
        <w:t xml:space="preserve">f you do an ABN lookup on any of the companies selling systems for that price, </w:t>
      </w:r>
      <w:proofErr w:type="gramStart"/>
      <w:r w:rsidRPr="001E63EE">
        <w:rPr>
          <w:rFonts w:ascii="Calibri" w:hAnsi="Calibri"/>
          <w:sz w:val="24"/>
          <w:szCs w:val="24"/>
        </w:rPr>
        <w:t>you’ll</w:t>
      </w:r>
      <w:proofErr w:type="gramEnd"/>
      <w:r w:rsidRPr="001E63EE">
        <w:rPr>
          <w:rFonts w:ascii="Calibri" w:hAnsi="Calibri"/>
          <w:sz w:val="24"/>
          <w:szCs w:val="24"/>
        </w:rPr>
        <w:t xml:space="preserve"> notice that none of them have been around for</w:t>
      </w:r>
      <w:r>
        <w:rPr>
          <w:rFonts w:ascii="Calibri" w:hAnsi="Calibri"/>
          <w:sz w:val="24"/>
          <w:szCs w:val="24"/>
        </w:rPr>
        <w:t xml:space="preserve"> longer than a few years. </w:t>
      </w:r>
      <w:proofErr w:type="gramStart"/>
      <w:r>
        <w:rPr>
          <w:rFonts w:ascii="Calibri" w:hAnsi="Calibri"/>
          <w:sz w:val="24"/>
          <w:szCs w:val="24"/>
        </w:rPr>
        <w:t>They’re</w:t>
      </w:r>
      <w:proofErr w:type="gramEnd"/>
      <w:r>
        <w:rPr>
          <w:rFonts w:ascii="Calibri" w:hAnsi="Calibri"/>
          <w:sz w:val="24"/>
          <w:szCs w:val="24"/>
        </w:rPr>
        <w:t xml:space="preserve"> whole business model is based around selling cheap systems and then disappearing before things go wrong.</w:t>
      </w:r>
    </w:p>
    <w:p w14:paraId="085B9FE4" w14:textId="77777777" w:rsidR="00D55AC2" w:rsidRDefault="00D55AC2" w:rsidP="00D55AC2">
      <w:pPr>
        <w:spacing w:after="120" w:line="240" w:lineRule="auto"/>
        <w:rPr>
          <w:rFonts w:ascii="Calibri" w:hAnsi="Calibri"/>
          <w:sz w:val="24"/>
          <w:szCs w:val="24"/>
        </w:rPr>
      </w:pPr>
    </w:p>
    <w:p w14:paraId="3E11A833" w14:textId="77777777" w:rsidR="00D55AC2" w:rsidRDefault="00D55AC2" w:rsidP="00D55AC2">
      <w:pPr>
        <w:spacing w:after="120" w:line="240" w:lineRule="auto"/>
        <w:rPr>
          <w:rFonts w:ascii="Calibri" w:hAnsi="Calibri"/>
          <w:sz w:val="24"/>
          <w:szCs w:val="24"/>
        </w:rPr>
      </w:pPr>
      <w:r w:rsidRPr="0012709A">
        <w:rPr>
          <w:rFonts w:ascii="Calibri" w:hAnsi="Calibri"/>
          <w:sz w:val="24"/>
          <w:szCs w:val="24"/>
        </w:rPr>
        <w:t>If you’re looking for a good quality system</w:t>
      </w:r>
      <w:r>
        <w:rPr>
          <w:rFonts w:ascii="Calibri" w:hAnsi="Calibri"/>
          <w:sz w:val="24"/>
          <w:szCs w:val="24"/>
        </w:rPr>
        <w:t xml:space="preserve"> that’ll last over 30 years, with a company </w:t>
      </w:r>
      <w:r w:rsidRPr="0012709A">
        <w:rPr>
          <w:rFonts w:ascii="Calibri" w:hAnsi="Calibri"/>
          <w:sz w:val="24"/>
          <w:szCs w:val="24"/>
        </w:rPr>
        <w:t>that’s been around for over 10 years</w:t>
      </w:r>
      <w:r>
        <w:rPr>
          <w:rFonts w:ascii="Calibri" w:hAnsi="Calibri"/>
          <w:sz w:val="24"/>
          <w:szCs w:val="24"/>
        </w:rPr>
        <w:t>, making sure you’re being looked after at all times</w:t>
      </w:r>
      <w:r w:rsidRPr="0012709A">
        <w:rPr>
          <w:rFonts w:ascii="Calibri" w:hAnsi="Calibri"/>
          <w:sz w:val="24"/>
          <w:szCs w:val="24"/>
        </w:rPr>
        <w:t>, it’</w:t>
      </w:r>
      <w:r>
        <w:rPr>
          <w:rFonts w:ascii="Calibri" w:hAnsi="Calibri"/>
          <w:sz w:val="24"/>
          <w:szCs w:val="24"/>
        </w:rPr>
        <w:t>s going to cost at least 8-12k for a 6.6kW.</w:t>
      </w:r>
    </w:p>
    <w:p w14:paraId="466E731C" w14:textId="77777777" w:rsidR="00D55AC2" w:rsidRDefault="00D55AC2" w:rsidP="00D55AC2">
      <w:pPr>
        <w:spacing w:after="120" w:line="240" w:lineRule="auto"/>
        <w:rPr>
          <w:rFonts w:ascii="Calibri" w:hAnsi="Calibri"/>
          <w:sz w:val="24"/>
          <w:szCs w:val="24"/>
        </w:rPr>
      </w:pPr>
    </w:p>
    <w:p w14:paraId="1642D70F" w14:textId="77777777" w:rsidR="00D55AC2" w:rsidRDefault="00D55AC2" w:rsidP="00D55AC2">
      <w:pPr>
        <w:spacing w:after="120" w:line="240" w:lineRule="auto"/>
        <w:rPr>
          <w:rFonts w:ascii="Calibri" w:hAnsi="Calibri"/>
          <w:sz w:val="24"/>
          <w:szCs w:val="24"/>
        </w:rPr>
      </w:pPr>
      <w:r>
        <w:rPr>
          <w:rFonts w:ascii="Calibri" w:hAnsi="Calibri"/>
          <w:sz w:val="24"/>
          <w:szCs w:val="24"/>
        </w:rPr>
        <w:t>Are you planning on staying in the home for more than 2 years?</w:t>
      </w:r>
    </w:p>
    <w:p w14:paraId="1D4124C8" w14:textId="77777777" w:rsidR="00D55AC2" w:rsidRDefault="00D55AC2" w:rsidP="00D55AC2">
      <w:pPr>
        <w:spacing w:after="120" w:line="240" w:lineRule="auto"/>
        <w:rPr>
          <w:rFonts w:ascii="Calibri" w:hAnsi="Calibri"/>
          <w:sz w:val="24"/>
          <w:szCs w:val="24"/>
        </w:rPr>
      </w:pPr>
    </w:p>
    <w:p w14:paraId="672CC753" w14:textId="77777777" w:rsidR="00D55AC2" w:rsidRDefault="00D55AC2" w:rsidP="00D55AC2">
      <w:pPr>
        <w:spacing w:after="120" w:line="240" w:lineRule="auto"/>
        <w:rPr>
          <w:rFonts w:ascii="Calibri" w:hAnsi="Calibri"/>
          <w:sz w:val="24"/>
          <w:szCs w:val="24"/>
        </w:rPr>
      </w:pPr>
      <w:r>
        <w:rPr>
          <w:rFonts w:ascii="Calibri" w:hAnsi="Calibri"/>
          <w:sz w:val="24"/>
          <w:szCs w:val="24"/>
        </w:rPr>
        <w:t xml:space="preserve">Then you </w:t>
      </w:r>
      <w:proofErr w:type="gramStart"/>
      <w:r>
        <w:rPr>
          <w:rFonts w:ascii="Calibri" w:hAnsi="Calibri"/>
          <w:sz w:val="24"/>
          <w:szCs w:val="24"/>
        </w:rPr>
        <w:t>definitely want</w:t>
      </w:r>
      <w:proofErr w:type="gramEnd"/>
      <w:r>
        <w:rPr>
          <w:rFonts w:ascii="Calibri" w:hAnsi="Calibri"/>
          <w:sz w:val="24"/>
          <w:szCs w:val="24"/>
        </w:rPr>
        <w:t xml:space="preserve"> the system to work properly then yeah?</w:t>
      </w:r>
    </w:p>
    <w:p w14:paraId="3BE79D9C" w14:textId="77777777" w:rsidR="00D55AC2" w:rsidRDefault="00D55AC2" w:rsidP="00D55AC2">
      <w:pPr>
        <w:spacing w:after="120" w:line="240" w:lineRule="auto"/>
        <w:rPr>
          <w:rFonts w:ascii="Calibri" w:hAnsi="Calibri"/>
          <w:sz w:val="24"/>
          <w:szCs w:val="24"/>
        </w:rPr>
      </w:pPr>
    </w:p>
    <w:p w14:paraId="3F963713" w14:textId="77777777" w:rsidR="00D55AC2" w:rsidRPr="00F331F5" w:rsidRDefault="00D55AC2" w:rsidP="00D55AC2">
      <w:pPr>
        <w:spacing w:after="120" w:line="240" w:lineRule="auto"/>
        <w:rPr>
          <w:rFonts w:ascii="Calibri" w:hAnsi="Calibri"/>
          <w:sz w:val="24"/>
          <w:szCs w:val="24"/>
        </w:rPr>
      </w:pPr>
      <w:r>
        <w:rPr>
          <w:rFonts w:ascii="Calibri" w:hAnsi="Calibri"/>
          <w:sz w:val="24"/>
          <w:szCs w:val="24"/>
        </w:rPr>
        <w:t xml:space="preserve">The last thing you want is a $3000 system that </w:t>
      </w:r>
      <w:proofErr w:type="gramStart"/>
      <w:r>
        <w:rPr>
          <w:rFonts w:ascii="Calibri" w:hAnsi="Calibri"/>
          <w:sz w:val="24"/>
          <w:szCs w:val="24"/>
        </w:rPr>
        <w:t>doesn’t</w:t>
      </w:r>
      <w:proofErr w:type="gramEnd"/>
      <w:r>
        <w:rPr>
          <w:rFonts w:ascii="Calibri" w:hAnsi="Calibri"/>
          <w:sz w:val="24"/>
          <w:szCs w:val="24"/>
        </w:rPr>
        <w:t xml:space="preserve"> work, backed up by a company that no longer exists anymore.</w:t>
      </w:r>
    </w:p>
    <w:p w14:paraId="612B82B3" w14:textId="77777777" w:rsidR="00D55AC2" w:rsidRPr="00D35F41" w:rsidRDefault="00D55AC2" w:rsidP="00AE56F2">
      <w:pPr>
        <w:spacing w:after="120" w:line="240" w:lineRule="auto"/>
        <w:rPr>
          <w:rFonts w:ascii="Calibri" w:hAnsi="Calibri"/>
          <w:color w:val="FF0000"/>
          <w:sz w:val="24"/>
          <w:szCs w:val="24"/>
        </w:rPr>
      </w:pPr>
    </w:p>
    <w:sectPr w:rsidR="00D55AC2" w:rsidRPr="00D35F4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2714A" w14:textId="77777777" w:rsidR="00A30A6C" w:rsidRDefault="00A30A6C" w:rsidP="00281F1B">
      <w:pPr>
        <w:spacing w:after="0" w:line="240" w:lineRule="auto"/>
      </w:pPr>
      <w:r>
        <w:separator/>
      </w:r>
    </w:p>
  </w:endnote>
  <w:endnote w:type="continuationSeparator" w:id="0">
    <w:p w14:paraId="1B1ED751" w14:textId="77777777" w:rsidR="00A30A6C" w:rsidRDefault="00A30A6C" w:rsidP="0028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90057" w14:textId="77777777" w:rsidR="00CC6699" w:rsidRDefault="00CC6699">
    <w:pPr>
      <w:pStyle w:val="Footer"/>
    </w:pPr>
  </w:p>
  <w:p w14:paraId="2B8ED223" w14:textId="77777777" w:rsidR="00CC6699" w:rsidRDefault="00CC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E524B" w14:textId="77777777" w:rsidR="00A30A6C" w:rsidRDefault="00A30A6C" w:rsidP="00281F1B">
      <w:pPr>
        <w:spacing w:after="0" w:line="240" w:lineRule="auto"/>
      </w:pPr>
      <w:r>
        <w:separator/>
      </w:r>
    </w:p>
  </w:footnote>
  <w:footnote w:type="continuationSeparator" w:id="0">
    <w:p w14:paraId="421FEC24" w14:textId="77777777" w:rsidR="00A30A6C" w:rsidRDefault="00A30A6C" w:rsidP="00281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B952" w14:textId="77777777" w:rsidR="00CC4BA2" w:rsidRDefault="00CC4BA2" w:rsidP="00CC4BA2">
    <w:pPr>
      <w:pStyle w:val="Header"/>
      <w:jc w:val="center"/>
    </w:pPr>
    <w:r>
      <w:rPr>
        <w:noProof/>
        <w:lang w:eastAsia="en-AU"/>
      </w:rPr>
      <w:drawing>
        <wp:inline distT="0" distB="0" distL="0" distR="0" wp14:anchorId="26C25DFD" wp14:editId="099C869C">
          <wp:extent cx="2148840" cy="563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2148840" cy="563880"/>
                  </a:xfrm>
                  <a:prstGeom prst="rect">
                    <a:avLst/>
                  </a:prstGeom>
                </pic:spPr>
              </pic:pic>
            </a:graphicData>
          </a:graphic>
        </wp:inline>
      </w:drawing>
    </w:r>
  </w:p>
  <w:p w14:paraId="3C344825" w14:textId="77777777" w:rsidR="00CC4BA2" w:rsidRDefault="00CC4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50"/>
    <w:rsid w:val="00001588"/>
    <w:rsid w:val="00002037"/>
    <w:rsid w:val="00006B02"/>
    <w:rsid w:val="0000793A"/>
    <w:rsid w:val="00012E8A"/>
    <w:rsid w:val="00016A43"/>
    <w:rsid w:val="000208AD"/>
    <w:rsid w:val="00022D30"/>
    <w:rsid w:val="00023040"/>
    <w:rsid w:val="00023332"/>
    <w:rsid w:val="000263B9"/>
    <w:rsid w:val="00027C92"/>
    <w:rsid w:val="00031484"/>
    <w:rsid w:val="00033EDF"/>
    <w:rsid w:val="000358CC"/>
    <w:rsid w:val="00035CB5"/>
    <w:rsid w:val="000403F1"/>
    <w:rsid w:val="0004224C"/>
    <w:rsid w:val="00047B41"/>
    <w:rsid w:val="00050247"/>
    <w:rsid w:val="00050358"/>
    <w:rsid w:val="00050575"/>
    <w:rsid w:val="000508A5"/>
    <w:rsid w:val="000521D5"/>
    <w:rsid w:val="000523D2"/>
    <w:rsid w:val="00053F1E"/>
    <w:rsid w:val="00054017"/>
    <w:rsid w:val="000548AA"/>
    <w:rsid w:val="00054D05"/>
    <w:rsid w:val="00055A80"/>
    <w:rsid w:val="00055B2B"/>
    <w:rsid w:val="00055C1B"/>
    <w:rsid w:val="00056EA4"/>
    <w:rsid w:val="00057090"/>
    <w:rsid w:val="00061889"/>
    <w:rsid w:val="00061C50"/>
    <w:rsid w:val="00061E01"/>
    <w:rsid w:val="00064FEE"/>
    <w:rsid w:val="00066F74"/>
    <w:rsid w:val="0007061F"/>
    <w:rsid w:val="00070F37"/>
    <w:rsid w:val="00071AC2"/>
    <w:rsid w:val="00071DD8"/>
    <w:rsid w:val="00074BD0"/>
    <w:rsid w:val="0007546D"/>
    <w:rsid w:val="000758D8"/>
    <w:rsid w:val="0008053A"/>
    <w:rsid w:val="00080B5B"/>
    <w:rsid w:val="000825A1"/>
    <w:rsid w:val="000828D0"/>
    <w:rsid w:val="0008544B"/>
    <w:rsid w:val="00085E92"/>
    <w:rsid w:val="0008673A"/>
    <w:rsid w:val="0008709F"/>
    <w:rsid w:val="00087292"/>
    <w:rsid w:val="00087B13"/>
    <w:rsid w:val="00087E61"/>
    <w:rsid w:val="00090CEA"/>
    <w:rsid w:val="0009152E"/>
    <w:rsid w:val="00092852"/>
    <w:rsid w:val="000938AC"/>
    <w:rsid w:val="00093FAC"/>
    <w:rsid w:val="000977C7"/>
    <w:rsid w:val="0009796F"/>
    <w:rsid w:val="000A11B6"/>
    <w:rsid w:val="000A18BC"/>
    <w:rsid w:val="000A22F4"/>
    <w:rsid w:val="000A46F9"/>
    <w:rsid w:val="000A5941"/>
    <w:rsid w:val="000A7C41"/>
    <w:rsid w:val="000A7D35"/>
    <w:rsid w:val="000B017E"/>
    <w:rsid w:val="000B03C5"/>
    <w:rsid w:val="000B2288"/>
    <w:rsid w:val="000B24F1"/>
    <w:rsid w:val="000B2B39"/>
    <w:rsid w:val="000B6FBD"/>
    <w:rsid w:val="000B7531"/>
    <w:rsid w:val="000B77FE"/>
    <w:rsid w:val="000B7F7F"/>
    <w:rsid w:val="000C09FA"/>
    <w:rsid w:val="000C15C7"/>
    <w:rsid w:val="000C48DC"/>
    <w:rsid w:val="000C4958"/>
    <w:rsid w:val="000C513D"/>
    <w:rsid w:val="000D0EA1"/>
    <w:rsid w:val="000D2C82"/>
    <w:rsid w:val="000D3C6F"/>
    <w:rsid w:val="000D6CD7"/>
    <w:rsid w:val="000D7076"/>
    <w:rsid w:val="000D7B99"/>
    <w:rsid w:val="000E24EE"/>
    <w:rsid w:val="000E38CF"/>
    <w:rsid w:val="000E3D46"/>
    <w:rsid w:val="000E4C31"/>
    <w:rsid w:val="000E6010"/>
    <w:rsid w:val="000E6532"/>
    <w:rsid w:val="000E676B"/>
    <w:rsid w:val="000F1644"/>
    <w:rsid w:val="000F2B4F"/>
    <w:rsid w:val="000F3B94"/>
    <w:rsid w:val="000F5AEF"/>
    <w:rsid w:val="000F7443"/>
    <w:rsid w:val="000F7456"/>
    <w:rsid w:val="001001FF"/>
    <w:rsid w:val="00102C0A"/>
    <w:rsid w:val="00103EF4"/>
    <w:rsid w:val="00104297"/>
    <w:rsid w:val="00104EA2"/>
    <w:rsid w:val="0010508F"/>
    <w:rsid w:val="00107B26"/>
    <w:rsid w:val="00107EA4"/>
    <w:rsid w:val="00111131"/>
    <w:rsid w:val="00111ACB"/>
    <w:rsid w:val="00112720"/>
    <w:rsid w:val="00112E13"/>
    <w:rsid w:val="00117B52"/>
    <w:rsid w:val="00117CE3"/>
    <w:rsid w:val="0012035E"/>
    <w:rsid w:val="00120F85"/>
    <w:rsid w:val="00121860"/>
    <w:rsid w:val="00122342"/>
    <w:rsid w:val="00122A11"/>
    <w:rsid w:val="00122D65"/>
    <w:rsid w:val="00123234"/>
    <w:rsid w:val="00125D50"/>
    <w:rsid w:val="00126D99"/>
    <w:rsid w:val="001279D2"/>
    <w:rsid w:val="00132392"/>
    <w:rsid w:val="00132F3E"/>
    <w:rsid w:val="00133C73"/>
    <w:rsid w:val="00136143"/>
    <w:rsid w:val="0013647B"/>
    <w:rsid w:val="001366E8"/>
    <w:rsid w:val="0013771B"/>
    <w:rsid w:val="00141DF4"/>
    <w:rsid w:val="00143DDD"/>
    <w:rsid w:val="001440CF"/>
    <w:rsid w:val="00144191"/>
    <w:rsid w:val="00145388"/>
    <w:rsid w:val="001456BE"/>
    <w:rsid w:val="001463C2"/>
    <w:rsid w:val="00146495"/>
    <w:rsid w:val="0014711E"/>
    <w:rsid w:val="00151BF8"/>
    <w:rsid w:val="00153413"/>
    <w:rsid w:val="001544BE"/>
    <w:rsid w:val="00154702"/>
    <w:rsid w:val="00154B33"/>
    <w:rsid w:val="00154BE9"/>
    <w:rsid w:val="0015500A"/>
    <w:rsid w:val="00156756"/>
    <w:rsid w:val="00156E96"/>
    <w:rsid w:val="00157563"/>
    <w:rsid w:val="0015778F"/>
    <w:rsid w:val="00157CAA"/>
    <w:rsid w:val="00157E24"/>
    <w:rsid w:val="00160ABA"/>
    <w:rsid w:val="00160E9B"/>
    <w:rsid w:val="001616A7"/>
    <w:rsid w:val="00161EFD"/>
    <w:rsid w:val="00162890"/>
    <w:rsid w:val="00162D02"/>
    <w:rsid w:val="00163829"/>
    <w:rsid w:val="001657C2"/>
    <w:rsid w:val="001668E9"/>
    <w:rsid w:val="00171A57"/>
    <w:rsid w:val="00171D95"/>
    <w:rsid w:val="00171EB9"/>
    <w:rsid w:val="00172D33"/>
    <w:rsid w:val="0017570E"/>
    <w:rsid w:val="00175D57"/>
    <w:rsid w:val="001764C0"/>
    <w:rsid w:val="00182F82"/>
    <w:rsid w:val="00185901"/>
    <w:rsid w:val="001860BE"/>
    <w:rsid w:val="001910A3"/>
    <w:rsid w:val="001921F5"/>
    <w:rsid w:val="00194215"/>
    <w:rsid w:val="0019458F"/>
    <w:rsid w:val="00194B52"/>
    <w:rsid w:val="001957AB"/>
    <w:rsid w:val="001958D2"/>
    <w:rsid w:val="0019612A"/>
    <w:rsid w:val="001A15E1"/>
    <w:rsid w:val="001A1B2A"/>
    <w:rsid w:val="001A2D93"/>
    <w:rsid w:val="001A2DC2"/>
    <w:rsid w:val="001A4929"/>
    <w:rsid w:val="001A546D"/>
    <w:rsid w:val="001A5FF9"/>
    <w:rsid w:val="001A6E33"/>
    <w:rsid w:val="001A72CA"/>
    <w:rsid w:val="001A7C08"/>
    <w:rsid w:val="001B0125"/>
    <w:rsid w:val="001B02F0"/>
    <w:rsid w:val="001B1512"/>
    <w:rsid w:val="001B1B3D"/>
    <w:rsid w:val="001B2534"/>
    <w:rsid w:val="001B3438"/>
    <w:rsid w:val="001B3B3B"/>
    <w:rsid w:val="001B4A2F"/>
    <w:rsid w:val="001B7DD6"/>
    <w:rsid w:val="001C01FF"/>
    <w:rsid w:val="001C0394"/>
    <w:rsid w:val="001C0DBA"/>
    <w:rsid w:val="001C1E64"/>
    <w:rsid w:val="001C249C"/>
    <w:rsid w:val="001C261E"/>
    <w:rsid w:val="001C2EC6"/>
    <w:rsid w:val="001C37C5"/>
    <w:rsid w:val="001C4611"/>
    <w:rsid w:val="001C4FD6"/>
    <w:rsid w:val="001C5067"/>
    <w:rsid w:val="001C5FE5"/>
    <w:rsid w:val="001D05A4"/>
    <w:rsid w:val="001D0CEC"/>
    <w:rsid w:val="001D1A01"/>
    <w:rsid w:val="001D1DEC"/>
    <w:rsid w:val="001D2E37"/>
    <w:rsid w:val="001D5335"/>
    <w:rsid w:val="001D6275"/>
    <w:rsid w:val="001D6602"/>
    <w:rsid w:val="001D782A"/>
    <w:rsid w:val="001E05C5"/>
    <w:rsid w:val="001E1E98"/>
    <w:rsid w:val="001E3F31"/>
    <w:rsid w:val="001E4171"/>
    <w:rsid w:val="001E4CDF"/>
    <w:rsid w:val="001F0CCE"/>
    <w:rsid w:val="001F1881"/>
    <w:rsid w:val="001F214C"/>
    <w:rsid w:val="001F5BE4"/>
    <w:rsid w:val="001F6FB2"/>
    <w:rsid w:val="001F725B"/>
    <w:rsid w:val="001F7403"/>
    <w:rsid w:val="001F7486"/>
    <w:rsid w:val="00200890"/>
    <w:rsid w:val="00201224"/>
    <w:rsid w:val="00202CD4"/>
    <w:rsid w:val="002037CA"/>
    <w:rsid w:val="00204AE1"/>
    <w:rsid w:val="00206786"/>
    <w:rsid w:val="002121A1"/>
    <w:rsid w:val="002142EF"/>
    <w:rsid w:val="00216A1A"/>
    <w:rsid w:val="00217009"/>
    <w:rsid w:val="00217DD5"/>
    <w:rsid w:val="0022116F"/>
    <w:rsid w:val="00221965"/>
    <w:rsid w:val="00222621"/>
    <w:rsid w:val="0022292E"/>
    <w:rsid w:val="00222DC5"/>
    <w:rsid w:val="00224204"/>
    <w:rsid w:val="0022727A"/>
    <w:rsid w:val="00227878"/>
    <w:rsid w:val="00227944"/>
    <w:rsid w:val="00232028"/>
    <w:rsid w:val="00233CDF"/>
    <w:rsid w:val="0023474C"/>
    <w:rsid w:val="002348DE"/>
    <w:rsid w:val="00234C5D"/>
    <w:rsid w:val="002354E3"/>
    <w:rsid w:val="0023630F"/>
    <w:rsid w:val="00237158"/>
    <w:rsid w:val="00237B4C"/>
    <w:rsid w:val="00243F43"/>
    <w:rsid w:val="00245696"/>
    <w:rsid w:val="00245DFE"/>
    <w:rsid w:val="00245FA3"/>
    <w:rsid w:val="0024631B"/>
    <w:rsid w:val="0024683F"/>
    <w:rsid w:val="00246978"/>
    <w:rsid w:val="00246D89"/>
    <w:rsid w:val="00246F76"/>
    <w:rsid w:val="0024715D"/>
    <w:rsid w:val="00247625"/>
    <w:rsid w:val="00247E73"/>
    <w:rsid w:val="00252BD4"/>
    <w:rsid w:val="00252EDC"/>
    <w:rsid w:val="00255D9A"/>
    <w:rsid w:val="0026022C"/>
    <w:rsid w:val="00261C18"/>
    <w:rsid w:val="00266318"/>
    <w:rsid w:val="00267549"/>
    <w:rsid w:val="00267822"/>
    <w:rsid w:val="002678A1"/>
    <w:rsid w:val="00267932"/>
    <w:rsid w:val="00267CF0"/>
    <w:rsid w:val="00272785"/>
    <w:rsid w:val="002728AB"/>
    <w:rsid w:val="002739A8"/>
    <w:rsid w:val="00273A9A"/>
    <w:rsid w:val="00274726"/>
    <w:rsid w:val="0027608D"/>
    <w:rsid w:val="00276810"/>
    <w:rsid w:val="00276B72"/>
    <w:rsid w:val="002773D9"/>
    <w:rsid w:val="002813F3"/>
    <w:rsid w:val="0028140B"/>
    <w:rsid w:val="00281F1B"/>
    <w:rsid w:val="0028270A"/>
    <w:rsid w:val="002834CA"/>
    <w:rsid w:val="00283D15"/>
    <w:rsid w:val="00283F2B"/>
    <w:rsid w:val="00283FB5"/>
    <w:rsid w:val="002840EB"/>
    <w:rsid w:val="002847E8"/>
    <w:rsid w:val="00284D85"/>
    <w:rsid w:val="002853DA"/>
    <w:rsid w:val="002917F1"/>
    <w:rsid w:val="0029195F"/>
    <w:rsid w:val="002944F8"/>
    <w:rsid w:val="0029691C"/>
    <w:rsid w:val="00296EEB"/>
    <w:rsid w:val="00297024"/>
    <w:rsid w:val="002A2721"/>
    <w:rsid w:val="002A35A4"/>
    <w:rsid w:val="002A40BD"/>
    <w:rsid w:val="002A4211"/>
    <w:rsid w:val="002A4A47"/>
    <w:rsid w:val="002A7866"/>
    <w:rsid w:val="002A7C9F"/>
    <w:rsid w:val="002B0481"/>
    <w:rsid w:val="002B1174"/>
    <w:rsid w:val="002B25B1"/>
    <w:rsid w:val="002B59B3"/>
    <w:rsid w:val="002B5D81"/>
    <w:rsid w:val="002C016C"/>
    <w:rsid w:val="002C0AB1"/>
    <w:rsid w:val="002C1395"/>
    <w:rsid w:val="002C259C"/>
    <w:rsid w:val="002C2F0D"/>
    <w:rsid w:val="002C538F"/>
    <w:rsid w:val="002C5665"/>
    <w:rsid w:val="002C5936"/>
    <w:rsid w:val="002C65F7"/>
    <w:rsid w:val="002C74D6"/>
    <w:rsid w:val="002C7715"/>
    <w:rsid w:val="002D017C"/>
    <w:rsid w:val="002D0A02"/>
    <w:rsid w:val="002D0D20"/>
    <w:rsid w:val="002D20CB"/>
    <w:rsid w:val="002D2F36"/>
    <w:rsid w:val="002D2FFB"/>
    <w:rsid w:val="002D3582"/>
    <w:rsid w:val="002D5117"/>
    <w:rsid w:val="002E05E2"/>
    <w:rsid w:val="002E2453"/>
    <w:rsid w:val="002E2F05"/>
    <w:rsid w:val="002E36DC"/>
    <w:rsid w:val="002E3CDB"/>
    <w:rsid w:val="002E42F1"/>
    <w:rsid w:val="002E620E"/>
    <w:rsid w:val="002E6BD9"/>
    <w:rsid w:val="002F2B8D"/>
    <w:rsid w:val="002F4969"/>
    <w:rsid w:val="002F4ED2"/>
    <w:rsid w:val="002F4FF1"/>
    <w:rsid w:val="00300494"/>
    <w:rsid w:val="003034C5"/>
    <w:rsid w:val="0030431D"/>
    <w:rsid w:val="00311A8E"/>
    <w:rsid w:val="00313AE6"/>
    <w:rsid w:val="00313C2A"/>
    <w:rsid w:val="003145A6"/>
    <w:rsid w:val="00316F8E"/>
    <w:rsid w:val="00320404"/>
    <w:rsid w:val="00324CC8"/>
    <w:rsid w:val="00325D5B"/>
    <w:rsid w:val="0032642B"/>
    <w:rsid w:val="00326434"/>
    <w:rsid w:val="00330C80"/>
    <w:rsid w:val="00333477"/>
    <w:rsid w:val="00335471"/>
    <w:rsid w:val="00335DC8"/>
    <w:rsid w:val="003365F2"/>
    <w:rsid w:val="003408BE"/>
    <w:rsid w:val="00343A67"/>
    <w:rsid w:val="00343B4F"/>
    <w:rsid w:val="00344D1A"/>
    <w:rsid w:val="00345272"/>
    <w:rsid w:val="00345524"/>
    <w:rsid w:val="00345C5A"/>
    <w:rsid w:val="00346894"/>
    <w:rsid w:val="00351C78"/>
    <w:rsid w:val="00352174"/>
    <w:rsid w:val="00352F96"/>
    <w:rsid w:val="00353FC0"/>
    <w:rsid w:val="00354323"/>
    <w:rsid w:val="00354EE4"/>
    <w:rsid w:val="00355284"/>
    <w:rsid w:val="00355AF1"/>
    <w:rsid w:val="0035651F"/>
    <w:rsid w:val="003569D6"/>
    <w:rsid w:val="00357193"/>
    <w:rsid w:val="00357A7C"/>
    <w:rsid w:val="003606C6"/>
    <w:rsid w:val="00360F65"/>
    <w:rsid w:val="00361DA7"/>
    <w:rsid w:val="003632E5"/>
    <w:rsid w:val="00363C32"/>
    <w:rsid w:val="003648F7"/>
    <w:rsid w:val="00367637"/>
    <w:rsid w:val="00373E91"/>
    <w:rsid w:val="00375214"/>
    <w:rsid w:val="003752BF"/>
    <w:rsid w:val="003753EF"/>
    <w:rsid w:val="00376B03"/>
    <w:rsid w:val="00376F75"/>
    <w:rsid w:val="00381CEB"/>
    <w:rsid w:val="003828A0"/>
    <w:rsid w:val="003832B1"/>
    <w:rsid w:val="00384098"/>
    <w:rsid w:val="003853A2"/>
    <w:rsid w:val="003859C3"/>
    <w:rsid w:val="00390FF0"/>
    <w:rsid w:val="003916D7"/>
    <w:rsid w:val="00394043"/>
    <w:rsid w:val="003956CA"/>
    <w:rsid w:val="00395D88"/>
    <w:rsid w:val="00396BFC"/>
    <w:rsid w:val="003A0AE4"/>
    <w:rsid w:val="003A1F4D"/>
    <w:rsid w:val="003A2C6D"/>
    <w:rsid w:val="003A4D47"/>
    <w:rsid w:val="003A5BCB"/>
    <w:rsid w:val="003B2A32"/>
    <w:rsid w:val="003B2AF8"/>
    <w:rsid w:val="003B3DD0"/>
    <w:rsid w:val="003B48D4"/>
    <w:rsid w:val="003B5391"/>
    <w:rsid w:val="003B6D2D"/>
    <w:rsid w:val="003C26D3"/>
    <w:rsid w:val="003C2DA1"/>
    <w:rsid w:val="003C3B8E"/>
    <w:rsid w:val="003C5645"/>
    <w:rsid w:val="003D068D"/>
    <w:rsid w:val="003D1060"/>
    <w:rsid w:val="003D15D2"/>
    <w:rsid w:val="003D17B4"/>
    <w:rsid w:val="003D2883"/>
    <w:rsid w:val="003D2E3E"/>
    <w:rsid w:val="003D3788"/>
    <w:rsid w:val="003D40D4"/>
    <w:rsid w:val="003D4C7A"/>
    <w:rsid w:val="003D5451"/>
    <w:rsid w:val="003D6393"/>
    <w:rsid w:val="003D7014"/>
    <w:rsid w:val="003D714B"/>
    <w:rsid w:val="003D732C"/>
    <w:rsid w:val="003D7745"/>
    <w:rsid w:val="003E0054"/>
    <w:rsid w:val="003E00D3"/>
    <w:rsid w:val="003E1368"/>
    <w:rsid w:val="003E2C2A"/>
    <w:rsid w:val="003E3940"/>
    <w:rsid w:val="003E437F"/>
    <w:rsid w:val="003E6928"/>
    <w:rsid w:val="003E6F38"/>
    <w:rsid w:val="003E7215"/>
    <w:rsid w:val="003F25BA"/>
    <w:rsid w:val="003F2943"/>
    <w:rsid w:val="003F5E95"/>
    <w:rsid w:val="003F6E48"/>
    <w:rsid w:val="004013CE"/>
    <w:rsid w:val="00403DBE"/>
    <w:rsid w:val="00406E49"/>
    <w:rsid w:val="00407124"/>
    <w:rsid w:val="004125A0"/>
    <w:rsid w:val="0041284B"/>
    <w:rsid w:val="0041438F"/>
    <w:rsid w:val="00415BE8"/>
    <w:rsid w:val="00416058"/>
    <w:rsid w:val="00420A32"/>
    <w:rsid w:val="00420B03"/>
    <w:rsid w:val="0042267D"/>
    <w:rsid w:val="004255A2"/>
    <w:rsid w:val="004255A7"/>
    <w:rsid w:val="00426180"/>
    <w:rsid w:val="00430200"/>
    <w:rsid w:val="00430802"/>
    <w:rsid w:val="00430AFA"/>
    <w:rsid w:val="00430C66"/>
    <w:rsid w:val="004310E3"/>
    <w:rsid w:val="00432785"/>
    <w:rsid w:val="00432F3B"/>
    <w:rsid w:val="00433B5E"/>
    <w:rsid w:val="00437120"/>
    <w:rsid w:val="00437763"/>
    <w:rsid w:val="004400F5"/>
    <w:rsid w:val="0044171A"/>
    <w:rsid w:val="00442BA1"/>
    <w:rsid w:val="00442C0C"/>
    <w:rsid w:val="00446DFF"/>
    <w:rsid w:val="0045165B"/>
    <w:rsid w:val="00451A0F"/>
    <w:rsid w:val="00452919"/>
    <w:rsid w:val="004550E0"/>
    <w:rsid w:val="004551FF"/>
    <w:rsid w:val="00456254"/>
    <w:rsid w:val="00457703"/>
    <w:rsid w:val="0046049D"/>
    <w:rsid w:val="004614BE"/>
    <w:rsid w:val="00461C21"/>
    <w:rsid w:val="00461D61"/>
    <w:rsid w:val="00463229"/>
    <w:rsid w:val="00463548"/>
    <w:rsid w:val="00463B52"/>
    <w:rsid w:val="00464D66"/>
    <w:rsid w:val="00465770"/>
    <w:rsid w:val="0046621A"/>
    <w:rsid w:val="00466FE9"/>
    <w:rsid w:val="00467259"/>
    <w:rsid w:val="00467874"/>
    <w:rsid w:val="004703BB"/>
    <w:rsid w:val="00471F1B"/>
    <w:rsid w:val="004731AC"/>
    <w:rsid w:val="0047364C"/>
    <w:rsid w:val="00474682"/>
    <w:rsid w:val="00475964"/>
    <w:rsid w:val="00475C9D"/>
    <w:rsid w:val="00475D0F"/>
    <w:rsid w:val="004766E4"/>
    <w:rsid w:val="004769F2"/>
    <w:rsid w:val="00476B0C"/>
    <w:rsid w:val="0048101A"/>
    <w:rsid w:val="004826D6"/>
    <w:rsid w:val="00483DE9"/>
    <w:rsid w:val="00484BCF"/>
    <w:rsid w:val="00484C70"/>
    <w:rsid w:val="004851AC"/>
    <w:rsid w:val="00486D7C"/>
    <w:rsid w:val="00486E29"/>
    <w:rsid w:val="004919EA"/>
    <w:rsid w:val="0049302C"/>
    <w:rsid w:val="00493337"/>
    <w:rsid w:val="00493748"/>
    <w:rsid w:val="00493AC0"/>
    <w:rsid w:val="00495B33"/>
    <w:rsid w:val="00496B6C"/>
    <w:rsid w:val="00496D1C"/>
    <w:rsid w:val="0049799F"/>
    <w:rsid w:val="00497BCF"/>
    <w:rsid w:val="004A12FA"/>
    <w:rsid w:val="004A2872"/>
    <w:rsid w:val="004A3CAA"/>
    <w:rsid w:val="004A3E3F"/>
    <w:rsid w:val="004A5280"/>
    <w:rsid w:val="004A705B"/>
    <w:rsid w:val="004A78EC"/>
    <w:rsid w:val="004B0796"/>
    <w:rsid w:val="004B4C91"/>
    <w:rsid w:val="004B4EB6"/>
    <w:rsid w:val="004B5EA5"/>
    <w:rsid w:val="004B6209"/>
    <w:rsid w:val="004B670B"/>
    <w:rsid w:val="004B671B"/>
    <w:rsid w:val="004B7C31"/>
    <w:rsid w:val="004C03F5"/>
    <w:rsid w:val="004C0584"/>
    <w:rsid w:val="004C07E9"/>
    <w:rsid w:val="004C3907"/>
    <w:rsid w:val="004C4D82"/>
    <w:rsid w:val="004C61D6"/>
    <w:rsid w:val="004C7A26"/>
    <w:rsid w:val="004D1AD5"/>
    <w:rsid w:val="004D2407"/>
    <w:rsid w:val="004D2896"/>
    <w:rsid w:val="004D395C"/>
    <w:rsid w:val="004D3DC1"/>
    <w:rsid w:val="004D470F"/>
    <w:rsid w:val="004D5351"/>
    <w:rsid w:val="004D5C4E"/>
    <w:rsid w:val="004D60E2"/>
    <w:rsid w:val="004D73C1"/>
    <w:rsid w:val="004E1780"/>
    <w:rsid w:val="004E1BA0"/>
    <w:rsid w:val="004E36AA"/>
    <w:rsid w:val="004E3B9C"/>
    <w:rsid w:val="004E4DCB"/>
    <w:rsid w:val="004E4E48"/>
    <w:rsid w:val="004E7670"/>
    <w:rsid w:val="004F11E1"/>
    <w:rsid w:val="004F14FA"/>
    <w:rsid w:val="004F3476"/>
    <w:rsid w:val="004F6560"/>
    <w:rsid w:val="00500119"/>
    <w:rsid w:val="005011DC"/>
    <w:rsid w:val="00503787"/>
    <w:rsid w:val="0050569F"/>
    <w:rsid w:val="005056E8"/>
    <w:rsid w:val="00506D9D"/>
    <w:rsid w:val="00511131"/>
    <w:rsid w:val="00511359"/>
    <w:rsid w:val="0051145A"/>
    <w:rsid w:val="00513F5B"/>
    <w:rsid w:val="00517ABE"/>
    <w:rsid w:val="005201AC"/>
    <w:rsid w:val="005202F9"/>
    <w:rsid w:val="005204A7"/>
    <w:rsid w:val="00521058"/>
    <w:rsid w:val="005228B6"/>
    <w:rsid w:val="00523075"/>
    <w:rsid w:val="00527383"/>
    <w:rsid w:val="0052743F"/>
    <w:rsid w:val="00531DA2"/>
    <w:rsid w:val="0053210B"/>
    <w:rsid w:val="00533475"/>
    <w:rsid w:val="00533D76"/>
    <w:rsid w:val="00533DBF"/>
    <w:rsid w:val="00533FA8"/>
    <w:rsid w:val="00534F87"/>
    <w:rsid w:val="00535049"/>
    <w:rsid w:val="0053550A"/>
    <w:rsid w:val="00535B76"/>
    <w:rsid w:val="00541830"/>
    <w:rsid w:val="00542751"/>
    <w:rsid w:val="00542D0F"/>
    <w:rsid w:val="005431E3"/>
    <w:rsid w:val="00543F98"/>
    <w:rsid w:val="00544688"/>
    <w:rsid w:val="00547EFF"/>
    <w:rsid w:val="005500F1"/>
    <w:rsid w:val="00550AF1"/>
    <w:rsid w:val="00550D25"/>
    <w:rsid w:val="00552D0D"/>
    <w:rsid w:val="00553685"/>
    <w:rsid w:val="00553C79"/>
    <w:rsid w:val="00554FEF"/>
    <w:rsid w:val="005552A1"/>
    <w:rsid w:val="00555DC6"/>
    <w:rsid w:val="00556CE1"/>
    <w:rsid w:val="005618B3"/>
    <w:rsid w:val="0056470B"/>
    <w:rsid w:val="00565FE2"/>
    <w:rsid w:val="00566B58"/>
    <w:rsid w:val="00570366"/>
    <w:rsid w:val="00571556"/>
    <w:rsid w:val="00571E8A"/>
    <w:rsid w:val="00572230"/>
    <w:rsid w:val="0057248C"/>
    <w:rsid w:val="005729BF"/>
    <w:rsid w:val="00572CD3"/>
    <w:rsid w:val="005732EB"/>
    <w:rsid w:val="005757DD"/>
    <w:rsid w:val="00582D42"/>
    <w:rsid w:val="00582DEE"/>
    <w:rsid w:val="00585029"/>
    <w:rsid w:val="005854AF"/>
    <w:rsid w:val="0058566E"/>
    <w:rsid w:val="00585690"/>
    <w:rsid w:val="00585809"/>
    <w:rsid w:val="005861C8"/>
    <w:rsid w:val="00586778"/>
    <w:rsid w:val="00586D40"/>
    <w:rsid w:val="0058713A"/>
    <w:rsid w:val="005873C0"/>
    <w:rsid w:val="00590BFC"/>
    <w:rsid w:val="005930B6"/>
    <w:rsid w:val="00594F02"/>
    <w:rsid w:val="00595A2D"/>
    <w:rsid w:val="00596629"/>
    <w:rsid w:val="0059706C"/>
    <w:rsid w:val="005A4236"/>
    <w:rsid w:val="005A439B"/>
    <w:rsid w:val="005A4EEC"/>
    <w:rsid w:val="005A5187"/>
    <w:rsid w:val="005B3E4B"/>
    <w:rsid w:val="005B4470"/>
    <w:rsid w:val="005B4986"/>
    <w:rsid w:val="005B4BAA"/>
    <w:rsid w:val="005C1003"/>
    <w:rsid w:val="005C1FC8"/>
    <w:rsid w:val="005C309A"/>
    <w:rsid w:val="005C31B7"/>
    <w:rsid w:val="005C4368"/>
    <w:rsid w:val="005C5DF3"/>
    <w:rsid w:val="005D1BF7"/>
    <w:rsid w:val="005D1DCB"/>
    <w:rsid w:val="005D22EC"/>
    <w:rsid w:val="005D64FB"/>
    <w:rsid w:val="005D686E"/>
    <w:rsid w:val="005E073C"/>
    <w:rsid w:val="005E2E7C"/>
    <w:rsid w:val="005E31F8"/>
    <w:rsid w:val="005E3D9D"/>
    <w:rsid w:val="005E4D31"/>
    <w:rsid w:val="005E515C"/>
    <w:rsid w:val="005E6BC1"/>
    <w:rsid w:val="005E7F18"/>
    <w:rsid w:val="005F1B3F"/>
    <w:rsid w:val="005F2430"/>
    <w:rsid w:val="005F4E13"/>
    <w:rsid w:val="005F50E4"/>
    <w:rsid w:val="005F6B18"/>
    <w:rsid w:val="005F6C83"/>
    <w:rsid w:val="005F6E0C"/>
    <w:rsid w:val="006020F6"/>
    <w:rsid w:val="006024B9"/>
    <w:rsid w:val="006037E5"/>
    <w:rsid w:val="00604EA6"/>
    <w:rsid w:val="00605733"/>
    <w:rsid w:val="00605D98"/>
    <w:rsid w:val="006072BD"/>
    <w:rsid w:val="006079AB"/>
    <w:rsid w:val="0061021B"/>
    <w:rsid w:val="006116B3"/>
    <w:rsid w:val="006133D3"/>
    <w:rsid w:val="006134C2"/>
    <w:rsid w:val="006146AB"/>
    <w:rsid w:val="00615677"/>
    <w:rsid w:val="006174B4"/>
    <w:rsid w:val="00617B39"/>
    <w:rsid w:val="00617CFC"/>
    <w:rsid w:val="006202BF"/>
    <w:rsid w:val="0062071C"/>
    <w:rsid w:val="00622FC4"/>
    <w:rsid w:val="00626065"/>
    <w:rsid w:val="0062698C"/>
    <w:rsid w:val="0062795D"/>
    <w:rsid w:val="00630A0B"/>
    <w:rsid w:val="00630B81"/>
    <w:rsid w:val="00631B8D"/>
    <w:rsid w:val="00631CAC"/>
    <w:rsid w:val="0063283E"/>
    <w:rsid w:val="0063465C"/>
    <w:rsid w:val="00634B86"/>
    <w:rsid w:val="00634BE9"/>
    <w:rsid w:val="006364CE"/>
    <w:rsid w:val="00637F1C"/>
    <w:rsid w:val="00641CEB"/>
    <w:rsid w:val="006434D8"/>
    <w:rsid w:val="006449D1"/>
    <w:rsid w:val="0064546B"/>
    <w:rsid w:val="00647DC2"/>
    <w:rsid w:val="0065096E"/>
    <w:rsid w:val="00652F97"/>
    <w:rsid w:val="00653F73"/>
    <w:rsid w:val="0065418A"/>
    <w:rsid w:val="006601DF"/>
    <w:rsid w:val="006604F6"/>
    <w:rsid w:val="006622FA"/>
    <w:rsid w:val="006638C2"/>
    <w:rsid w:val="00663C08"/>
    <w:rsid w:val="006649B6"/>
    <w:rsid w:val="00666129"/>
    <w:rsid w:val="0067042D"/>
    <w:rsid w:val="0067293E"/>
    <w:rsid w:val="0067363D"/>
    <w:rsid w:val="00673A12"/>
    <w:rsid w:val="0067463E"/>
    <w:rsid w:val="0067482E"/>
    <w:rsid w:val="00674E66"/>
    <w:rsid w:val="00675525"/>
    <w:rsid w:val="00675CA0"/>
    <w:rsid w:val="00676DFD"/>
    <w:rsid w:val="00680FD2"/>
    <w:rsid w:val="00682890"/>
    <w:rsid w:val="00686B4B"/>
    <w:rsid w:val="00687DD5"/>
    <w:rsid w:val="0069043F"/>
    <w:rsid w:val="00691AD7"/>
    <w:rsid w:val="00692B1F"/>
    <w:rsid w:val="00692CB0"/>
    <w:rsid w:val="00692D79"/>
    <w:rsid w:val="0069323F"/>
    <w:rsid w:val="0069483D"/>
    <w:rsid w:val="00694ABC"/>
    <w:rsid w:val="00695368"/>
    <w:rsid w:val="00695898"/>
    <w:rsid w:val="006960C9"/>
    <w:rsid w:val="0069651F"/>
    <w:rsid w:val="00696BA7"/>
    <w:rsid w:val="00696DC6"/>
    <w:rsid w:val="006973A1"/>
    <w:rsid w:val="006A2263"/>
    <w:rsid w:val="006A310D"/>
    <w:rsid w:val="006A3526"/>
    <w:rsid w:val="006A5AF8"/>
    <w:rsid w:val="006A5F72"/>
    <w:rsid w:val="006A64B0"/>
    <w:rsid w:val="006A6A0C"/>
    <w:rsid w:val="006A7EF0"/>
    <w:rsid w:val="006B0840"/>
    <w:rsid w:val="006B178D"/>
    <w:rsid w:val="006B2F14"/>
    <w:rsid w:val="006B67AA"/>
    <w:rsid w:val="006B6A9C"/>
    <w:rsid w:val="006B730C"/>
    <w:rsid w:val="006B764E"/>
    <w:rsid w:val="006B7870"/>
    <w:rsid w:val="006B79BE"/>
    <w:rsid w:val="006C1AEC"/>
    <w:rsid w:val="006C3396"/>
    <w:rsid w:val="006C4718"/>
    <w:rsid w:val="006C72FE"/>
    <w:rsid w:val="006C76D8"/>
    <w:rsid w:val="006C7DC9"/>
    <w:rsid w:val="006D01C9"/>
    <w:rsid w:val="006D12F6"/>
    <w:rsid w:val="006D15DC"/>
    <w:rsid w:val="006D2C05"/>
    <w:rsid w:val="006D3EEB"/>
    <w:rsid w:val="006D598A"/>
    <w:rsid w:val="006E0BC1"/>
    <w:rsid w:val="006E26A7"/>
    <w:rsid w:val="006E2AB8"/>
    <w:rsid w:val="006E3856"/>
    <w:rsid w:val="006E5A43"/>
    <w:rsid w:val="006E6014"/>
    <w:rsid w:val="006E6109"/>
    <w:rsid w:val="006F08C6"/>
    <w:rsid w:val="006F1BFC"/>
    <w:rsid w:val="006F2CD0"/>
    <w:rsid w:val="006F4666"/>
    <w:rsid w:val="006F5980"/>
    <w:rsid w:val="006F5A73"/>
    <w:rsid w:val="006F6612"/>
    <w:rsid w:val="006F6C3A"/>
    <w:rsid w:val="006F7B08"/>
    <w:rsid w:val="007000CC"/>
    <w:rsid w:val="00701887"/>
    <w:rsid w:val="007030B3"/>
    <w:rsid w:val="0070542A"/>
    <w:rsid w:val="00705558"/>
    <w:rsid w:val="007060C0"/>
    <w:rsid w:val="00706947"/>
    <w:rsid w:val="007074DF"/>
    <w:rsid w:val="007126D3"/>
    <w:rsid w:val="00715D8E"/>
    <w:rsid w:val="00717ACB"/>
    <w:rsid w:val="00717BAF"/>
    <w:rsid w:val="0072029E"/>
    <w:rsid w:val="00720D23"/>
    <w:rsid w:val="007218CA"/>
    <w:rsid w:val="0072246F"/>
    <w:rsid w:val="007242A4"/>
    <w:rsid w:val="007257E0"/>
    <w:rsid w:val="00726017"/>
    <w:rsid w:val="007265CD"/>
    <w:rsid w:val="0072663C"/>
    <w:rsid w:val="00727B4A"/>
    <w:rsid w:val="007304F3"/>
    <w:rsid w:val="00732F50"/>
    <w:rsid w:val="007340DD"/>
    <w:rsid w:val="0073621B"/>
    <w:rsid w:val="00736625"/>
    <w:rsid w:val="007367D5"/>
    <w:rsid w:val="00736E92"/>
    <w:rsid w:val="00736F7C"/>
    <w:rsid w:val="00740827"/>
    <w:rsid w:val="00741068"/>
    <w:rsid w:val="00743114"/>
    <w:rsid w:val="007449DE"/>
    <w:rsid w:val="007449E7"/>
    <w:rsid w:val="00746218"/>
    <w:rsid w:val="00746627"/>
    <w:rsid w:val="007468DF"/>
    <w:rsid w:val="007476A2"/>
    <w:rsid w:val="007508F8"/>
    <w:rsid w:val="00750C18"/>
    <w:rsid w:val="00751078"/>
    <w:rsid w:val="007517C4"/>
    <w:rsid w:val="007529C0"/>
    <w:rsid w:val="007530C0"/>
    <w:rsid w:val="007530C1"/>
    <w:rsid w:val="0075761C"/>
    <w:rsid w:val="00761D14"/>
    <w:rsid w:val="0076302D"/>
    <w:rsid w:val="00764F95"/>
    <w:rsid w:val="00766116"/>
    <w:rsid w:val="0076743D"/>
    <w:rsid w:val="00767746"/>
    <w:rsid w:val="00767F36"/>
    <w:rsid w:val="0077115D"/>
    <w:rsid w:val="0077180B"/>
    <w:rsid w:val="00773B37"/>
    <w:rsid w:val="007749FC"/>
    <w:rsid w:val="007757D0"/>
    <w:rsid w:val="007776F7"/>
    <w:rsid w:val="00780B4E"/>
    <w:rsid w:val="00780E32"/>
    <w:rsid w:val="00782FF8"/>
    <w:rsid w:val="0078407F"/>
    <w:rsid w:val="00784EF6"/>
    <w:rsid w:val="00785176"/>
    <w:rsid w:val="0078655C"/>
    <w:rsid w:val="0079000E"/>
    <w:rsid w:val="007900D4"/>
    <w:rsid w:val="0079046B"/>
    <w:rsid w:val="0079078D"/>
    <w:rsid w:val="00791FF8"/>
    <w:rsid w:val="00794C78"/>
    <w:rsid w:val="0079561C"/>
    <w:rsid w:val="00795775"/>
    <w:rsid w:val="00795E23"/>
    <w:rsid w:val="00795E6D"/>
    <w:rsid w:val="007960D0"/>
    <w:rsid w:val="007971AC"/>
    <w:rsid w:val="00797982"/>
    <w:rsid w:val="007A0DB1"/>
    <w:rsid w:val="007A1010"/>
    <w:rsid w:val="007A15B3"/>
    <w:rsid w:val="007A1B14"/>
    <w:rsid w:val="007A1EE4"/>
    <w:rsid w:val="007A2D71"/>
    <w:rsid w:val="007B0B46"/>
    <w:rsid w:val="007B0E48"/>
    <w:rsid w:val="007B1044"/>
    <w:rsid w:val="007B336E"/>
    <w:rsid w:val="007B3878"/>
    <w:rsid w:val="007B596A"/>
    <w:rsid w:val="007B6E4C"/>
    <w:rsid w:val="007C11E5"/>
    <w:rsid w:val="007C1D4E"/>
    <w:rsid w:val="007C3371"/>
    <w:rsid w:val="007C7338"/>
    <w:rsid w:val="007C7776"/>
    <w:rsid w:val="007C7C92"/>
    <w:rsid w:val="007D12DE"/>
    <w:rsid w:val="007D5947"/>
    <w:rsid w:val="007E458F"/>
    <w:rsid w:val="007E5E2D"/>
    <w:rsid w:val="007E780F"/>
    <w:rsid w:val="007F021E"/>
    <w:rsid w:val="007F0F6F"/>
    <w:rsid w:val="007F187F"/>
    <w:rsid w:val="007F18E6"/>
    <w:rsid w:val="007F238B"/>
    <w:rsid w:val="007F36CE"/>
    <w:rsid w:val="007F432A"/>
    <w:rsid w:val="007F48D3"/>
    <w:rsid w:val="007F5655"/>
    <w:rsid w:val="007F58F8"/>
    <w:rsid w:val="007F77FC"/>
    <w:rsid w:val="008023DB"/>
    <w:rsid w:val="0080270D"/>
    <w:rsid w:val="00802821"/>
    <w:rsid w:val="008042C7"/>
    <w:rsid w:val="008048B1"/>
    <w:rsid w:val="00806DCA"/>
    <w:rsid w:val="0080761E"/>
    <w:rsid w:val="0080796E"/>
    <w:rsid w:val="008103A2"/>
    <w:rsid w:val="008115DA"/>
    <w:rsid w:val="008177C2"/>
    <w:rsid w:val="0082051C"/>
    <w:rsid w:val="00821378"/>
    <w:rsid w:val="00823883"/>
    <w:rsid w:val="008243D5"/>
    <w:rsid w:val="00824C64"/>
    <w:rsid w:val="008254B3"/>
    <w:rsid w:val="00826D87"/>
    <w:rsid w:val="00827290"/>
    <w:rsid w:val="00832306"/>
    <w:rsid w:val="008325C3"/>
    <w:rsid w:val="00834178"/>
    <w:rsid w:val="00836BA6"/>
    <w:rsid w:val="00836C31"/>
    <w:rsid w:val="00840158"/>
    <w:rsid w:val="008408CF"/>
    <w:rsid w:val="00840C74"/>
    <w:rsid w:val="008411B7"/>
    <w:rsid w:val="008421F5"/>
    <w:rsid w:val="00843E23"/>
    <w:rsid w:val="0084401C"/>
    <w:rsid w:val="00845A19"/>
    <w:rsid w:val="008461F7"/>
    <w:rsid w:val="00847935"/>
    <w:rsid w:val="00850738"/>
    <w:rsid w:val="00851251"/>
    <w:rsid w:val="008514DB"/>
    <w:rsid w:val="0085175A"/>
    <w:rsid w:val="008517C4"/>
    <w:rsid w:val="00852DB5"/>
    <w:rsid w:val="00853A0B"/>
    <w:rsid w:val="00855186"/>
    <w:rsid w:val="008554E6"/>
    <w:rsid w:val="00855F1F"/>
    <w:rsid w:val="00856F74"/>
    <w:rsid w:val="0086246F"/>
    <w:rsid w:val="00862736"/>
    <w:rsid w:val="00863722"/>
    <w:rsid w:val="0086387B"/>
    <w:rsid w:val="00864495"/>
    <w:rsid w:val="00865B21"/>
    <w:rsid w:val="00865F6C"/>
    <w:rsid w:val="00866AB4"/>
    <w:rsid w:val="00867356"/>
    <w:rsid w:val="00867569"/>
    <w:rsid w:val="00867B49"/>
    <w:rsid w:val="0087025A"/>
    <w:rsid w:val="00870352"/>
    <w:rsid w:val="00870C35"/>
    <w:rsid w:val="0087190E"/>
    <w:rsid w:val="00872A00"/>
    <w:rsid w:val="0087371B"/>
    <w:rsid w:val="0087414E"/>
    <w:rsid w:val="00875A63"/>
    <w:rsid w:val="00880DF3"/>
    <w:rsid w:val="0088386E"/>
    <w:rsid w:val="008838D8"/>
    <w:rsid w:val="00884D33"/>
    <w:rsid w:val="00884EEE"/>
    <w:rsid w:val="00885C4C"/>
    <w:rsid w:val="008877F1"/>
    <w:rsid w:val="00890BA1"/>
    <w:rsid w:val="00892248"/>
    <w:rsid w:val="008922E3"/>
    <w:rsid w:val="00894605"/>
    <w:rsid w:val="00894A17"/>
    <w:rsid w:val="00895419"/>
    <w:rsid w:val="008968F5"/>
    <w:rsid w:val="0089768E"/>
    <w:rsid w:val="008A1778"/>
    <w:rsid w:val="008A1FCE"/>
    <w:rsid w:val="008A26B2"/>
    <w:rsid w:val="008A27D7"/>
    <w:rsid w:val="008A36E5"/>
    <w:rsid w:val="008A3A46"/>
    <w:rsid w:val="008A4FD5"/>
    <w:rsid w:val="008A5974"/>
    <w:rsid w:val="008A59BB"/>
    <w:rsid w:val="008A5A60"/>
    <w:rsid w:val="008B02E5"/>
    <w:rsid w:val="008B0454"/>
    <w:rsid w:val="008B08E2"/>
    <w:rsid w:val="008B12FD"/>
    <w:rsid w:val="008B30FB"/>
    <w:rsid w:val="008B33E4"/>
    <w:rsid w:val="008B46F3"/>
    <w:rsid w:val="008B58C8"/>
    <w:rsid w:val="008B7840"/>
    <w:rsid w:val="008C1CCA"/>
    <w:rsid w:val="008C23DE"/>
    <w:rsid w:val="008C250F"/>
    <w:rsid w:val="008C3D0C"/>
    <w:rsid w:val="008C4241"/>
    <w:rsid w:val="008C47E6"/>
    <w:rsid w:val="008C5487"/>
    <w:rsid w:val="008C5C32"/>
    <w:rsid w:val="008C685B"/>
    <w:rsid w:val="008C6C6F"/>
    <w:rsid w:val="008C73AD"/>
    <w:rsid w:val="008C7AED"/>
    <w:rsid w:val="008C7FB7"/>
    <w:rsid w:val="008D0FBB"/>
    <w:rsid w:val="008D12C0"/>
    <w:rsid w:val="008D1444"/>
    <w:rsid w:val="008D1ED9"/>
    <w:rsid w:val="008D31DC"/>
    <w:rsid w:val="008D3622"/>
    <w:rsid w:val="008D4F66"/>
    <w:rsid w:val="008D5350"/>
    <w:rsid w:val="008D545B"/>
    <w:rsid w:val="008D596E"/>
    <w:rsid w:val="008E08AB"/>
    <w:rsid w:val="008E4D0A"/>
    <w:rsid w:val="008E4D18"/>
    <w:rsid w:val="008E622D"/>
    <w:rsid w:val="008E7025"/>
    <w:rsid w:val="008E746A"/>
    <w:rsid w:val="008F1715"/>
    <w:rsid w:val="008F1F4C"/>
    <w:rsid w:val="008F2453"/>
    <w:rsid w:val="008F2729"/>
    <w:rsid w:val="008F289B"/>
    <w:rsid w:val="008F2906"/>
    <w:rsid w:val="008F2955"/>
    <w:rsid w:val="008F2FDF"/>
    <w:rsid w:val="008F35C5"/>
    <w:rsid w:val="008F37CE"/>
    <w:rsid w:val="008F5947"/>
    <w:rsid w:val="008F5C4D"/>
    <w:rsid w:val="008F6E87"/>
    <w:rsid w:val="008F7148"/>
    <w:rsid w:val="008F7994"/>
    <w:rsid w:val="00900A3D"/>
    <w:rsid w:val="00901ED7"/>
    <w:rsid w:val="00902470"/>
    <w:rsid w:val="00902631"/>
    <w:rsid w:val="00902D7F"/>
    <w:rsid w:val="00903446"/>
    <w:rsid w:val="0090428B"/>
    <w:rsid w:val="009044CF"/>
    <w:rsid w:val="00904DC8"/>
    <w:rsid w:val="00905D91"/>
    <w:rsid w:val="00906321"/>
    <w:rsid w:val="00906AFB"/>
    <w:rsid w:val="0091011C"/>
    <w:rsid w:val="00910F43"/>
    <w:rsid w:val="00911A70"/>
    <w:rsid w:val="00915286"/>
    <w:rsid w:val="00915B70"/>
    <w:rsid w:val="00917751"/>
    <w:rsid w:val="00917A17"/>
    <w:rsid w:val="00922A69"/>
    <w:rsid w:val="009234C2"/>
    <w:rsid w:val="00923C61"/>
    <w:rsid w:val="00924B53"/>
    <w:rsid w:val="0092580C"/>
    <w:rsid w:val="009265F0"/>
    <w:rsid w:val="00930A8C"/>
    <w:rsid w:val="0093234E"/>
    <w:rsid w:val="009326A7"/>
    <w:rsid w:val="00933251"/>
    <w:rsid w:val="009335E9"/>
    <w:rsid w:val="00933C55"/>
    <w:rsid w:val="00933F2E"/>
    <w:rsid w:val="00934C41"/>
    <w:rsid w:val="009355F0"/>
    <w:rsid w:val="00935C4A"/>
    <w:rsid w:val="009362BE"/>
    <w:rsid w:val="00937606"/>
    <w:rsid w:val="00937AB9"/>
    <w:rsid w:val="00940E8D"/>
    <w:rsid w:val="00941559"/>
    <w:rsid w:val="00943B22"/>
    <w:rsid w:val="009444BA"/>
    <w:rsid w:val="009448DF"/>
    <w:rsid w:val="009450FF"/>
    <w:rsid w:val="009453C5"/>
    <w:rsid w:val="00946AD7"/>
    <w:rsid w:val="009506BA"/>
    <w:rsid w:val="00950C21"/>
    <w:rsid w:val="00951C01"/>
    <w:rsid w:val="00951E26"/>
    <w:rsid w:val="00952151"/>
    <w:rsid w:val="009525F5"/>
    <w:rsid w:val="00953335"/>
    <w:rsid w:val="0095439A"/>
    <w:rsid w:val="009549DE"/>
    <w:rsid w:val="009550EA"/>
    <w:rsid w:val="0095529B"/>
    <w:rsid w:val="00955355"/>
    <w:rsid w:val="00955B99"/>
    <w:rsid w:val="0096059C"/>
    <w:rsid w:val="00961D50"/>
    <w:rsid w:val="00962FE5"/>
    <w:rsid w:val="00965E85"/>
    <w:rsid w:val="009665F7"/>
    <w:rsid w:val="00966693"/>
    <w:rsid w:val="00966A3E"/>
    <w:rsid w:val="00967365"/>
    <w:rsid w:val="00967623"/>
    <w:rsid w:val="00967975"/>
    <w:rsid w:val="00967F2C"/>
    <w:rsid w:val="00971A1F"/>
    <w:rsid w:val="00972CE2"/>
    <w:rsid w:val="00973BB2"/>
    <w:rsid w:val="00975A9E"/>
    <w:rsid w:val="0097607B"/>
    <w:rsid w:val="00976E8A"/>
    <w:rsid w:val="0097707D"/>
    <w:rsid w:val="009778F8"/>
    <w:rsid w:val="00980228"/>
    <w:rsid w:val="009812E0"/>
    <w:rsid w:val="0098143C"/>
    <w:rsid w:val="00984A9C"/>
    <w:rsid w:val="00984BC0"/>
    <w:rsid w:val="00984F2C"/>
    <w:rsid w:val="00985AE6"/>
    <w:rsid w:val="009877DB"/>
    <w:rsid w:val="009879A4"/>
    <w:rsid w:val="00987F0E"/>
    <w:rsid w:val="00991A6D"/>
    <w:rsid w:val="00991C6E"/>
    <w:rsid w:val="0099316F"/>
    <w:rsid w:val="00993F87"/>
    <w:rsid w:val="009954D4"/>
    <w:rsid w:val="00997281"/>
    <w:rsid w:val="009975BC"/>
    <w:rsid w:val="0099777E"/>
    <w:rsid w:val="00997B03"/>
    <w:rsid w:val="009A0499"/>
    <w:rsid w:val="009A1F29"/>
    <w:rsid w:val="009A201A"/>
    <w:rsid w:val="009A21D3"/>
    <w:rsid w:val="009A44E1"/>
    <w:rsid w:val="009A598D"/>
    <w:rsid w:val="009A5D27"/>
    <w:rsid w:val="009A6F62"/>
    <w:rsid w:val="009A73FD"/>
    <w:rsid w:val="009A79B3"/>
    <w:rsid w:val="009A7BF5"/>
    <w:rsid w:val="009B0CDA"/>
    <w:rsid w:val="009B5316"/>
    <w:rsid w:val="009B5335"/>
    <w:rsid w:val="009B6578"/>
    <w:rsid w:val="009B6807"/>
    <w:rsid w:val="009B6D9B"/>
    <w:rsid w:val="009B714A"/>
    <w:rsid w:val="009C1940"/>
    <w:rsid w:val="009C24FF"/>
    <w:rsid w:val="009C39C0"/>
    <w:rsid w:val="009C5618"/>
    <w:rsid w:val="009C569B"/>
    <w:rsid w:val="009C5977"/>
    <w:rsid w:val="009C6E1E"/>
    <w:rsid w:val="009C77F0"/>
    <w:rsid w:val="009D1DD6"/>
    <w:rsid w:val="009D2C9D"/>
    <w:rsid w:val="009D4C14"/>
    <w:rsid w:val="009D639F"/>
    <w:rsid w:val="009D767D"/>
    <w:rsid w:val="009E04BE"/>
    <w:rsid w:val="009E1562"/>
    <w:rsid w:val="009E1AB5"/>
    <w:rsid w:val="009E3E77"/>
    <w:rsid w:val="009E48C0"/>
    <w:rsid w:val="009E5146"/>
    <w:rsid w:val="009E5AE9"/>
    <w:rsid w:val="009F041B"/>
    <w:rsid w:val="009F042D"/>
    <w:rsid w:val="009F0817"/>
    <w:rsid w:val="009F1FC5"/>
    <w:rsid w:val="009F23E6"/>
    <w:rsid w:val="009F2457"/>
    <w:rsid w:val="009F2BD5"/>
    <w:rsid w:val="009F2CE4"/>
    <w:rsid w:val="009F3DC2"/>
    <w:rsid w:val="009F40F3"/>
    <w:rsid w:val="009F49BA"/>
    <w:rsid w:val="009F4E6B"/>
    <w:rsid w:val="00A021F2"/>
    <w:rsid w:val="00A024F7"/>
    <w:rsid w:val="00A0315F"/>
    <w:rsid w:val="00A03A05"/>
    <w:rsid w:val="00A03F59"/>
    <w:rsid w:val="00A045CE"/>
    <w:rsid w:val="00A069A3"/>
    <w:rsid w:val="00A11066"/>
    <w:rsid w:val="00A11317"/>
    <w:rsid w:val="00A11B81"/>
    <w:rsid w:val="00A153CD"/>
    <w:rsid w:val="00A17375"/>
    <w:rsid w:val="00A200F1"/>
    <w:rsid w:val="00A228D8"/>
    <w:rsid w:val="00A22CCC"/>
    <w:rsid w:val="00A2304A"/>
    <w:rsid w:val="00A3023D"/>
    <w:rsid w:val="00A30A6C"/>
    <w:rsid w:val="00A31AAD"/>
    <w:rsid w:val="00A32317"/>
    <w:rsid w:val="00A32AE2"/>
    <w:rsid w:val="00A34E5E"/>
    <w:rsid w:val="00A35ADD"/>
    <w:rsid w:val="00A35C0E"/>
    <w:rsid w:val="00A36216"/>
    <w:rsid w:val="00A41065"/>
    <w:rsid w:val="00A41094"/>
    <w:rsid w:val="00A41A7B"/>
    <w:rsid w:val="00A43E98"/>
    <w:rsid w:val="00A45060"/>
    <w:rsid w:val="00A460AA"/>
    <w:rsid w:val="00A47F98"/>
    <w:rsid w:val="00A506D7"/>
    <w:rsid w:val="00A50EE5"/>
    <w:rsid w:val="00A521BD"/>
    <w:rsid w:val="00A5355F"/>
    <w:rsid w:val="00A53B32"/>
    <w:rsid w:val="00A5498B"/>
    <w:rsid w:val="00A54DAB"/>
    <w:rsid w:val="00A57786"/>
    <w:rsid w:val="00A60E58"/>
    <w:rsid w:val="00A61A05"/>
    <w:rsid w:val="00A6249B"/>
    <w:rsid w:val="00A625AE"/>
    <w:rsid w:val="00A626D0"/>
    <w:rsid w:val="00A64879"/>
    <w:rsid w:val="00A66216"/>
    <w:rsid w:val="00A668B3"/>
    <w:rsid w:val="00A67058"/>
    <w:rsid w:val="00A70F32"/>
    <w:rsid w:val="00A73865"/>
    <w:rsid w:val="00A740FA"/>
    <w:rsid w:val="00A75260"/>
    <w:rsid w:val="00A75C00"/>
    <w:rsid w:val="00A76C86"/>
    <w:rsid w:val="00A7730D"/>
    <w:rsid w:val="00A778E8"/>
    <w:rsid w:val="00A77D03"/>
    <w:rsid w:val="00A80409"/>
    <w:rsid w:val="00A8101C"/>
    <w:rsid w:val="00A82C05"/>
    <w:rsid w:val="00A832EA"/>
    <w:rsid w:val="00A8332B"/>
    <w:rsid w:val="00A84A94"/>
    <w:rsid w:val="00A84F86"/>
    <w:rsid w:val="00A87280"/>
    <w:rsid w:val="00A90901"/>
    <w:rsid w:val="00A924F7"/>
    <w:rsid w:val="00A92521"/>
    <w:rsid w:val="00A925FC"/>
    <w:rsid w:val="00A92EE4"/>
    <w:rsid w:val="00A93D9F"/>
    <w:rsid w:val="00A94AC9"/>
    <w:rsid w:val="00A968BD"/>
    <w:rsid w:val="00A97638"/>
    <w:rsid w:val="00A9779F"/>
    <w:rsid w:val="00AA00F8"/>
    <w:rsid w:val="00AA07A8"/>
    <w:rsid w:val="00AA2B86"/>
    <w:rsid w:val="00AA3946"/>
    <w:rsid w:val="00AA4812"/>
    <w:rsid w:val="00AA7547"/>
    <w:rsid w:val="00AA76F4"/>
    <w:rsid w:val="00AB0BCD"/>
    <w:rsid w:val="00AB187E"/>
    <w:rsid w:val="00AB1979"/>
    <w:rsid w:val="00AB386D"/>
    <w:rsid w:val="00AB3A41"/>
    <w:rsid w:val="00AB564F"/>
    <w:rsid w:val="00AB5747"/>
    <w:rsid w:val="00AB65B6"/>
    <w:rsid w:val="00AB793D"/>
    <w:rsid w:val="00AC0C7B"/>
    <w:rsid w:val="00AC1ECA"/>
    <w:rsid w:val="00AC246A"/>
    <w:rsid w:val="00AC28DB"/>
    <w:rsid w:val="00AC3F0D"/>
    <w:rsid w:val="00AC4AE8"/>
    <w:rsid w:val="00AC5724"/>
    <w:rsid w:val="00AC629B"/>
    <w:rsid w:val="00AC6671"/>
    <w:rsid w:val="00AC6AA0"/>
    <w:rsid w:val="00AC7C1B"/>
    <w:rsid w:val="00AD1603"/>
    <w:rsid w:val="00AD4608"/>
    <w:rsid w:val="00AD5AB8"/>
    <w:rsid w:val="00AD76D0"/>
    <w:rsid w:val="00AE1BDB"/>
    <w:rsid w:val="00AE1C2E"/>
    <w:rsid w:val="00AE3265"/>
    <w:rsid w:val="00AE33DD"/>
    <w:rsid w:val="00AE34B6"/>
    <w:rsid w:val="00AE3D6F"/>
    <w:rsid w:val="00AE4431"/>
    <w:rsid w:val="00AE56F2"/>
    <w:rsid w:val="00AE7F0F"/>
    <w:rsid w:val="00AF0D9E"/>
    <w:rsid w:val="00AF2970"/>
    <w:rsid w:val="00AF4815"/>
    <w:rsid w:val="00AF4F80"/>
    <w:rsid w:val="00AF5423"/>
    <w:rsid w:val="00AF55CF"/>
    <w:rsid w:val="00AF58B2"/>
    <w:rsid w:val="00AF625E"/>
    <w:rsid w:val="00B0100E"/>
    <w:rsid w:val="00B019C2"/>
    <w:rsid w:val="00B01B13"/>
    <w:rsid w:val="00B024E8"/>
    <w:rsid w:val="00B074F0"/>
    <w:rsid w:val="00B07775"/>
    <w:rsid w:val="00B07776"/>
    <w:rsid w:val="00B10352"/>
    <w:rsid w:val="00B11CB1"/>
    <w:rsid w:val="00B12424"/>
    <w:rsid w:val="00B12FD5"/>
    <w:rsid w:val="00B14798"/>
    <w:rsid w:val="00B15D16"/>
    <w:rsid w:val="00B15F6B"/>
    <w:rsid w:val="00B168E7"/>
    <w:rsid w:val="00B17CB5"/>
    <w:rsid w:val="00B24358"/>
    <w:rsid w:val="00B25522"/>
    <w:rsid w:val="00B2570A"/>
    <w:rsid w:val="00B26116"/>
    <w:rsid w:val="00B300D7"/>
    <w:rsid w:val="00B324FE"/>
    <w:rsid w:val="00B33C69"/>
    <w:rsid w:val="00B33F52"/>
    <w:rsid w:val="00B34353"/>
    <w:rsid w:val="00B345A6"/>
    <w:rsid w:val="00B350A7"/>
    <w:rsid w:val="00B35499"/>
    <w:rsid w:val="00B35574"/>
    <w:rsid w:val="00B43889"/>
    <w:rsid w:val="00B43C7E"/>
    <w:rsid w:val="00B43CC9"/>
    <w:rsid w:val="00B45BD3"/>
    <w:rsid w:val="00B46240"/>
    <w:rsid w:val="00B46300"/>
    <w:rsid w:val="00B464D1"/>
    <w:rsid w:val="00B470C9"/>
    <w:rsid w:val="00B530D8"/>
    <w:rsid w:val="00B55016"/>
    <w:rsid w:val="00B5561C"/>
    <w:rsid w:val="00B55654"/>
    <w:rsid w:val="00B5626E"/>
    <w:rsid w:val="00B57693"/>
    <w:rsid w:val="00B60166"/>
    <w:rsid w:val="00B60D0A"/>
    <w:rsid w:val="00B60F26"/>
    <w:rsid w:val="00B63259"/>
    <w:rsid w:val="00B635FD"/>
    <w:rsid w:val="00B645D1"/>
    <w:rsid w:val="00B657DF"/>
    <w:rsid w:val="00B65866"/>
    <w:rsid w:val="00B66159"/>
    <w:rsid w:val="00B66E98"/>
    <w:rsid w:val="00B67AFA"/>
    <w:rsid w:val="00B70433"/>
    <w:rsid w:val="00B71A2D"/>
    <w:rsid w:val="00B71B32"/>
    <w:rsid w:val="00B75AB2"/>
    <w:rsid w:val="00B76E92"/>
    <w:rsid w:val="00B77756"/>
    <w:rsid w:val="00B80091"/>
    <w:rsid w:val="00B807AA"/>
    <w:rsid w:val="00B8289A"/>
    <w:rsid w:val="00B848AD"/>
    <w:rsid w:val="00B84BCE"/>
    <w:rsid w:val="00B86702"/>
    <w:rsid w:val="00B86D8A"/>
    <w:rsid w:val="00B87AF3"/>
    <w:rsid w:val="00B9059D"/>
    <w:rsid w:val="00B91A0B"/>
    <w:rsid w:val="00B931BF"/>
    <w:rsid w:val="00B95A27"/>
    <w:rsid w:val="00B95BCB"/>
    <w:rsid w:val="00B96FB3"/>
    <w:rsid w:val="00B97473"/>
    <w:rsid w:val="00B975A5"/>
    <w:rsid w:val="00BA07CB"/>
    <w:rsid w:val="00BA21F9"/>
    <w:rsid w:val="00BA2617"/>
    <w:rsid w:val="00BA459B"/>
    <w:rsid w:val="00BA5701"/>
    <w:rsid w:val="00BB22AB"/>
    <w:rsid w:val="00BB2910"/>
    <w:rsid w:val="00BC0A48"/>
    <w:rsid w:val="00BC0AAB"/>
    <w:rsid w:val="00BC0FEB"/>
    <w:rsid w:val="00BC12D3"/>
    <w:rsid w:val="00BC21F3"/>
    <w:rsid w:val="00BC2AFC"/>
    <w:rsid w:val="00BC7064"/>
    <w:rsid w:val="00BC7581"/>
    <w:rsid w:val="00BC79BB"/>
    <w:rsid w:val="00BC79DA"/>
    <w:rsid w:val="00BD21DA"/>
    <w:rsid w:val="00BD3285"/>
    <w:rsid w:val="00BD3C8D"/>
    <w:rsid w:val="00BD3E53"/>
    <w:rsid w:val="00BD5566"/>
    <w:rsid w:val="00BD7291"/>
    <w:rsid w:val="00BE07C3"/>
    <w:rsid w:val="00BE283E"/>
    <w:rsid w:val="00BE2E86"/>
    <w:rsid w:val="00BE3856"/>
    <w:rsid w:val="00BE4D35"/>
    <w:rsid w:val="00BE58D9"/>
    <w:rsid w:val="00BF0B2E"/>
    <w:rsid w:val="00BF108B"/>
    <w:rsid w:val="00BF1641"/>
    <w:rsid w:val="00BF22BF"/>
    <w:rsid w:val="00BF2533"/>
    <w:rsid w:val="00BF26E0"/>
    <w:rsid w:val="00BF34BB"/>
    <w:rsid w:val="00BF5030"/>
    <w:rsid w:val="00BF58E9"/>
    <w:rsid w:val="00BF5EC2"/>
    <w:rsid w:val="00BF73A2"/>
    <w:rsid w:val="00C0093C"/>
    <w:rsid w:val="00C02137"/>
    <w:rsid w:val="00C021E3"/>
    <w:rsid w:val="00C02972"/>
    <w:rsid w:val="00C0307E"/>
    <w:rsid w:val="00C03492"/>
    <w:rsid w:val="00C03A76"/>
    <w:rsid w:val="00C050F1"/>
    <w:rsid w:val="00C0621C"/>
    <w:rsid w:val="00C0696B"/>
    <w:rsid w:val="00C06F41"/>
    <w:rsid w:val="00C0736C"/>
    <w:rsid w:val="00C1119A"/>
    <w:rsid w:val="00C1168E"/>
    <w:rsid w:val="00C1590E"/>
    <w:rsid w:val="00C159E3"/>
    <w:rsid w:val="00C163BA"/>
    <w:rsid w:val="00C17D79"/>
    <w:rsid w:val="00C203BE"/>
    <w:rsid w:val="00C20A6A"/>
    <w:rsid w:val="00C20BFF"/>
    <w:rsid w:val="00C21CDF"/>
    <w:rsid w:val="00C23883"/>
    <w:rsid w:val="00C24039"/>
    <w:rsid w:val="00C2659E"/>
    <w:rsid w:val="00C2737D"/>
    <w:rsid w:val="00C302DA"/>
    <w:rsid w:val="00C30D4F"/>
    <w:rsid w:val="00C31DD4"/>
    <w:rsid w:val="00C336AD"/>
    <w:rsid w:val="00C353A5"/>
    <w:rsid w:val="00C405F2"/>
    <w:rsid w:val="00C40762"/>
    <w:rsid w:val="00C4085F"/>
    <w:rsid w:val="00C42AA8"/>
    <w:rsid w:val="00C4395D"/>
    <w:rsid w:val="00C4485E"/>
    <w:rsid w:val="00C47A70"/>
    <w:rsid w:val="00C517DD"/>
    <w:rsid w:val="00C521EA"/>
    <w:rsid w:val="00C528CB"/>
    <w:rsid w:val="00C5343D"/>
    <w:rsid w:val="00C53F75"/>
    <w:rsid w:val="00C552B9"/>
    <w:rsid w:val="00C57325"/>
    <w:rsid w:val="00C60435"/>
    <w:rsid w:val="00C60EF4"/>
    <w:rsid w:val="00C623F1"/>
    <w:rsid w:val="00C638CE"/>
    <w:rsid w:val="00C66B8D"/>
    <w:rsid w:val="00C706CF"/>
    <w:rsid w:val="00C731EC"/>
    <w:rsid w:val="00C74F5C"/>
    <w:rsid w:val="00C754C4"/>
    <w:rsid w:val="00C7619D"/>
    <w:rsid w:val="00C76505"/>
    <w:rsid w:val="00C7749E"/>
    <w:rsid w:val="00C8064C"/>
    <w:rsid w:val="00C829C2"/>
    <w:rsid w:val="00C83F95"/>
    <w:rsid w:val="00C84661"/>
    <w:rsid w:val="00C859C1"/>
    <w:rsid w:val="00C85FAF"/>
    <w:rsid w:val="00C86948"/>
    <w:rsid w:val="00C927A5"/>
    <w:rsid w:val="00C92BF8"/>
    <w:rsid w:val="00C9663A"/>
    <w:rsid w:val="00CA16B5"/>
    <w:rsid w:val="00CA66BF"/>
    <w:rsid w:val="00CA6AC2"/>
    <w:rsid w:val="00CB06F4"/>
    <w:rsid w:val="00CB0D5A"/>
    <w:rsid w:val="00CB0DEB"/>
    <w:rsid w:val="00CB168B"/>
    <w:rsid w:val="00CB16B9"/>
    <w:rsid w:val="00CB329D"/>
    <w:rsid w:val="00CB441D"/>
    <w:rsid w:val="00CB4FB0"/>
    <w:rsid w:val="00CB56AE"/>
    <w:rsid w:val="00CB7274"/>
    <w:rsid w:val="00CB7CC6"/>
    <w:rsid w:val="00CC1FA4"/>
    <w:rsid w:val="00CC2C3D"/>
    <w:rsid w:val="00CC2DFD"/>
    <w:rsid w:val="00CC3538"/>
    <w:rsid w:val="00CC3C70"/>
    <w:rsid w:val="00CC3D6A"/>
    <w:rsid w:val="00CC3E8D"/>
    <w:rsid w:val="00CC42DE"/>
    <w:rsid w:val="00CC4351"/>
    <w:rsid w:val="00CC4BA2"/>
    <w:rsid w:val="00CC65D0"/>
    <w:rsid w:val="00CC6699"/>
    <w:rsid w:val="00CC6B51"/>
    <w:rsid w:val="00CC70A3"/>
    <w:rsid w:val="00CD111A"/>
    <w:rsid w:val="00CD226D"/>
    <w:rsid w:val="00CD3891"/>
    <w:rsid w:val="00CD4238"/>
    <w:rsid w:val="00CD4EC3"/>
    <w:rsid w:val="00CD527C"/>
    <w:rsid w:val="00CD6899"/>
    <w:rsid w:val="00CF210D"/>
    <w:rsid w:val="00CF2B90"/>
    <w:rsid w:val="00CF2D59"/>
    <w:rsid w:val="00CF3C24"/>
    <w:rsid w:val="00CF40C3"/>
    <w:rsid w:val="00CF48F9"/>
    <w:rsid w:val="00CF5A8B"/>
    <w:rsid w:val="00CF603A"/>
    <w:rsid w:val="00CF61DE"/>
    <w:rsid w:val="00CF7353"/>
    <w:rsid w:val="00D00FB7"/>
    <w:rsid w:val="00D01254"/>
    <w:rsid w:val="00D0142B"/>
    <w:rsid w:val="00D031F1"/>
    <w:rsid w:val="00D0350F"/>
    <w:rsid w:val="00D035D6"/>
    <w:rsid w:val="00D03902"/>
    <w:rsid w:val="00D047AF"/>
    <w:rsid w:val="00D05939"/>
    <w:rsid w:val="00D06E5E"/>
    <w:rsid w:val="00D077F0"/>
    <w:rsid w:val="00D14033"/>
    <w:rsid w:val="00D1417A"/>
    <w:rsid w:val="00D142BC"/>
    <w:rsid w:val="00D15E0E"/>
    <w:rsid w:val="00D207BC"/>
    <w:rsid w:val="00D218E2"/>
    <w:rsid w:val="00D22122"/>
    <w:rsid w:val="00D22885"/>
    <w:rsid w:val="00D22ED7"/>
    <w:rsid w:val="00D23791"/>
    <w:rsid w:val="00D25AFE"/>
    <w:rsid w:val="00D25C35"/>
    <w:rsid w:val="00D265D7"/>
    <w:rsid w:val="00D265DA"/>
    <w:rsid w:val="00D2668F"/>
    <w:rsid w:val="00D27B7F"/>
    <w:rsid w:val="00D31393"/>
    <w:rsid w:val="00D31906"/>
    <w:rsid w:val="00D33951"/>
    <w:rsid w:val="00D34D91"/>
    <w:rsid w:val="00D35F41"/>
    <w:rsid w:val="00D40129"/>
    <w:rsid w:val="00D41382"/>
    <w:rsid w:val="00D41510"/>
    <w:rsid w:val="00D4340C"/>
    <w:rsid w:val="00D439F0"/>
    <w:rsid w:val="00D449DB"/>
    <w:rsid w:val="00D47889"/>
    <w:rsid w:val="00D47BED"/>
    <w:rsid w:val="00D504E8"/>
    <w:rsid w:val="00D514BB"/>
    <w:rsid w:val="00D51DB1"/>
    <w:rsid w:val="00D523D8"/>
    <w:rsid w:val="00D5276A"/>
    <w:rsid w:val="00D5478C"/>
    <w:rsid w:val="00D55928"/>
    <w:rsid w:val="00D55AC2"/>
    <w:rsid w:val="00D5774A"/>
    <w:rsid w:val="00D57DF8"/>
    <w:rsid w:val="00D60845"/>
    <w:rsid w:val="00D60AAD"/>
    <w:rsid w:val="00D60C64"/>
    <w:rsid w:val="00D626FE"/>
    <w:rsid w:val="00D62E57"/>
    <w:rsid w:val="00D64539"/>
    <w:rsid w:val="00D653B7"/>
    <w:rsid w:val="00D653CD"/>
    <w:rsid w:val="00D65A94"/>
    <w:rsid w:val="00D65EDB"/>
    <w:rsid w:val="00D6726D"/>
    <w:rsid w:val="00D6770B"/>
    <w:rsid w:val="00D677F2"/>
    <w:rsid w:val="00D70D24"/>
    <w:rsid w:val="00D71FF7"/>
    <w:rsid w:val="00D74973"/>
    <w:rsid w:val="00D749B8"/>
    <w:rsid w:val="00D74DF2"/>
    <w:rsid w:val="00D7580D"/>
    <w:rsid w:val="00D75B0E"/>
    <w:rsid w:val="00D77987"/>
    <w:rsid w:val="00D80281"/>
    <w:rsid w:val="00D805CE"/>
    <w:rsid w:val="00D817BE"/>
    <w:rsid w:val="00D84631"/>
    <w:rsid w:val="00D85C06"/>
    <w:rsid w:val="00D86818"/>
    <w:rsid w:val="00D9183E"/>
    <w:rsid w:val="00D920B9"/>
    <w:rsid w:val="00D92460"/>
    <w:rsid w:val="00D93BD8"/>
    <w:rsid w:val="00D93D78"/>
    <w:rsid w:val="00D94850"/>
    <w:rsid w:val="00D9540D"/>
    <w:rsid w:val="00D9682A"/>
    <w:rsid w:val="00D9783B"/>
    <w:rsid w:val="00DA0DB3"/>
    <w:rsid w:val="00DA1991"/>
    <w:rsid w:val="00DA2C5A"/>
    <w:rsid w:val="00DA4317"/>
    <w:rsid w:val="00DA463E"/>
    <w:rsid w:val="00DA5829"/>
    <w:rsid w:val="00DA6310"/>
    <w:rsid w:val="00DB243B"/>
    <w:rsid w:val="00DB3054"/>
    <w:rsid w:val="00DB4923"/>
    <w:rsid w:val="00DB533C"/>
    <w:rsid w:val="00DB67BC"/>
    <w:rsid w:val="00DB799C"/>
    <w:rsid w:val="00DC070A"/>
    <w:rsid w:val="00DC1297"/>
    <w:rsid w:val="00DC1D04"/>
    <w:rsid w:val="00DC35F1"/>
    <w:rsid w:val="00DD0391"/>
    <w:rsid w:val="00DD1D75"/>
    <w:rsid w:val="00DD2E2A"/>
    <w:rsid w:val="00DD392D"/>
    <w:rsid w:val="00DD3DCE"/>
    <w:rsid w:val="00DD4F1D"/>
    <w:rsid w:val="00DD6237"/>
    <w:rsid w:val="00DE2638"/>
    <w:rsid w:val="00DE405E"/>
    <w:rsid w:val="00DE6682"/>
    <w:rsid w:val="00DE6855"/>
    <w:rsid w:val="00DE7263"/>
    <w:rsid w:val="00DF0274"/>
    <w:rsid w:val="00DF13A2"/>
    <w:rsid w:val="00DF2E0D"/>
    <w:rsid w:val="00DF3A5A"/>
    <w:rsid w:val="00DF445A"/>
    <w:rsid w:val="00DF4D9D"/>
    <w:rsid w:val="00DF76BD"/>
    <w:rsid w:val="00DF78B1"/>
    <w:rsid w:val="00E00B7F"/>
    <w:rsid w:val="00E0425C"/>
    <w:rsid w:val="00E04363"/>
    <w:rsid w:val="00E06D63"/>
    <w:rsid w:val="00E07DE9"/>
    <w:rsid w:val="00E10C89"/>
    <w:rsid w:val="00E10E7F"/>
    <w:rsid w:val="00E12B07"/>
    <w:rsid w:val="00E13085"/>
    <w:rsid w:val="00E13780"/>
    <w:rsid w:val="00E14367"/>
    <w:rsid w:val="00E1492D"/>
    <w:rsid w:val="00E15D9C"/>
    <w:rsid w:val="00E1688D"/>
    <w:rsid w:val="00E16CB4"/>
    <w:rsid w:val="00E1755E"/>
    <w:rsid w:val="00E2002F"/>
    <w:rsid w:val="00E21393"/>
    <w:rsid w:val="00E2264E"/>
    <w:rsid w:val="00E23EB6"/>
    <w:rsid w:val="00E249B3"/>
    <w:rsid w:val="00E2517A"/>
    <w:rsid w:val="00E25D3F"/>
    <w:rsid w:val="00E26022"/>
    <w:rsid w:val="00E30FB6"/>
    <w:rsid w:val="00E31777"/>
    <w:rsid w:val="00E32268"/>
    <w:rsid w:val="00E327BD"/>
    <w:rsid w:val="00E32BF6"/>
    <w:rsid w:val="00E33B4D"/>
    <w:rsid w:val="00E33E3A"/>
    <w:rsid w:val="00E354C2"/>
    <w:rsid w:val="00E37196"/>
    <w:rsid w:val="00E3727F"/>
    <w:rsid w:val="00E40137"/>
    <w:rsid w:val="00E41F9B"/>
    <w:rsid w:val="00E4216C"/>
    <w:rsid w:val="00E42934"/>
    <w:rsid w:val="00E42AF8"/>
    <w:rsid w:val="00E42B9D"/>
    <w:rsid w:val="00E433DD"/>
    <w:rsid w:val="00E44EE4"/>
    <w:rsid w:val="00E4516C"/>
    <w:rsid w:val="00E46944"/>
    <w:rsid w:val="00E47329"/>
    <w:rsid w:val="00E50E32"/>
    <w:rsid w:val="00E51C1C"/>
    <w:rsid w:val="00E567AE"/>
    <w:rsid w:val="00E56F6A"/>
    <w:rsid w:val="00E60692"/>
    <w:rsid w:val="00E60802"/>
    <w:rsid w:val="00E60B2B"/>
    <w:rsid w:val="00E60D4F"/>
    <w:rsid w:val="00E62567"/>
    <w:rsid w:val="00E62CAF"/>
    <w:rsid w:val="00E62F69"/>
    <w:rsid w:val="00E636F8"/>
    <w:rsid w:val="00E66C19"/>
    <w:rsid w:val="00E674CD"/>
    <w:rsid w:val="00E6795E"/>
    <w:rsid w:val="00E67D42"/>
    <w:rsid w:val="00E70216"/>
    <w:rsid w:val="00E70B6F"/>
    <w:rsid w:val="00E71B7C"/>
    <w:rsid w:val="00E728A9"/>
    <w:rsid w:val="00E7362D"/>
    <w:rsid w:val="00E7639C"/>
    <w:rsid w:val="00E76BB8"/>
    <w:rsid w:val="00E76F0D"/>
    <w:rsid w:val="00E77427"/>
    <w:rsid w:val="00E8016C"/>
    <w:rsid w:val="00E804F3"/>
    <w:rsid w:val="00E840DB"/>
    <w:rsid w:val="00E851FC"/>
    <w:rsid w:val="00E85612"/>
    <w:rsid w:val="00E87550"/>
    <w:rsid w:val="00E87D8F"/>
    <w:rsid w:val="00E904D8"/>
    <w:rsid w:val="00E90E25"/>
    <w:rsid w:val="00E93D9C"/>
    <w:rsid w:val="00E95042"/>
    <w:rsid w:val="00E95959"/>
    <w:rsid w:val="00E96E36"/>
    <w:rsid w:val="00EA052B"/>
    <w:rsid w:val="00EA28B9"/>
    <w:rsid w:val="00EA3000"/>
    <w:rsid w:val="00EA3A16"/>
    <w:rsid w:val="00EA3F01"/>
    <w:rsid w:val="00EA490B"/>
    <w:rsid w:val="00EA5638"/>
    <w:rsid w:val="00EA5655"/>
    <w:rsid w:val="00EA6723"/>
    <w:rsid w:val="00EA6CE0"/>
    <w:rsid w:val="00EA72A5"/>
    <w:rsid w:val="00EA759B"/>
    <w:rsid w:val="00EB363B"/>
    <w:rsid w:val="00EB3AB5"/>
    <w:rsid w:val="00EB6AB6"/>
    <w:rsid w:val="00EB6B64"/>
    <w:rsid w:val="00EB6EA8"/>
    <w:rsid w:val="00EB7F00"/>
    <w:rsid w:val="00EC0113"/>
    <w:rsid w:val="00EC089A"/>
    <w:rsid w:val="00EC0F2C"/>
    <w:rsid w:val="00EC0F53"/>
    <w:rsid w:val="00EC1041"/>
    <w:rsid w:val="00EC2C70"/>
    <w:rsid w:val="00EC3A75"/>
    <w:rsid w:val="00EC5777"/>
    <w:rsid w:val="00EC6949"/>
    <w:rsid w:val="00EC7073"/>
    <w:rsid w:val="00ED05E7"/>
    <w:rsid w:val="00ED06F4"/>
    <w:rsid w:val="00ED0BD0"/>
    <w:rsid w:val="00ED33DB"/>
    <w:rsid w:val="00ED6683"/>
    <w:rsid w:val="00ED66CA"/>
    <w:rsid w:val="00EE0AFE"/>
    <w:rsid w:val="00EE16C5"/>
    <w:rsid w:val="00EE1BDC"/>
    <w:rsid w:val="00EE2648"/>
    <w:rsid w:val="00EE33D0"/>
    <w:rsid w:val="00EE38BD"/>
    <w:rsid w:val="00EE4921"/>
    <w:rsid w:val="00EE5F5F"/>
    <w:rsid w:val="00EE6D4E"/>
    <w:rsid w:val="00EE78B1"/>
    <w:rsid w:val="00EF0819"/>
    <w:rsid w:val="00EF5132"/>
    <w:rsid w:val="00EF6835"/>
    <w:rsid w:val="00EF6BBC"/>
    <w:rsid w:val="00EF7520"/>
    <w:rsid w:val="00F00816"/>
    <w:rsid w:val="00F00C19"/>
    <w:rsid w:val="00F010D8"/>
    <w:rsid w:val="00F013F5"/>
    <w:rsid w:val="00F03002"/>
    <w:rsid w:val="00F03425"/>
    <w:rsid w:val="00F0442F"/>
    <w:rsid w:val="00F10838"/>
    <w:rsid w:val="00F10C4A"/>
    <w:rsid w:val="00F112F3"/>
    <w:rsid w:val="00F1208C"/>
    <w:rsid w:val="00F1243B"/>
    <w:rsid w:val="00F1512E"/>
    <w:rsid w:val="00F151B6"/>
    <w:rsid w:val="00F201B0"/>
    <w:rsid w:val="00F20557"/>
    <w:rsid w:val="00F257C7"/>
    <w:rsid w:val="00F26F51"/>
    <w:rsid w:val="00F2708A"/>
    <w:rsid w:val="00F27F12"/>
    <w:rsid w:val="00F304D9"/>
    <w:rsid w:val="00F30C00"/>
    <w:rsid w:val="00F3222A"/>
    <w:rsid w:val="00F32D74"/>
    <w:rsid w:val="00F34046"/>
    <w:rsid w:val="00F36500"/>
    <w:rsid w:val="00F36AEB"/>
    <w:rsid w:val="00F37574"/>
    <w:rsid w:val="00F379EE"/>
    <w:rsid w:val="00F37E94"/>
    <w:rsid w:val="00F4071E"/>
    <w:rsid w:val="00F40DEF"/>
    <w:rsid w:val="00F4204D"/>
    <w:rsid w:val="00F422CE"/>
    <w:rsid w:val="00F4249E"/>
    <w:rsid w:val="00F426DE"/>
    <w:rsid w:val="00F43AFC"/>
    <w:rsid w:val="00F45D25"/>
    <w:rsid w:val="00F471E8"/>
    <w:rsid w:val="00F5054B"/>
    <w:rsid w:val="00F51C1B"/>
    <w:rsid w:val="00F51F56"/>
    <w:rsid w:val="00F52383"/>
    <w:rsid w:val="00F52BD9"/>
    <w:rsid w:val="00F53E86"/>
    <w:rsid w:val="00F53F15"/>
    <w:rsid w:val="00F549E7"/>
    <w:rsid w:val="00F54C2A"/>
    <w:rsid w:val="00F57AD8"/>
    <w:rsid w:val="00F607D3"/>
    <w:rsid w:val="00F61488"/>
    <w:rsid w:val="00F615A1"/>
    <w:rsid w:val="00F6179C"/>
    <w:rsid w:val="00F62024"/>
    <w:rsid w:val="00F62867"/>
    <w:rsid w:val="00F63418"/>
    <w:rsid w:val="00F64057"/>
    <w:rsid w:val="00F64749"/>
    <w:rsid w:val="00F660AB"/>
    <w:rsid w:val="00F66458"/>
    <w:rsid w:val="00F70211"/>
    <w:rsid w:val="00F70907"/>
    <w:rsid w:val="00F7152E"/>
    <w:rsid w:val="00F71DF7"/>
    <w:rsid w:val="00F72374"/>
    <w:rsid w:val="00F72674"/>
    <w:rsid w:val="00F734DD"/>
    <w:rsid w:val="00F8303C"/>
    <w:rsid w:val="00F83F03"/>
    <w:rsid w:val="00F8413A"/>
    <w:rsid w:val="00F86A0E"/>
    <w:rsid w:val="00F86C2B"/>
    <w:rsid w:val="00F8734E"/>
    <w:rsid w:val="00F87784"/>
    <w:rsid w:val="00F91999"/>
    <w:rsid w:val="00F95659"/>
    <w:rsid w:val="00F9619F"/>
    <w:rsid w:val="00F97BC5"/>
    <w:rsid w:val="00FA1441"/>
    <w:rsid w:val="00FA1C9E"/>
    <w:rsid w:val="00FA4F9D"/>
    <w:rsid w:val="00FA6426"/>
    <w:rsid w:val="00FA7601"/>
    <w:rsid w:val="00FA7B6C"/>
    <w:rsid w:val="00FA7C01"/>
    <w:rsid w:val="00FB0A1F"/>
    <w:rsid w:val="00FB2039"/>
    <w:rsid w:val="00FB20FB"/>
    <w:rsid w:val="00FB23B0"/>
    <w:rsid w:val="00FB2EF4"/>
    <w:rsid w:val="00FB32FA"/>
    <w:rsid w:val="00FB365D"/>
    <w:rsid w:val="00FB3A29"/>
    <w:rsid w:val="00FB51DD"/>
    <w:rsid w:val="00FC1709"/>
    <w:rsid w:val="00FC1AFC"/>
    <w:rsid w:val="00FC1D42"/>
    <w:rsid w:val="00FC2086"/>
    <w:rsid w:val="00FC2114"/>
    <w:rsid w:val="00FC2BD4"/>
    <w:rsid w:val="00FC5216"/>
    <w:rsid w:val="00FC56CD"/>
    <w:rsid w:val="00FC7BB5"/>
    <w:rsid w:val="00FD03D5"/>
    <w:rsid w:val="00FD05DB"/>
    <w:rsid w:val="00FD12FD"/>
    <w:rsid w:val="00FD1515"/>
    <w:rsid w:val="00FD2BDA"/>
    <w:rsid w:val="00FD2D13"/>
    <w:rsid w:val="00FD3020"/>
    <w:rsid w:val="00FD3FD2"/>
    <w:rsid w:val="00FD5242"/>
    <w:rsid w:val="00FD53AF"/>
    <w:rsid w:val="00FD7165"/>
    <w:rsid w:val="00FD7E4A"/>
    <w:rsid w:val="00FE213C"/>
    <w:rsid w:val="00FE2CAF"/>
    <w:rsid w:val="00FE2E50"/>
    <w:rsid w:val="00FE2F0B"/>
    <w:rsid w:val="00FE6184"/>
    <w:rsid w:val="00FE6CF7"/>
    <w:rsid w:val="00FE7A56"/>
    <w:rsid w:val="00FE7C88"/>
    <w:rsid w:val="00FE7F30"/>
    <w:rsid w:val="00FF0A6F"/>
    <w:rsid w:val="00FF187E"/>
    <w:rsid w:val="00FF2963"/>
    <w:rsid w:val="00FF6560"/>
    <w:rsid w:val="00FF6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AE496"/>
  <w15:docId w15:val="{7ADAA0AC-6B31-4F51-B076-CABA53A9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61C50"/>
    <w:pPr>
      <w:pBdr>
        <w:top w:val="nil"/>
        <w:left w:val="nil"/>
        <w:bottom w:val="nil"/>
        <w:right w:val="nil"/>
        <w:between w:val="nil"/>
        <w:bar w:val="nil"/>
      </w:pBdr>
    </w:pPr>
    <w:rPr>
      <w:rFonts w:ascii="Calibri" w:eastAsia="Calibri" w:hAnsi="Calibri" w:cs="Calibri"/>
      <w:color w:val="000000"/>
      <w:u w:color="000000"/>
      <w:bdr w:val="nil"/>
      <w:lang w:val="en-US" w:eastAsia="en-AU"/>
      <w14:textOutline w14:w="0" w14:cap="flat" w14:cmpd="sng" w14:algn="ctr">
        <w14:noFill/>
        <w14:prstDash w14:val="solid"/>
        <w14:bevel/>
      </w14:textOutline>
    </w:rPr>
  </w:style>
  <w:style w:type="paragraph" w:styleId="Header">
    <w:name w:val="header"/>
    <w:basedOn w:val="Normal"/>
    <w:link w:val="HeaderChar"/>
    <w:uiPriority w:val="99"/>
    <w:unhideWhenUsed/>
    <w:rsid w:val="00281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F1B"/>
  </w:style>
  <w:style w:type="paragraph" w:styleId="Footer">
    <w:name w:val="footer"/>
    <w:basedOn w:val="Normal"/>
    <w:link w:val="FooterChar"/>
    <w:uiPriority w:val="99"/>
    <w:unhideWhenUsed/>
    <w:rsid w:val="00281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F1B"/>
  </w:style>
  <w:style w:type="paragraph" w:styleId="BalloonText">
    <w:name w:val="Balloon Text"/>
    <w:basedOn w:val="Normal"/>
    <w:link w:val="BalloonTextChar"/>
    <w:uiPriority w:val="99"/>
    <w:semiHidden/>
    <w:unhideWhenUsed/>
    <w:rsid w:val="00281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F97F-56C6-4914-B7A4-073708B6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RaM</dc:creator>
  <cp:lastModifiedBy>Craig Cowling</cp:lastModifiedBy>
  <cp:revision>2</cp:revision>
  <dcterms:created xsi:type="dcterms:W3CDTF">2020-06-03T06:55:00Z</dcterms:created>
  <dcterms:modified xsi:type="dcterms:W3CDTF">2020-06-03T06:55:00Z</dcterms:modified>
</cp:coreProperties>
</file>